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F32CD" w14:textId="77777777" w:rsidR="00B23484" w:rsidRPr="00B23484" w:rsidRDefault="00B23484" w:rsidP="00B23484">
      <w:pPr>
        <w:pStyle w:val="Heading1"/>
        <w:numPr>
          <w:ilvl w:val="0"/>
          <w:numId w:val="0"/>
        </w:numPr>
      </w:pPr>
      <w:r w:rsidRPr="00B23484">
        <w:t>Informations générales</w:t>
      </w:r>
    </w:p>
    <w:p w14:paraId="3E0CBFC2" w14:textId="77777777" w:rsidR="00B23484" w:rsidRPr="00F16A62" w:rsidRDefault="00B23484" w:rsidP="00B23484">
      <w:pPr>
        <w:spacing w:after="120"/>
        <w:jc w:val="both"/>
        <w:rPr>
          <w:rFonts w:asciiTheme="minorHAnsi" w:hAnsiTheme="minorHAnsi" w:cstheme="minorHAnsi"/>
        </w:rPr>
      </w:pPr>
      <w:r w:rsidRPr="00F16A62">
        <w:rPr>
          <w:rFonts w:asciiTheme="minorHAnsi" w:hAnsiTheme="minorHAnsi" w:cstheme="minorHAnsi"/>
        </w:rPr>
        <w:t>Ce formulaire est renseigné à toute</w:t>
      </w:r>
      <w:r w:rsidRPr="00F16A62">
        <w:rPr>
          <w:rFonts w:asciiTheme="minorHAnsi" w:hAnsiTheme="minorHAnsi" w:cstheme="minorHAnsi"/>
          <w:b/>
        </w:rPr>
        <w:t xml:space="preserve"> demande d’obtention, de prolongation, ou d'extension d’une accréditation</w:t>
      </w:r>
      <w:r w:rsidRPr="00F16A62">
        <w:rPr>
          <w:rFonts w:asciiTheme="minorHAnsi" w:hAnsiTheme="minorHAnsi" w:cstheme="minorHAnsi"/>
        </w:rPr>
        <w:t xml:space="preserve">. Le processus de demande est décrit dans la procédure </w:t>
      </w:r>
      <w:r w:rsidRPr="00F16A62">
        <w:rPr>
          <w:rFonts w:asciiTheme="minorHAnsi" w:hAnsiTheme="minorHAnsi" w:cstheme="minorHAnsi"/>
          <w:i/>
        </w:rPr>
        <w:t>P001 – Traitement de demandes d’accréditation</w:t>
      </w:r>
      <w:r w:rsidRPr="00F16A62">
        <w:rPr>
          <w:rFonts w:asciiTheme="minorHAnsi" w:hAnsiTheme="minorHAnsi" w:cstheme="minorHAnsi"/>
        </w:rPr>
        <w:t>.</w:t>
      </w:r>
    </w:p>
    <w:p w14:paraId="0A2554CA" w14:textId="77777777" w:rsidR="00B23484" w:rsidRPr="00F16A62" w:rsidRDefault="00B23484" w:rsidP="00B23484">
      <w:pPr>
        <w:spacing w:after="120"/>
        <w:jc w:val="both"/>
        <w:rPr>
          <w:rFonts w:asciiTheme="minorHAnsi" w:hAnsiTheme="minorHAnsi" w:cstheme="minorHAnsi"/>
          <w:b/>
        </w:rPr>
      </w:pPr>
      <w:r w:rsidRPr="00F16A62">
        <w:rPr>
          <w:rFonts w:asciiTheme="minorHAnsi" w:hAnsiTheme="minorHAnsi" w:cstheme="minorHAnsi"/>
          <w:b/>
        </w:rPr>
        <w:t xml:space="preserve">Pour l’obtention ou la prolongation d’une accréditation, veuillez joindre le formulaire </w:t>
      </w:r>
      <w:r w:rsidRPr="00F16A62">
        <w:rPr>
          <w:rFonts w:asciiTheme="minorHAnsi" w:hAnsiTheme="minorHAnsi" w:cstheme="minorHAnsi"/>
          <w:b/>
          <w:i/>
        </w:rPr>
        <w:t>F001D – Obligations applicables aux organismes d’évaluation de la conformité</w:t>
      </w:r>
      <w:r w:rsidRPr="00F16A62">
        <w:rPr>
          <w:rFonts w:asciiTheme="minorHAnsi" w:hAnsiTheme="minorHAnsi" w:cstheme="minorHAnsi"/>
          <w:b/>
        </w:rPr>
        <w:t xml:space="preserve"> dûment rempli et signé, au présent formulaire de demande.</w:t>
      </w:r>
    </w:p>
    <w:p w14:paraId="55327EA8" w14:textId="77777777" w:rsidR="00B23484" w:rsidRPr="00F16A62" w:rsidRDefault="00B23484" w:rsidP="00B23484">
      <w:pPr>
        <w:spacing w:after="120"/>
        <w:jc w:val="both"/>
        <w:rPr>
          <w:rFonts w:asciiTheme="minorHAnsi" w:hAnsiTheme="minorHAnsi" w:cstheme="minorHAnsi"/>
        </w:rPr>
      </w:pPr>
      <w:r w:rsidRPr="00F16A62">
        <w:rPr>
          <w:rFonts w:asciiTheme="minorHAnsi" w:hAnsiTheme="minorHAnsi" w:cstheme="minorHAnsi"/>
        </w:rPr>
        <w:t>L'OLAS s'engage à respecter la confidentialité des renseignements fournis dans le questionnaire et les documents y annexés.</w:t>
      </w:r>
    </w:p>
    <w:p w14:paraId="0D31D27E" w14:textId="77777777" w:rsidR="00B23484" w:rsidRPr="00F16A62" w:rsidRDefault="00B23484" w:rsidP="00B23484">
      <w:pPr>
        <w:spacing w:after="120"/>
        <w:jc w:val="both"/>
        <w:rPr>
          <w:rFonts w:asciiTheme="minorHAnsi" w:hAnsiTheme="minorHAnsi" w:cstheme="minorHAnsi"/>
        </w:rPr>
      </w:pPr>
      <w:r w:rsidRPr="00F16A62">
        <w:rPr>
          <w:rFonts w:asciiTheme="minorHAnsi" w:hAnsiTheme="minorHAnsi" w:cstheme="minorHAnsi"/>
        </w:rPr>
        <w:t>Les documents faisant partie d'un dossier d'accréditation, hormis les certificats d'accréditation et les portées d’accréditation, ne peuvent être transmis à des tiers par l'OLAS sans accord écrit préalable de l'organisme, sauf dans le cadre d'une enquête judiciaire ou d'une procédure de reconnaissance mutuelle. L'OLAS ne donne aucune publicité à l'existence d'une demande d'accréditation.</w:t>
      </w:r>
    </w:p>
    <w:p w14:paraId="4B64EEFC" w14:textId="77777777" w:rsidR="00B23484" w:rsidRPr="00F16A62" w:rsidRDefault="00B23484" w:rsidP="00B23484">
      <w:pPr>
        <w:spacing w:after="120"/>
        <w:jc w:val="both"/>
        <w:rPr>
          <w:rFonts w:asciiTheme="minorHAnsi" w:hAnsiTheme="minorHAnsi" w:cstheme="minorHAnsi"/>
          <w:b/>
        </w:rPr>
      </w:pPr>
      <w:r w:rsidRPr="00F16A62">
        <w:rPr>
          <w:rFonts w:asciiTheme="minorHAnsi" w:hAnsiTheme="minorHAnsi" w:cstheme="minorHAnsi"/>
          <w:b/>
        </w:rPr>
        <w:t>Prière de ne pas remplir les rubriques restées inchangées depuis la dernière demande d’accréditation le cas échéant.</w:t>
      </w:r>
    </w:p>
    <w:p w14:paraId="7A3110C3" w14:textId="77777777" w:rsidR="00B23484" w:rsidRPr="00F16A62" w:rsidRDefault="00B23484" w:rsidP="00B23484">
      <w:pPr>
        <w:spacing w:after="120"/>
        <w:jc w:val="both"/>
        <w:rPr>
          <w:rFonts w:asciiTheme="minorHAnsi" w:hAnsiTheme="minorHAnsi" w:cstheme="minorHAnsi"/>
        </w:rPr>
      </w:pPr>
      <w:r w:rsidRPr="00F16A62">
        <w:rPr>
          <w:rFonts w:asciiTheme="minorHAnsi" w:hAnsiTheme="minorHAnsi" w:cstheme="minorHAnsi"/>
        </w:rPr>
        <w:t>Il appartient, en outre, à l'organisme d'actualiser auprès de l'OLAS, chaque fois que nécessaire, les informations figurant dans ce formulaire. Ces informations seront mises à la disposition des auditeurs mandatés par l'OLAS, ainsi qu'au Comité d'accréditation pour l'évaluation du dossier d'accréditation.</w:t>
      </w:r>
    </w:p>
    <w:p w14:paraId="475CF32A" w14:textId="77777777" w:rsidR="00B23484" w:rsidRPr="00F16A62" w:rsidRDefault="00B23484" w:rsidP="00B23484">
      <w:pPr>
        <w:spacing w:after="120"/>
        <w:jc w:val="both"/>
        <w:rPr>
          <w:rFonts w:asciiTheme="minorHAnsi" w:hAnsiTheme="minorHAnsi" w:cstheme="minorHAnsi"/>
        </w:rPr>
      </w:pPr>
      <w:r w:rsidRPr="00F16A62">
        <w:rPr>
          <w:rFonts w:asciiTheme="minorHAnsi" w:hAnsiTheme="minorHAnsi" w:cstheme="minorHAnsi"/>
        </w:rPr>
        <w:t>Une demande n'est recevable que si les droits de dossier annuels ont été acquittés conformément à l’annexe A010 – Frais d’accréditation.</w:t>
      </w:r>
    </w:p>
    <w:p w14:paraId="53E96281" w14:textId="77777777" w:rsidR="00B23484" w:rsidRPr="00F16A62" w:rsidRDefault="00B23484" w:rsidP="00B23484">
      <w:pPr>
        <w:spacing w:after="120"/>
        <w:jc w:val="both"/>
        <w:rPr>
          <w:rFonts w:asciiTheme="minorHAnsi" w:hAnsiTheme="minorHAnsi" w:cstheme="minorHAnsi"/>
        </w:rPr>
      </w:pPr>
      <w:r w:rsidRPr="00F16A62">
        <w:rPr>
          <w:rFonts w:asciiTheme="minorHAnsi" w:hAnsiTheme="minorHAnsi" w:cstheme="minorHAnsi"/>
        </w:rPr>
        <w:t xml:space="preserve">Tous les documents relatifs au fonctionnement de l'OLAS se trouvent sur le site Internet </w:t>
      </w:r>
      <w:hyperlink r:id="rId8" w:history="1">
        <w:r w:rsidRPr="00F16A62">
          <w:rPr>
            <w:rStyle w:val="Hyperlink"/>
            <w:rFonts w:asciiTheme="minorHAnsi" w:eastAsiaTheme="majorEastAsia" w:hAnsiTheme="minorHAnsi" w:cstheme="minorHAnsi"/>
          </w:rPr>
          <w:t>portail-qualite.lu</w:t>
        </w:r>
      </w:hyperlink>
      <w:r w:rsidRPr="00F16A62">
        <w:rPr>
          <w:rFonts w:asciiTheme="minorHAnsi" w:hAnsiTheme="minorHAnsi" w:cstheme="minorHAnsi"/>
        </w:rPr>
        <w:t>.</w:t>
      </w:r>
    </w:p>
    <w:p w14:paraId="3B74DD4F" w14:textId="77777777" w:rsidR="00B23484" w:rsidRPr="00F16A62" w:rsidRDefault="00B23484" w:rsidP="00B23484">
      <w:pPr>
        <w:pStyle w:val="BodyText3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F16A62">
        <w:rPr>
          <w:rFonts w:asciiTheme="minorHAnsi" w:hAnsiTheme="minorHAnsi" w:cstheme="minorHAnsi"/>
          <w:sz w:val="20"/>
          <w:szCs w:val="20"/>
        </w:rPr>
        <w:t>Le formulaire dûment complété et signé doit être déposé ou adressé par courrier ou e-mail à l’OLAS.</w:t>
      </w:r>
    </w:p>
    <w:p w14:paraId="0D5AEF80" w14:textId="77777777" w:rsidR="00B23484" w:rsidRPr="00F16A62" w:rsidRDefault="00B23484" w:rsidP="00B23484">
      <w:pPr>
        <w:rPr>
          <w:rFonts w:cs="Arial"/>
          <w:b/>
        </w:rPr>
      </w:pPr>
      <w:r w:rsidRPr="00F16A62">
        <w:rPr>
          <w:rFonts w:cs="Arial"/>
          <w:b/>
        </w:rPr>
        <w:t>Adresse :</w:t>
      </w:r>
      <w:r w:rsidRPr="00F16A62">
        <w:rPr>
          <w:rFonts w:cs="Arial"/>
          <w:b/>
        </w:rPr>
        <w:tab/>
        <w:t>ILNAS</w:t>
      </w:r>
    </w:p>
    <w:p w14:paraId="74A2C622" w14:textId="77777777" w:rsidR="00B23484" w:rsidRPr="00F16A62" w:rsidRDefault="00B23484" w:rsidP="00B23484">
      <w:pPr>
        <w:ind w:left="709" w:firstLine="709"/>
        <w:rPr>
          <w:rFonts w:cs="Arial"/>
          <w:b/>
        </w:rPr>
      </w:pPr>
      <w:r w:rsidRPr="00F16A62">
        <w:rPr>
          <w:rFonts w:cs="Arial"/>
          <w:b/>
        </w:rPr>
        <w:t>Office Luxembourgeois d'Accréditation et de Surveillance</w:t>
      </w:r>
    </w:p>
    <w:p w14:paraId="2397EEE1" w14:textId="77777777" w:rsidR="00B23484" w:rsidRPr="00F16A62" w:rsidRDefault="00B23484" w:rsidP="00B23484">
      <w:pPr>
        <w:ind w:left="1418"/>
        <w:rPr>
          <w:rFonts w:cs="Arial"/>
          <w:b/>
          <w:lang w:val="en-US"/>
        </w:rPr>
      </w:pPr>
      <w:r w:rsidRPr="00F16A62">
        <w:rPr>
          <w:rFonts w:cs="Arial"/>
          <w:b/>
          <w:lang w:val="en-US"/>
        </w:rPr>
        <w:t>South Lane Tower I</w:t>
      </w:r>
    </w:p>
    <w:p w14:paraId="16B3F034" w14:textId="77777777" w:rsidR="00B23484" w:rsidRPr="00F16A62" w:rsidRDefault="00B23484" w:rsidP="00B23484">
      <w:pPr>
        <w:ind w:left="1418"/>
        <w:rPr>
          <w:rFonts w:cs="Arial"/>
          <w:b/>
          <w:lang w:val="en-US"/>
        </w:rPr>
      </w:pPr>
      <w:r w:rsidRPr="00F16A62">
        <w:rPr>
          <w:rFonts w:cs="Arial"/>
          <w:b/>
          <w:lang w:val="en-US"/>
        </w:rPr>
        <w:t>1, avenue du Swing</w:t>
      </w:r>
    </w:p>
    <w:p w14:paraId="1012B2CA" w14:textId="77777777" w:rsidR="00B23484" w:rsidRPr="00F16A62" w:rsidRDefault="00B23484" w:rsidP="00B23484">
      <w:pPr>
        <w:ind w:left="1418"/>
        <w:rPr>
          <w:rFonts w:cs="Arial"/>
          <w:b/>
        </w:rPr>
      </w:pPr>
      <w:r w:rsidRPr="00F16A62">
        <w:rPr>
          <w:rFonts w:cs="Arial"/>
          <w:b/>
        </w:rPr>
        <w:t>L-4367 Belvaux</w:t>
      </w:r>
    </w:p>
    <w:p w14:paraId="3861B631" w14:textId="77777777" w:rsidR="00B23484" w:rsidRPr="00F16A62" w:rsidRDefault="00B23484" w:rsidP="00B23484">
      <w:pPr>
        <w:ind w:left="1418"/>
        <w:rPr>
          <w:rFonts w:cs="Arial"/>
          <w:b/>
        </w:rPr>
      </w:pPr>
      <w:r w:rsidRPr="00F16A62">
        <w:rPr>
          <w:rFonts w:cs="Arial"/>
          <w:b/>
        </w:rPr>
        <w:t>Tél.: (+352) 2477 4360</w:t>
      </w:r>
    </w:p>
    <w:p w14:paraId="1797423B" w14:textId="77777777" w:rsidR="00B23484" w:rsidRPr="00F16A62" w:rsidRDefault="00B23484" w:rsidP="00B23484">
      <w:pPr>
        <w:spacing w:after="120"/>
        <w:ind w:left="1418"/>
        <w:rPr>
          <w:rFonts w:cs="Arial"/>
          <w:b/>
        </w:rPr>
      </w:pPr>
      <w:r w:rsidRPr="00F16A62">
        <w:rPr>
          <w:rFonts w:cs="Arial"/>
          <w:b/>
        </w:rPr>
        <w:t>Fax: (+352) 2479 4360</w:t>
      </w:r>
    </w:p>
    <w:p w14:paraId="20D48F67" w14:textId="77777777" w:rsidR="00B23484" w:rsidRPr="00F16A62" w:rsidRDefault="00B23484" w:rsidP="00B23484">
      <w:pPr>
        <w:spacing w:after="120"/>
        <w:rPr>
          <w:b/>
        </w:rPr>
      </w:pPr>
      <w:r w:rsidRPr="00F16A62">
        <w:rPr>
          <w:b/>
        </w:rPr>
        <w:t xml:space="preserve">E-Mail : </w:t>
      </w:r>
      <w:r w:rsidRPr="00F16A62">
        <w:rPr>
          <w:b/>
        </w:rPr>
        <w:tab/>
      </w:r>
      <w:hyperlink r:id="rId9" w:history="1">
        <w:r w:rsidRPr="00F16A62">
          <w:rPr>
            <w:rStyle w:val="Hyperlink"/>
            <w:rFonts w:eastAsiaTheme="majorEastAsia"/>
            <w:b/>
            <w:color w:val="auto"/>
          </w:rPr>
          <w:t>olas@ilnas.etat.lu</w:t>
        </w:r>
      </w:hyperlink>
    </w:p>
    <w:p w14:paraId="2D32C38A" w14:textId="77777777" w:rsidR="00EF1C23" w:rsidRDefault="00A61F62" w:rsidP="00EF1C23">
      <w:pPr>
        <w:suppressAutoHyphens/>
      </w:pPr>
      <w:r w:rsidRPr="00A61F62">
        <w:br w:type="page"/>
      </w:r>
    </w:p>
    <w:p w14:paraId="3D52BE41" w14:textId="04359DBA" w:rsidR="00A61F62" w:rsidRPr="00EF1C23" w:rsidRDefault="00A61F62" w:rsidP="00DF55B1">
      <w:pPr>
        <w:pStyle w:val="Heading1"/>
      </w:pPr>
      <w:r w:rsidRPr="00EF1C23">
        <w:lastRenderedPageBreak/>
        <w:t>Renseignements généraux</w:t>
      </w:r>
    </w:p>
    <w:p w14:paraId="2A5991EA" w14:textId="1D31503E" w:rsidR="00A61F62" w:rsidRPr="00A61F62" w:rsidRDefault="00A61F62" w:rsidP="00DF55B1">
      <w:pPr>
        <w:pStyle w:val="Heading2"/>
      </w:pPr>
      <w:r w:rsidRPr="00A61F62">
        <w:t>Identification de l'entreprise ou de l'institution dont dépend l'organisme demand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439"/>
        <w:gridCol w:w="955"/>
        <w:gridCol w:w="2766"/>
      </w:tblGrid>
      <w:tr w:rsidR="00795720" w:rsidRPr="00795720" w14:paraId="2414CA72" w14:textId="77777777" w:rsidTr="00795720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6E94B7C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795720"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nom</w:t>
            </w:r>
          </w:p>
        </w:tc>
        <w:tc>
          <w:tcPr>
            <w:tcW w:w="7160" w:type="dxa"/>
            <w:gridSpan w:val="3"/>
            <w:vAlign w:val="center"/>
          </w:tcPr>
          <w:p w14:paraId="2207E624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95720" w:rsidRPr="00795720" w14:paraId="33E66461" w14:textId="77777777" w:rsidTr="00795720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CA7494F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795720"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rue et n°</w:t>
            </w:r>
          </w:p>
        </w:tc>
        <w:tc>
          <w:tcPr>
            <w:tcW w:w="7160" w:type="dxa"/>
            <w:gridSpan w:val="3"/>
            <w:vAlign w:val="center"/>
          </w:tcPr>
          <w:p w14:paraId="47877D80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95720" w:rsidRPr="00795720" w14:paraId="3ABF4CF7" w14:textId="77777777" w:rsidTr="00795720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8A59EA7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795720"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ville</w:t>
            </w:r>
          </w:p>
        </w:tc>
        <w:tc>
          <w:tcPr>
            <w:tcW w:w="7160" w:type="dxa"/>
            <w:gridSpan w:val="3"/>
            <w:vAlign w:val="center"/>
          </w:tcPr>
          <w:p w14:paraId="265C3739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95720" w:rsidRPr="00795720" w14:paraId="01B2007D" w14:textId="77777777" w:rsidTr="00795720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7F86F9A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795720"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pays</w:t>
            </w:r>
          </w:p>
        </w:tc>
        <w:tc>
          <w:tcPr>
            <w:tcW w:w="7160" w:type="dxa"/>
            <w:gridSpan w:val="3"/>
            <w:vAlign w:val="center"/>
          </w:tcPr>
          <w:p w14:paraId="1D05C70D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95720" w:rsidRPr="00795720" w14:paraId="6E23D5E7" w14:textId="77777777" w:rsidTr="00795720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4C968D2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795720"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code postal</w:t>
            </w:r>
          </w:p>
        </w:tc>
        <w:tc>
          <w:tcPr>
            <w:tcW w:w="7160" w:type="dxa"/>
            <w:gridSpan w:val="3"/>
            <w:vAlign w:val="center"/>
          </w:tcPr>
          <w:p w14:paraId="34EFC9F7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95720" w:rsidRPr="00795720" w14:paraId="5524224B" w14:textId="77777777" w:rsidTr="00795720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FD20290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795720"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adresse postale</w:t>
            </w:r>
          </w:p>
        </w:tc>
        <w:tc>
          <w:tcPr>
            <w:tcW w:w="7160" w:type="dxa"/>
            <w:gridSpan w:val="3"/>
            <w:vAlign w:val="center"/>
          </w:tcPr>
          <w:p w14:paraId="6EDAA621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33E9F" w:rsidRPr="00795720" w14:paraId="1AB0C18D" w14:textId="77777777" w:rsidTr="00795720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6447D12" w14:textId="77777777" w:rsidR="00733E9F" w:rsidRPr="00795720" w:rsidRDefault="00733E9F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795720"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nom du représentant légal</w:t>
            </w:r>
          </w:p>
        </w:tc>
        <w:tc>
          <w:tcPr>
            <w:tcW w:w="3439" w:type="dxa"/>
            <w:vAlign w:val="center"/>
          </w:tcPr>
          <w:p w14:paraId="6C7F15F8" w14:textId="6F7EB722" w:rsidR="00733E9F" w:rsidRPr="00795720" w:rsidRDefault="00733E9F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1A5247A2" w14:textId="77BD76FC" w:rsidR="00733E9F" w:rsidRPr="00795720" w:rsidRDefault="00733E9F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795720"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fonction</w:t>
            </w:r>
          </w:p>
        </w:tc>
        <w:tc>
          <w:tcPr>
            <w:tcW w:w="2766" w:type="dxa"/>
            <w:vAlign w:val="center"/>
          </w:tcPr>
          <w:p w14:paraId="627AC3A7" w14:textId="3C1C0756" w:rsidR="00733E9F" w:rsidRPr="00795720" w:rsidRDefault="00733E9F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95720" w:rsidRPr="00795720" w14:paraId="5DE0296D" w14:textId="77777777" w:rsidTr="00795720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9FDF693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795720"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raison sociale</w:t>
            </w:r>
          </w:p>
        </w:tc>
        <w:tc>
          <w:tcPr>
            <w:tcW w:w="7160" w:type="dxa"/>
            <w:gridSpan w:val="3"/>
            <w:vAlign w:val="center"/>
          </w:tcPr>
          <w:p w14:paraId="7D165C4E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95720" w:rsidRPr="00795720" w14:paraId="2D69E4C6" w14:textId="77777777" w:rsidTr="00795720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BA215A2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795720"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statut juridique</w:t>
            </w:r>
          </w:p>
        </w:tc>
        <w:tc>
          <w:tcPr>
            <w:tcW w:w="7160" w:type="dxa"/>
            <w:gridSpan w:val="3"/>
            <w:vAlign w:val="center"/>
          </w:tcPr>
          <w:p w14:paraId="6523E736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95720" w:rsidRPr="00795720" w14:paraId="6C51BF2C" w14:textId="77777777" w:rsidTr="00795720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27A57D2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795720"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n° du registre de commerce</w:t>
            </w:r>
          </w:p>
        </w:tc>
        <w:tc>
          <w:tcPr>
            <w:tcW w:w="7160" w:type="dxa"/>
            <w:gridSpan w:val="3"/>
            <w:vAlign w:val="center"/>
          </w:tcPr>
          <w:p w14:paraId="0BFFB865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95720" w:rsidRPr="00795720" w14:paraId="1DDC2F75" w14:textId="77777777" w:rsidTr="00795720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71FFBF0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795720"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téléphone</w:t>
            </w:r>
          </w:p>
        </w:tc>
        <w:tc>
          <w:tcPr>
            <w:tcW w:w="7160" w:type="dxa"/>
            <w:gridSpan w:val="3"/>
            <w:vAlign w:val="center"/>
          </w:tcPr>
          <w:p w14:paraId="41F63857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95720" w:rsidRPr="00795720" w14:paraId="4FC519BA" w14:textId="77777777" w:rsidTr="00795720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3156AC8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795720"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fax</w:t>
            </w:r>
          </w:p>
        </w:tc>
        <w:tc>
          <w:tcPr>
            <w:tcW w:w="7160" w:type="dxa"/>
            <w:gridSpan w:val="3"/>
            <w:vAlign w:val="center"/>
          </w:tcPr>
          <w:p w14:paraId="412F5462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95720" w:rsidRPr="00795720" w14:paraId="4646B778" w14:textId="77777777" w:rsidTr="00795720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778E483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795720"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site web</w:t>
            </w:r>
          </w:p>
        </w:tc>
        <w:tc>
          <w:tcPr>
            <w:tcW w:w="7160" w:type="dxa"/>
            <w:gridSpan w:val="3"/>
            <w:vAlign w:val="center"/>
          </w:tcPr>
          <w:p w14:paraId="548D280F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795720" w:rsidRPr="00795720" w14:paraId="531BC755" w14:textId="77777777" w:rsidTr="00795720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1F93F47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795720"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e-mail</w:t>
            </w:r>
          </w:p>
        </w:tc>
        <w:tc>
          <w:tcPr>
            <w:tcW w:w="7160" w:type="dxa"/>
            <w:gridSpan w:val="3"/>
            <w:vAlign w:val="center"/>
          </w:tcPr>
          <w:p w14:paraId="1BCAEE11" w14:textId="77777777" w:rsidR="00795720" w:rsidRPr="00795720" w:rsidRDefault="00795720" w:rsidP="00733E9F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0" w:firstLine="0"/>
              <w:jc w:val="left"/>
              <w:rPr>
                <w:rFonts w:asciiTheme="minorHAnsi" w:hAnsiTheme="minorHAnsi"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</w:tbl>
    <w:p w14:paraId="5826F497" w14:textId="24C48F9A" w:rsidR="00A61F62" w:rsidRPr="007C01B7" w:rsidRDefault="00A61F62" w:rsidP="00DF55B1">
      <w:pPr>
        <w:pStyle w:val="Heading2"/>
      </w:pPr>
      <w:r w:rsidRPr="007C01B7">
        <w:t>Activités principales de l’entreprise ou de l'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F0248" w:rsidRPr="008F0248" w14:paraId="015D8C8F" w14:textId="77777777" w:rsidTr="00DC031B">
        <w:trPr>
          <w:trHeight w:val="1070"/>
        </w:trPr>
        <w:tc>
          <w:tcPr>
            <w:tcW w:w="9962" w:type="dxa"/>
          </w:tcPr>
          <w:p w14:paraId="230B3E30" w14:textId="28E882C2" w:rsidR="008F0248" w:rsidRPr="008F0248" w:rsidRDefault="008F0248" w:rsidP="003521D8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ind w:left="0" w:right="34" w:firstLine="0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</w:tbl>
    <w:p w14:paraId="23A0C320" w14:textId="3BA4E9CC" w:rsidR="00A61F62" w:rsidRPr="007C01B7" w:rsidRDefault="00A61F62" w:rsidP="00DF55B1">
      <w:pPr>
        <w:pStyle w:val="Heading2"/>
      </w:pPr>
      <w:r w:rsidRPr="007C01B7">
        <w:t>L'entreprise ou l'institution appartient-elle à un groupe</w:t>
      </w:r>
      <w:r w:rsidR="00AC5ECA">
        <w:t> </w:t>
      </w:r>
      <w:r w:rsidRPr="007C01B7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F0248" w:rsidRPr="008F0248" w14:paraId="3185B404" w14:textId="77777777" w:rsidTr="008F0248">
        <w:trPr>
          <w:trHeight w:val="397"/>
        </w:trPr>
        <w:tc>
          <w:tcPr>
            <w:tcW w:w="9962" w:type="dxa"/>
            <w:shd w:val="clear" w:color="auto" w:fill="D9D9D9" w:themeFill="background1" w:themeFillShade="D9"/>
            <w:vAlign w:val="center"/>
          </w:tcPr>
          <w:p w14:paraId="6145100D" w14:textId="77777777" w:rsidR="008F0248" w:rsidRPr="008F0248" w:rsidRDefault="008F0248" w:rsidP="008F0248">
            <w:r w:rsidRPr="008F0248">
              <w:rPr>
                <w:snapToGrid w:val="0"/>
                <w:lang w:eastAsia="sv-SE"/>
              </w:rPr>
              <w:t>si oui, lequel:</w:t>
            </w:r>
          </w:p>
        </w:tc>
      </w:tr>
      <w:tr w:rsidR="008F0248" w:rsidRPr="008F0248" w14:paraId="4FDA41B7" w14:textId="77777777" w:rsidTr="008F0248">
        <w:trPr>
          <w:trHeight w:val="987"/>
        </w:trPr>
        <w:tc>
          <w:tcPr>
            <w:tcW w:w="9962" w:type="dxa"/>
          </w:tcPr>
          <w:p w14:paraId="7157C981" w14:textId="77777777" w:rsidR="008F0248" w:rsidRPr="008F0248" w:rsidRDefault="008F0248" w:rsidP="008F0248"/>
        </w:tc>
      </w:tr>
    </w:tbl>
    <w:p w14:paraId="329AD0E8" w14:textId="0B5E4C61" w:rsidR="00A61F62" w:rsidRPr="007C01B7" w:rsidRDefault="00A61F62" w:rsidP="00DF55B1">
      <w:pPr>
        <w:pStyle w:val="Heading2"/>
      </w:pPr>
      <w:r w:rsidRPr="007C01B7">
        <w:t>L'entreprise ou l'institution dispose-t-elle de filiales</w:t>
      </w:r>
      <w:r w:rsidR="00AC5ECA">
        <w:t> </w:t>
      </w:r>
      <w:r w:rsidRPr="007C01B7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C3761" w:rsidRPr="008C3761" w14:paraId="2D4E8F02" w14:textId="77777777" w:rsidTr="008C3761">
        <w:trPr>
          <w:trHeight w:val="397"/>
        </w:trPr>
        <w:tc>
          <w:tcPr>
            <w:tcW w:w="9962" w:type="dxa"/>
            <w:shd w:val="clear" w:color="auto" w:fill="D9D9D9" w:themeFill="background1" w:themeFillShade="D9"/>
            <w:vAlign w:val="center"/>
          </w:tcPr>
          <w:p w14:paraId="71322F54" w14:textId="77777777" w:rsidR="008C3761" w:rsidRPr="008C3761" w:rsidRDefault="008C3761" w:rsidP="008C3761">
            <w:pPr>
              <w:rPr>
                <w:snapToGrid w:val="0"/>
                <w:lang w:eastAsia="sv-SE"/>
              </w:rPr>
            </w:pPr>
            <w:bookmarkStart w:id="0" w:name="_Hlk38269169"/>
            <w:r w:rsidRPr="008C3761">
              <w:rPr>
                <w:snapToGrid w:val="0"/>
                <w:lang w:eastAsia="sv-SE"/>
              </w:rPr>
              <w:t xml:space="preserve">si oui, identifiez les principales: </w:t>
            </w:r>
          </w:p>
        </w:tc>
      </w:tr>
      <w:tr w:rsidR="008C3761" w:rsidRPr="008C3761" w14:paraId="23228021" w14:textId="77777777" w:rsidTr="008C3761">
        <w:trPr>
          <w:trHeight w:val="1060"/>
        </w:trPr>
        <w:tc>
          <w:tcPr>
            <w:tcW w:w="9962" w:type="dxa"/>
          </w:tcPr>
          <w:p w14:paraId="39D107BC" w14:textId="77777777" w:rsidR="008C3761" w:rsidRPr="008C3761" w:rsidRDefault="008C3761" w:rsidP="00E52B39"/>
        </w:tc>
      </w:tr>
      <w:bookmarkEnd w:id="0"/>
    </w:tbl>
    <w:p w14:paraId="54445950" w14:textId="77777777" w:rsidR="0007033E" w:rsidRPr="0007033E" w:rsidRDefault="00A61F62" w:rsidP="0007033E">
      <w:r w:rsidRPr="0007033E">
        <w:br w:type="page"/>
      </w:r>
    </w:p>
    <w:p w14:paraId="6F5EBC2E" w14:textId="6E774307" w:rsidR="00A61F62" w:rsidRPr="00A61F62" w:rsidRDefault="00A61F62" w:rsidP="00DF55B1">
      <w:pPr>
        <w:pStyle w:val="Heading1"/>
      </w:pPr>
      <w:r w:rsidRPr="00A61F62">
        <w:lastRenderedPageBreak/>
        <w:t>Renseignements sur l'organisme d'inspection demandeur</w:t>
      </w:r>
    </w:p>
    <w:p w14:paraId="206625C0" w14:textId="7DB045EB" w:rsidR="00A61F62" w:rsidRPr="00A61F62" w:rsidRDefault="00A61F62" w:rsidP="00DF55B1">
      <w:pPr>
        <w:pStyle w:val="Heading2"/>
      </w:pPr>
      <w:r w:rsidRPr="00A61F62">
        <w:t>Identification de l'organisme demandeur si différente de l'entreprise ou de l'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153"/>
      </w:tblGrid>
      <w:tr w:rsidR="008C3761" w:rsidRPr="008C3761" w14:paraId="1CC46B71" w14:textId="77777777" w:rsidTr="008C3761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B1DBF04" w14:textId="77777777" w:rsidR="008C3761" w:rsidRPr="008C3761" w:rsidRDefault="008C3761" w:rsidP="008C3761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bookmarkStart w:id="1" w:name="_Hlk38269182"/>
            <w:r w:rsidRPr="008C3761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nom</w:t>
            </w:r>
          </w:p>
        </w:tc>
        <w:tc>
          <w:tcPr>
            <w:tcW w:w="8153" w:type="dxa"/>
            <w:vAlign w:val="center"/>
          </w:tcPr>
          <w:p w14:paraId="0F35C49D" w14:textId="08BCCF17" w:rsidR="008C3761" w:rsidRPr="008C3761" w:rsidRDefault="008C3761" w:rsidP="008C3761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8C3761" w:rsidRPr="008C3761" w14:paraId="0F19E3D9" w14:textId="77777777" w:rsidTr="008C3761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65A8E91" w14:textId="77777777" w:rsidR="008C3761" w:rsidRPr="008C3761" w:rsidRDefault="008C3761" w:rsidP="008C3761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8C3761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rue et n°</w:t>
            </w:r>
          </w:p>
        </w:tc>
        <w:tc>
          <w:tcPr>
            <w:tcW w:w="8153" w:type="dxa"/>
            <w:vAlign w:val="center"/>
          </w:tcPr>
          <w:p w14:paraId="4B1C1336" w14:textId="4E615289" w:rsidR="008C3761" w:rsidRPr="008C3761" w:rsidRDefault="008C3761" w:rsidP="008C3761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8C3761" w:rsidRPr="008C3761" w14:paraId="2C887CC8" w14:textId="77777777" w:rsidTr="008C3761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F46BE84" w14:textId="77777777" w:rsidR="008C3761" w:rsidRPr="008C3761" w:rsidRDefault="008C3761" w:rsidP="008C3761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8C3761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ville</w:t>
            </w:r>
          </w:p>
        </w:tc>
        <w:tc>
          <w:tcPr>
            <w:tcW w:w="8153" w:type="dxa"/>
            <w:vAlign w:val="center"/>
          </w:tcPr>
          <w:p w14:paraId="0807C11F" w14:textId="06A83FEB" w:rsidR="008C3761" w:rsidRPr="008C3761" w:rsidRDefault="008C3761" w:rsidP="008C3761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8C3761" w:rsidRPr="008C3761" w14:paraId="6D9FA359" w14:textId="77777777" w:rsidTr="008C3761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B27D92E" w14:textId="77777777" w:rsidR="008C3761" w:rsidRPr="008C3761" w:rsidRDefault="008C3761" w:rsidP="008C3761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8C3761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pays</w:t>
            </w:r>
          </w:p>
        </w:tc>
        <w:tc>
          <w:tcPr>
            <w:tcW w:w="8153" w:type="dxa"/>
            <w:vAlign w:val="center"/>
          </w:tcPr>
          <w:p w14:paraId="12C368FE" w14:textId="7FA8CE4B" w:rsidR="008C3761" w:rsidRPr="008C3761" w:rsidRDefault="008C3761" w:rsidP="008C3761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8C3761" w:rsidRPr="008C3761" w14:paraId="5DA28617" w14:textId="77777777" w:rsidTr="008C3761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04A8DB0" w14:textId="77777777" w:rsidR="008C3761" w:rsidRPr="008C3761" w:rsidRDefault="008C3761" w:rsidP="008C3761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8C3761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code postal</w:t>
            </w:r>
          </w:p>
        </w:tc>
        <w:tc>
          <w:tcPr>
            <w:tcW w:w="8153" w:type="dxa"/>
            <w:vAlign w:val="center"/>
          </w:tcPr>
          <w:p w14:paraId="672A5241" w14:textId="09FF0EBB" w:rsidR="008C3761" w:rsidRPr="008C3761" w:rsidRDefault="008C3761" w:rsidP="008C3761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8C3761" w:rsidRPr="008C3761" w14:paraId="15DCF605" w14:textId="77777777" w:rsidTr="008C3761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EFF1193" w14:textId="77777777" w:rsidR="008C3761" w:rsidRPr="008C3761" w:rsidRDefault="008C3761" w:rsidP="008C3761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8C3761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adresse postale</w:t>
            </w:r>
          </w:p>
        </w:tc>
        <w:tc>
          <w:tcPr>
            <w:tcW w:w="8153" w:type="dxa"/>
            <w:vAlign w:val="center"/>
          </w:tcPr>
          <w:p w14:paraId="5A51F97C" w14:textId="18E4DC99" w:rsidR="008C3761" w:rsidRPr="008C3761" w:rsidRDefault="008C3761" w:rsidP="008C3761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8C3761" w:rsidRPr="008C3761" w14:paraId="6BC3D81A" w14:textId="77777777" w:rsidTr="008C3761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8D6EDD7" w14:textId="77777777" w:rsidR="008C3761" w:rsidRPr="008C3761" w:rsidRDefault="008C3761" w:rsidP="008C3761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8C3761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téléphone</w:t>
            </w:r>
          </w:p>
        </w:tc>
        <w:tc>
          <w:tcPr>
            <w:tcW w:w="8153" w:type="dxa"/>
            <w:vAlign w:val="center"/>
          </w:tcPr>
          <w:p w14:paraId="486F2AA5" w14:textId="1EEFAA0F" w:rsidR="008C3761" w:rsidRPr="008C3761" w:rsidRDefault="008C3761" w:rsidP="008C3761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8C3761" w:rsidRPr="008C3761" w14:paraId="6A1D3EA9" w14:textId="77777777" w:rsidTr="008C3761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3464751" w14:textId="77777777" w:rsidR="008C3761" w:rsidRPr="008C3761" w:rsidRDefault="008C3761" w:rsidP="008C3761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8C3761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fax</w:t>
            </w:r>
          </w:p>
        </w:tc>
        <w:tc>
          <w:tcPr>
            <w:tcW w:w="8153" w:type="dxa"/>
            <w:vAlign w:val="center"/>
          </w:tcPr>
          <w:p w14:paraId="4A2AE197" w14:textId="6B5BB812" w:rsidR="008C3761" w:rsidRPr="008C3761" w:rsidRDefault="008C3761" w:rsidP="008C3761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8C3761" w:rsidRPr="008C3761" w14:paraId="2EB18516" w14:textId="77777777" w:rsidTr="008C3761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EF9CD4E" w14:textId="77777777" w:rsidR="008C3761" w:rsidRPr="008C3761" w:rsidRDefault="008C3761" w:rsidP="008C3761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8C3761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site web</w:t>
            </w:r>
          </w:p>
        </w:tc>
        <w:tc>
          <w:tcPr>
            <w:tcW w:w="8153" w:type="dxa"/>
            <w:vAlign w:val="center"/>
          </w:tcPr>
          <w:p w14:paraId="50462976" w14:textId="38B17457" w:rsidR="008C3761" w:rsidRPr="008C3761" w:rsidRDefault="008C3761" w:rsidP="008C3761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8C3761" w:rsidRPr="008C3761" w14:paraId="4A8A8779" w14:textId="77777777" w:rsidTr="008C3761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B4B6213" w14:textId="77777777" w:rsidR="008C3761" w:rsidRPr="008C3761" w:rsidRDefault="008C3761" w:rsidP="008C3761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 w:rsidRPr="008C3761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e-mail</w:t>
            </w:r>
          </w:p>
        </w:tc>
        <w:tc>
          <w:tcPr>
            <w:tcW w:w="8153" w:type="dxa"/>
            <w:vAlign w:val="center"/>
          </w:tcPr>
          <w:p w14:paraId="45FE5EE0" w14:textId="0AC8F35E" w:rsidR="008C3761" w:rsidRPr="008C3761" w:rsidRDefault="008C3761" w:rsidP="008C3761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</w:tbl>
    <w:bookmarkEnd w:id="1"/>
    <w:p w14:paraId="6E396FA5" w14:textId="70534AB7" w:rsidR="00A61F62" w:rsidRPr="007C01B7" w:rsidRDefault="00A61F62" w:rsidP="00DF55B1">
      <w:pPr>
        <w:pStyle w:val="Heading2"/>
      </w:pPr>
      <w:r w:rsidRPr="007C01B7">
        <w:t>Effecti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3050"/>
      </w:tblGrid>
      <w:tr w:rsidR="008C3761" w:rsidRPr="008C3761" w14:paraId="6C0238FB" w14:textId="77777777" w:rsidTr="005420D5">
        <w:trPr>
          <w:trHeight w:val="397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14:paraId="295197C6" w14:textId="77777777" w:rsidR="008C3761" w:rsidRPr="008C3761" w:rsidRDefault="008C3761" w:rsidP="008C3761">
            <w:bookmarkStart w:id="2" w:name="_Hlk38269198"/>
            <w:r w:rsidRPr="008C3761">
              <w:t xml:space="preserve">effectif permanent de l'organisme demandeur ou équivalents temps plein : </w:t>
            </w:r>
          </w:p>
        </w:tc>
        <w:tc>
          <w:tcPr>
            <w:tcW w:w="3050" w:type="dxa"/>
            <w:vAlign w:val="center"/>
          </w:tcPr>
          <w:p w14:paraId="315D869E" w14:textId="48BD82D9" w:rsidR="008C3761" w:rsidRPr="008C3761" w:rsidRDefault="008C3761" w:rsidP="005420D5"/>
        </w:tc>
      </w:tr>
      <w:tr w:rsidR="008C3761" w:rsidRPr="008C3761" w14:paraId="3822114D" w14:textId="77777777" w:rsidTr="005420D5">
        <w:trPr>
          <w:trHeight w:val="397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14:paraId="49086C2E" w14:textId="77777777" w:rsidR="008C3761" w:rsidRPr="008C3761" w:rsidRDefault="008C3761" w:rsidP="008C3761">
            <w:r w:rsidRPr="008C3761">
              <w:t xml:space="preserve">effectif technique de l'organisme demandeur ou équivalents temps plein : </w:t>
            </w:r>
          </w:p>
        </w:tc>
        <w:tc>
          <w:tcPr>
            <w:tcW w:w="3050" w:type="dxa"/>
            <w:vAlign w:val="center"/>
          </w:tcPr>
          <w:p w14:paraId="2C50F05E" w14:textId="1D39AF57" w:rsidR="008C3761" w:rsidRPr="008C3761" w:rsidRDefault="008C3761" w:rsidP="005420D5"/>
        </w:tc>
      </w:tr>
    </w:tbl>
    <w:bookmarkEnd w:id="2"/>
    <w:p w14:paraId="00D5C9FC" w14:textId="46665354" w:rsidR="00A61F62" w:rsidRPr="007C01B7" w:rsidRDefault="00A61F62" w:rsidP="00DF55B1">
      <w:pPr>
        <w:pStyle w:val="Heading2"/>
      </w:pPr>
      <w:r>
        <w:t>Assurance responsabilité civi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20"/>
        <w:gridCol w:w="454"/>
        <w:gridCol w:w="572"/>
        <w:gridCol w:w="454"/>
        <w:gridCol w:w="962"/>
      </w:tblGrid>
      <w:tr w:rsidR="00B43AB6" w:rsidRPr="007521D5" w14:paraId="42DC6FB9" w14:textId="77777777" w:rsidTr="00D129C7">
        <w:trPr>
          <w:trHeight w:val="397"/>
          <w:jc w:val="center"/>
        </w:trPr>
        <w:tc>
          <w:tcPr>
            <w:tcW w:w="7520" w:type="dxa"/>
            <w:shd w:val="clear" w:color="auto" w:fill="D9D9D9" w:themeFill="background1" w:themeFillShade="D9"/>
            <w:vAlign w:val="center"/>
          </w:tcPr>
          <w:p w14:paraId="75455246" w14:textId="1A2F69C0" w:rsidR="00B43AB6" w:rsidRPr="006C5A31" w:rsidRDefault="00B43AB6" w:rsidP="007521D5">
            <w:bookmarkStart w:id="3" w:name="_Hlk38269213"/>
            <w:r w:rsidRPr="007521D5">
              <w:t>Votre organisme, dispose-t-il d’une assurance en responsabilité civile</w:t>
            </w:r>
            <w:r w:rsidR="006C5A31">
              <w:t>?</w:t>
            </w:r>
          </w:p>
        </w:tc>
        <w:tc>
          <w:tcPr>
            <w:tcW w:w="454" w:type="dxa"/>
            <w:vAlign w:val="center"/>
          </w:tcPr>
          <w:p w14:paraId="7FEED07A" w14:textId="53A3B2A5" w:rsidR="00B43AB6" w:rsidRPr="007521D5" w:rsidRDefault="00F923BC" w:rsidP="007521D5">
            <w:sdt>
              <w:sdtPr>
                <w:id w:val="114717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AB6" w:rsidRPr="007521D5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367F13C" w14:textId="42A27257" w:rsidR="00B43AB6" w:rsidRPr="007521D5" w:rsidRDefault="00B43AB6" w:rsidP="007521D5">
            <w:r>
              <w:t>OUI</w:t>
            </w:r>
          </w:p>
        </w:tc>
        <w:tc>
          <w:tcPr>
            <w:tcW w:w="454" w:type="dxa"/>
            <w:vAlign w:val="center"/>
          </w:tcPr>
          <w:p w14:paraId="6E79B2B6" w14:textId="2AF46CA6" w:rsidR="00B43AB6" w:rsidRPr="007521D5" w:rsidRDefault="00F923BC" w:rsidP="007521D5">
            <w:sdt>
              <w:sdtPr>
                <w:id w:val="509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AB6" w:rsidRPr="007521D5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6E6C1131" w14:textId="211E1C7A" w:rsidR="00B43AB6" w:rsidRPr="007521D5" w:rsidRDefault="00B43AB6" w:rsidP="007521D5">
            <w:r>
              <w:t>NON</w:t>
            </w:r>
          </w:p>
        </w:tc>
      </w:tr>
      <w:tr w:rsidR="007521D5" w:rsidRPr="007521D5" w14:paraId="0DCF1E96" w14:textId="77777777" w:rsidTr="00D129C7">
        <w:trPr>
          <w:trHeight w:val="397"/>
          <w:jc w:val="center"/>
        </w:trPr>
        <w:tc>
          <w:tcPr>
            <w:tcW w:w="9962" w:type="dxa"/>
            <w:gridSpan w:val="5"/>
            <w:shd w:val="clear" w:color="auto" w:fill="D9D9D9" w:themeFill="background1" w:themeFillShade="D9"/>
            <w:vAlign w:val="center"/>
          </w:tcPr>
          <w:p w14:paraId="1DB6EDD7" w14:textId="0D7C4105" w:rsidR="007521D5" w:rsidRPr="007521D5" w:rsidRDefault="007521D5" w:rsidP="007521D5">
            <w:r w:rsidRPr="007521D5">
              <w:t>Si OUI</w:t>
            </w:r>
            <w:r w:rsidR="00B43AB6">
              <w:t xml:space="preserve">, veuillez joindre </w:t>
            </w:r>
            <w:r w:rsidR="00D129C7">
              <w:t>un</w:t>
            </w:r>
            <w:r w:rsidRPr="007521D5">
              <w:t xml:space="preserve"> justificatif</w:t>
            </w:r>
          </w:p>
        </w:tc>
      </w:tr>
      <w:tr w:rsidR="00D129C7" w:rsidRPr="007521D5" w14:paraId="03B9F711" w14:textId="77777777" w:rsidTr="00D129C7">
        <w:trPr>
          <w:trHeight w:val="397"/>
          <w:jc w:val="center"/>
        </w:trPr>
        <w:tc>
          <w:tcPr>
            <w:tcW w:w="7520" w:type="dxa"/>
            <w:shd w:val="clear" w:color="auto" w:fill="D9D9D9" w:themeFill="background1" w:themeFillShade="D9"/>
            <w:vAlign w:val="center"/>
          </w:tcPr>
          <w:p w14:paraId="1840B58A" w14:textId="7CDF0A89" w:rsidR="00B43AB6" w:rsidRPr="007521D5" w:rsidRDefault="00B43AB6" w:rsidP="00017FF2">
            <w:r w:rsidRPr="007521D5">
              <w:t>Si NON, votre organisme, dispose-t-il des réserves financières suffisantes pour couvrir les responsabilités résultant de ses activités :</w:t>
            </w:r>
          </w:p>
        </w:tc>
        <w:tc>
          <w:tcPr>
            <w:tcW w:w="454" w:type="dxa"/>
            <w:vAlign w:val="center"/>
          </w:tcPr>
          <w:p w14:paraId="05812ECD" w14:textId="27CD9C95" w:rsidR="00B43AB6" w:rsidRPr="007521D5" w:rsidRDefault="00F923BC" w:rsidP="00017FF2">
            <w:sdt>
              <w:sdtPr>
                <w:id w:val="-168912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AB6" w:rsidRPr="007521D5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7ED314F" w14:textId="77777777" w:rsidR="00B43AB6" w:rsidRPr="007521D5" w:rsidRDefault="00B43AB6" w:rsidP="00017FF2">
            <w:r>
              <w:t>OUI</w:t>
            </w:r>
          </w:p>
        </w:tc>
        <w:tc>
          <w:tcPr>
            <w:tcW w:w="454" w:type="dxa"/>
            <w:vAlign w:val="center"/>
          </w:tcPr>
          <w:p w14:paraId="71897E6F" w14:textId="77777777" w:rsidR="00B43AB6" w:rsidRPr="007521D5" w:rsidRDefault="00F923BC" w:rsidP="00017FF2">
            <w:sdt>
              <w:sdtPr>
                <w:id w:val="11272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AB6" w:rsidRPr="007521D5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42C46741" w14:textId="77777777" w:rsidR="00B43AB6" w:rsidRPr="007521D5" w:rsidRDefault="00B43AB6" w:rsidP="00017FF2">
            <w:r>
              <w:t>NON</w:t>
            </w:r>
          </w:p>
        </w:tc>
      </w:tr>
    </w:tbl>
    <w:bookmarkEnd w:id="3"/>
    <w:p w14:paraId="1B70DCF1" w14:textId="5E97994D" w:rsidR="00A61F62" w:rsidRPr="007C01B7" w:rsidRDefault="00A61F62" w:rsidP="00DF55B1">
      <w:pPr>
        <w:pStyle w:val="Heading2"/>
      </w:pPr>
      <w:r w:rsidRPr="007C01B7">
        <w:t>Langue de référ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0"/>
        <w:gridCol w:w="499"/>
        <w:gridCol w:w="1077"/>
        <w:gridCol w:w="499"/>
        <w:gridCol w:w="1153"/>
        <w:gridCol w:w="499"/>
        <w:gridCol w:w="1415"/>
      </w:tblGrid>
      <w:tr w:rsidR="00B43AB6" w14:paraId="351600A6" w14:textId="77777777" w:rsidTr="00B43AB6">
        <w:trPr>
          <w:trHeight w:val="397"/>
        </w:trPr>
        <w:tc>
          <w:tcPr>
            <w:tcW w:w="4834" w:type="dxa"/>
            <w:shd w:val="clear" w:color="auto" w:fill="D9D9D9" w:themeFill="background1" w:themeFillShade="D9"/>
            <w:vAlign w:val="center"/>
          </w:tcPr>
          <w:p w14:paraId="3A748F49" w14:textId="26ADB42F" w:rsidR="00B43AB6" w:rsidRDefault="00B43AB6" w:rsidP="002C1A3D">
            <w:bookmarkStart w:id="4" w:name="_Hlk38269229"/>
            <w:r>
              <w:t>Vos langues de référence :</w:t>
            </w:r>
          </w:p>
        </w:tc>
        <w:tc>
          <w:tcPr>
            <w:tcW w:w="499" w:type="dxa"/>
            <w:vAlign w:val="center"/>
          </w:tcPr>
          <w:p w14:paraId="1DE86C5E" w14:textId="09ED5684" w:rsidR="00B43AB6" w:rsidRDefault="00F923BC" w:rsidP="002C1A3D">
            <w:sdt>
              <w:sdtPr>
                <w:id w:val="-181632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AB6" w:rsidRPr="007521D5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24A9C41B" w14:textId="08A1EEBC" w:rsidR="00B43AB6" w:rsidRDefault="00B43AB6" w:rsidP="002C1A3D">
            <w:r>
              <w:t>Français</w:t>
            </w:r>
          </w:p>
        </w:tc>
        <w:tc>
          <w:tcPr>
            <w:tcW w:w="499" w:type="dxa"/>
            <w:vAlign w:val="center"/>
          </w:tcPr>
          <w:p w14:paraId="6EBE3AC2" w14:textId="13C5A65A" w:rsidR="00B43AB6" w:rsidRDefault="00F923BC" w:rsidP="002C1A3D">
            <w:sdt>
              <w:sdtPr>
                <w:id w:val="17115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AB6" w:rsidRPr="007521D5">
                  <w:rPr>
                    <w:rFonts w:eastAsia="MS Gothic" w:hint="eastAsia"/>
                  </w:rPr>
                  <w:t>☐</w:t>
                </w:r>
              </w:sdtContent>
            </w:sdt>
            <w:r w:rsidR="00B43AB6" w:rsidRPr="007521D5">
              <w:t xml:space="preserve"> 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1FD4F875" w14:textId="208B7542" w:rsidR="00B43AB6" w:rsidRDefault="00B43AB6" w:rsidP="002C1A3D">
            <w:r>
              <w:t>Allemand</w:t>
            </w:r>
          </w:p>
        </w:tc>
        <w:tc>
          <w:tcPr>
            <w:tcW w:w="499" w:type="dxa"/>
            <w:vAlign w:val="center"/>
          </w:tcPr>
          <w:p w14:paraId="12BFE6B5" w14:textId="12DD0397" w:rsidR="00B43AB6" w:rsidRDefault="00F923BC" w:rsidP="002C1A3D">
            <w:sdt>
              <w:sdtPr>
                <w:id w:val="21369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AB6" w:rsidRPr="007521D5">
                  <w:rPr>
                    <w:rFonts w:eastAsia="MS Gothic" w:hint="eastAsia"/>
                  </w:rPr>
                  <w:t>☐</w:t>
                </w:r>
              </w:sdtContent>
            </w:sdt>
            <w:r w:rsidR="00B43AB6" w:rsidRPr="007521D5"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4C6045" w14:textId="5685EBC8" w:rsidR="00B43AB6" w:rsidRDefault="00B43AB6" w:rsidP="002C1A3D">
            <w:r>
              <w:t>Anglais</w:t>
            </w:r>
          </w:p>
        </w:tc>
      </w:tr>
    </w:tbl>
    <w:bookmarkEnd w:id="4"/>
    <w:p w14:paraId="3C1DAF9F" w14:textId="78E10C5D" w:rsidR="00A61F62" w:rsidRPr="007C01B7" w:rsidRDefault="00A61F62" w:rsidP="00DF55B1">
      <w:pPr>
        <w:pStyle w:val="Heading2"/>
      </w:pPr>
      <w:r w:rsidRPr="007C01B7">
        <w:t>Activités principales de l’organisme demandeur si différentes de l'entreprise ou de l'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C5530" w:rsidRPr="008F0248" w14:paraId="010D30B9" w14:textId="77777777" w:rsidTr="00017FF2">
        <w:trPr>
          <w:trHeight w:val="1070"/>
        </w:trPr>
        <w:tc>
          <w:tcPr>
            <w:tcW w:w="9962" w:type="dxa"/>
          </w:tcPr>
          <w:p w14:paraId="352FAD04" w14:textId="77777777" w:rsidR="005C5530" w:rsidRPr="008F0248" w:rsidRDefault="005C5530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ind w:left="0" w:right="34" w:firstLine="0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bookmarkStart w:id="5" w:name="_Hlk38269247"/>
          </w:p>
        </w:tc>
      </w:tr>
    </w:tbl>
    <w:bookmarkEnd w:id="5"/>
    <w:p w14:paraId="65DDC36D" w14:textId="0CCFAD4A" w:rsidR="00A61F62" w:rsidRDefault="00A61F62" w:rsidP="00DF55B1">
      <w:pPr>
        <w:pStyle w:val="Heading2"/>
      </w:pPr>
      <w:r w:rsidRPr="007C01B7">
        <w:t>Cette demande concer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9428"/>
      </w:tblGrid>
      <w:tr w:rsidR="005C5530" w14:paraId="79C86E6B" w14:textId="77777777" w:rsidTr="005C5530">
        <w:trPr>
          <w:trHeight w:val="397"/>
          <w:jc w:val="center"/>
        </w:trPr>
        <w:tc>
          <w:tcPr>
            <w:tcW w:w="534" w:type="dxa"/>
            <w:vAlign w:val="center"/>
          </w:tcPr>
          <w:bookmarkStart w:id="6" w:name="_Hlk46504152"/>
          <w:p w14:paraId="5E7895BE" w14:textId="379E3F59" w:rsidR="005C5530" w:rsidRDefault="00F923BC" w:rsidP="005C5530">
            <w:pPr>
              <w:rPr>
                <w:lang w:val="fr-LU"/>
              </w:rPr>
            </w:pPr>
            <w:sdt>
              <w:sdtPr>
                <w:id w:val="-94530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 w:rsidRPr="00114206">
                  <w:rPr>
                    <w:rFonts w:eastAsia="MS Gothic" w:hint="eastAsia"/>
                  </w:rPr>
                  <w:t>☐</w:t>
                </w:r>
              </w:sdtContent>
            </w:sdt>
            <w:r w:rsidR="005C5530" w:rsidRPr="00114206">
              <w:t xml:space="preserve"> </w:t>
            </w:r>
          </w:p>
        </w:tc>
        <w:tc>
          <w:tcPr>
            <w:tcW w:w="9428" w:type="dxa"/>
            <w:shd w:val="clear" w:color="auto" w:fill="D9D9D9" w:themeFill="background1" w:themeFillShade="D9"/>
            <w:vAlign w:val="center"/>
          </w:tcPr>
          <w:p w14:paraId="531578CF" w14:textId="04516FB1" w:rsidR="005C5530" w:rsidRDefault="005C5530" w:rsidP="005C5530">
            <w:pPr>
              <w:rPr>
                <w:lang w:val="fr-LU"/>
              </w:rPr>
            </w:pPr>
            <w:r w:rsidRPr="005C5530">
              <w:t>une accréditation initiale selon la norme ISO/IEC 17020</w:t>
            </w:r>
          </w:p>
        </w:tc>
      </w:tr>
      <w:tr w:rsidR="005C5530" w14:paraId="6E103758" w14:textId="77777777" w:rsidTr="005C5530">
        <w:trPr>
          <w:trHeight w:val="397"/>
          <w:jc w:val="center"/>
        </w:trPr>
        <w:tc>
          <w:tcPr>
            <w:tcW w:w="534" w:type="dxa"/>
            <w:vAlign w:val="center"/>
          </w:tcPr>
          <w:p w14:paraId="1940FB2E" w14:textId="1925BBA5" w:rsidR="005C5530" w:rsidRDefault="00F923BC" w:rsidP="005C5530">
            <w:pPr>
              <w:rPr>
                <w:lang w:val="fr-LU"/>
              </w:rPr>
            </w:pPr>
            <w:sdt>
              <w:sdtPr>
                <w:id w:val="-171326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 w:rsidRPr="00114206">
                  <w:rPr>
                    <w:rFonts w:eastAsia="MS Gothic" w:hint="eastAsia"/>
                  </w:rPr>
                  <w:t>☐</w:t>
                </w:r>
              </w:sdtContent>
            </w:sdt>
            <w:r w:rsidR="005C5530" w:rsidRPr="00114206">
              <w:t xml:space="preserve"> </w:t>
            </w:r>
          </w:p>
        </w:tc>
        <w:tc>
          <w:tcPr>
            <w:tcW w:w="9428" w:type="dxa"/>
            <w:shd w:val="clear" w:color="auto" w:fill="D9D9D9" w:themeFill="background1" w:themeFillShade="D9"/>
            <w:vAlign w:val="center"/>
          </w:tcPr>
          <w:p w14:paraId="6CF0D45F" w14:textId="1E34D397" w:rsidR="005C5530" w:rsidRDefault="005C5530" w:rsidP="005C5530">
            <w:pPr>
              <w:rPr>
                <w:lang w:val="fr-LU"/>
              </w:rPr>
            </w:pPr>
            <w:r w:rsidRPr="005C5530">
              <w:t>une prolongation (renouvellement) de l'accréditation selon la norme ISO/IEC 17020</w:t>
            </w:r>
          </w:p>
        </w:tc>
      </w:tr>
      <w:tr w:rsidR="005C5530" w14:paraId="5A2F018E" w14:textId="77777777" w:rsidTr="005C5530">
        <w:trPr>
          <w:trHeight w:val="397"/>
          <w:jc w:val="center"/>
        </w:trPr>
        <w:tc>
          <w:tcPr>
            <w:tcW w:w="534" w:type="dxa"/>
            <w:vAlign w:val="center"/>
          </w:tcPr>
          <w:p w14:paraId="7F282E77" w14:textId="5F4B38F0" w:rsidR="005C5530" w:rsidRDefault="00F923BC" w:rsidP="005C5530">
            <w:pPr>
              <w:rPr>
                <w:lang w:val="fr-LU"/>
              </w:rPr>
            </w:pPr>
            <w:sdt>
              <w:sdtPr>
                <w:id w:val="-135526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 w:rsidRPr="00114206">
                  <w:rPr>
                    <w:rFonts w:eastAsia="MS Gothic" w:hint="eastAsia"/>
                  </w:rPr>
                  <w:t>☐</w:t>
                </w:r>
              </w:sdtContent>
            </w:sdt>
            <w:r w:rsidR="005C5530" w:rsidRPr="00114206">
              <w:t xml:space="preserve"> </w:t>
            </w:r>
          </w:p>
        </w:tc>
        <w:tc>
          <w:tcPr>
            <w:tcW w:w="9428" w:type="dxa"/>
            <w:shd w:val="clear" w:color="auto" w:fill="D9D9D9" w:themeFill="background1" w:themeFillShade="D9"/>
            <w:vAlign w:val="center"/>
          </w:tcPr>
          <w:p w14:paraId="438B830A" w14:textId="6EE8F841" w:rsidR="005C5530" w:rsidRDefault="005C5530" w:rsidP="005C5530">
            <w:pPr>
              <w:rPr>
                <w:lang w:val="fr-LU"/>
              </w:rPr>
            </w:pPr>
            <w:r w:rsidRPr="005C5530">
              <w:t>une extension de la portée de l'accréditation selon la norme ISO/IEC 17020</w:t>
            </w:r>
          </w:p>
        </w:tc>
      </w:tr>
      <w:tr w:rsidR="0022301F" w14:paraId="20233C53" w14:textId="77777777" w:rsidTr="005C5530">
        <w:trPr>
          <w:trHeight w:val="397"/>
          <w:jc w:val="center"/>
        </w:trPr>
        <w:tc>
          <w:tcPr>
            <w:tcW w:w="534" w:type="dxa"/>
            <w:vAlign w:val="center"/>
          </w:tcPr>
          <w:p w14:paraId="2F80413B" w14:textId="7BAFAE68" w:rsidR="0022301F" w:rsidRPr="00F923BC" w:rsidRDefault="00F923BC" w:rsidP="0022301F">
            <w:sdt>
              <w:sdtPr>
                <w:id w:val="-6091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01F" w:rsidRPr="00F923BC">
                  <w:rPr>
                    <w:rFonts w:eastAsia="MS Gothic" w:hint="eastAsia"/>
                  </w:rPr>
                  <w:t>☐</w:t>
                </w:r>
              </w:sdtContent>
            </w:sdt>
            <w:r w:rsidR="0022301F" w:rsidRPr="00F923BC">
              <w:t xml:space="preserve"> </w:t>
            </w:r>
          </w:p>
        </w:tc>
        <w:tc>
          <w:tcPr>
            <w:tcW w:w="9428" w:type="dxa"/>
            <w:shd w:val="clear" w:color="auto" w:fill="D9D9D9" w:themeFill="background1" w:themeFillShade="D9"/>
            <w:vAlign w:val="center"/>
          </w:tcPr>
          <w:p w14:paraId="66532E47" w14:textId="0B7E2750" w:rsidR="0022301F" w:rsidRPr="00F923BC" w:rsidRDefault="0022301F" w:rsidP="00B65704">
            <w:r w:rsidRPr="00F923BC">
              <w:rPr>
                <w:rFonts w:cs="Arial"/>
                <w:iCs/>
              </w:rPr>
              <w:t xml:space="preserve">une nouvelle version de la norme </w:t>
            </w:r>
            <w:r w:rsidR="00B65704" w:rsidRPr="00F923BC">
              <w:rPr>
                <w:rFonts w:cs="Arial"/>
                <w:iCs/>
              </w:rPr>
              <w:t>d’accréditation</w:t>
            </w:r>
          </w:p>
        </w:tc>
      </w:tr>
      <w:tr w:rsidR="0022301F" w14:paraId="50FB6F43" w14:textId="77777777" w:rsidTr="005C5530">
        <w:trPr>
          <w:trHeight w:val="397"/>
          <w:jc w:val="center"/>
        </w:trPr>
        <w:tc>
          <w:tcPr>
            <w:tcW w:w="534" w:type="dxa"/>
            <w:vAlign w:val="center"/>
          </w:tcPr>
          <w:p w14:paraId="4AF757F9" w14:textId="56D30060" w:rsidR="0022301F" w:rsidRPr="00F923BC" w:rsidRDefault="00F923BC" w:rsidP="0022301F">
            <w:sdt>
              <w:sdtPr>
                <w:id w:val="-202424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01F" w:rsidRPr="00F923BC">
                  <w:rPr>
                    <w:rFonts w:eastAsia="MS Gothic" w:hint="eastAsia"/>
                  </w:rPr>
                  <w:t>☐</w:t>
                </w:r>
              </w:sdtContent>
            </w:sdt>
            <w:r w:rsidR="0022301F" w:rsidRPr="00F923BC">
              <w:t xml:space="preserve"> </w:t>
            </w:r>
          </w:p>
        </w:tc>
        <w:tc>
          <w:tcPr>
            <w:tcW w:w="9428" w:type="dxa"/>
            <w:shd w:val="clear" w:color="auto" w:fill="D9D9D9" w:themeFill="background1" w:themeFillShade="D9"/>
            <w:vAlign w:val="center"/>
          </w:tcPr>
          <w:p w14:paraId="0DF6D2A3" w14:textId="77C254C3" w:rsidR="0022301F" w:rsidRPr="00F923BC" w:rsidRDefault="0022301F" w:rsidP="0022301F">
            <w:r w:rsidRPr="00F923BC">
              <w:rPr>
                <w:rFonts w:cs="Arial"/>
                <w:iCs/>
              </w:rPr>
              <w:t>Un transfert de l’accréditation vers une n</w:t>
            </w:r>
            <w:bookmarkStart w:id="7" w:name="_GoBack"/>
            <w:bookmarkEnd w:id="7"/>
            <w:r w:rsidRPr="00F923BC">
              <w:rPr>
                <w:rFonts w:cs="Arial"/>
                <w:iCs/>
              </w:rPr>
              <w:t>ouvelle entité juridique</w:t>
            </w:r>
          </w:p>
        </w:tc>
      </w:tr>
    </w:tbl>
    <w:bookmarkEnd w:id="6"/>
    <w:p w14:paraId="69B0350A" w14:textId="4CB6F083" w:rsidR="00A61F62" w:rsidRPr="00A61F62" w:rsidRDefault="00A61F62" w:rsidP="00DF55B1">
      <w:pPr>
        <w:pStyle w:val="Heading2"/>
      </w:pPr>
      <w:r w:rsidRPr="007C01B7">
        <w:lastRenderedPageBreak/>
        <w:t>Indiquer pour quel</w:t>
      </w:r>
      <w:r w:rsidR="0007033E">
        <w:t xml:space="preserve"> type d’organisme énuméré à l’</w:t>
      </w:r>
      <w:r w:rsidRPr="007C01B7">
        <w:t xml:space="preserve">annexe </w:t>
      </w:r>
      <w:r w:rsidR="0007033E">
        <w:t xml:space="preserve">A </w:t>
      </w:r>
      <w:r w:rsidRPr="007C01B7">
        <w:t>de la norme ISO/IEC 17020 la demande d'accréditation est formulé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3"/>
        <w:gridCol w:w="2905"/>
        <w:gridCol w:w="454"/>
        <w:gridCol w:w="2824"/>
        <w:gridCol w:w="454"/>
        <w:gridCol w:w="2872"/>
      </w:tblGrid>
      <w:tr w:rsidR="005C5530" w14:paraId="629DDB1C" w14:textId="77777777" w:rsidTr="005C5530">
        <w:trPr>
          <w:trHeight w:val="397"/>
          <w:jc w:val="center"/>
        </w:trPr>
        <w:tc>
          <w:tcPr>
            <w:tcW w:w="454" w:type="dxa"/>
            <w:vAlign w:val="center"/>
          </w:tcPr>
          <w:bookmarkStart w:id="8" w:name="_Hlk46504185"/>
          <w:p w14:paraId="5D3D9FD8" w14:textId="628C4F2A" w:rsidR="005C5530" w:rsidRDefault="00F923BC" w:rsidP="005C5530">
            <w:pPr>
              <w:rPr>
                <w:rFonts w:cs="Arial"/>
                <w:iCs/>
              </w:rPr>
            </w:pPr>
            <w:sdt>
              <w:sdtPr>
                <w:id w:val="163352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 w:rsidRPr="005C5530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928" w:type="dxa"/>
            <w:shd w:val="clear" w:color="auto" w:fill="D9D9D9" w:themeFill="background1" w:themeFillShade="D9"/>
            <w:vAlign w:val="center"/>
          </w:tcPr>
          <w:p w14:paraId="202A0367" w14:textId="03569FE5" w:rsidR="005C5530" w:rsidRDefault="005C5530" w:rsidP="005C5530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ype A</w:t>
            </w:r>
          </w:p>
        </w:tc>
        <w:tc>
          <w:tcPr>
            <w:tcW w:w="454" w:type="dxa"/>
            <w:vAlign w:val="center"/>
          </w:tcPr>
          <w:p w14:paraId="06D14968" w14:textId="518E33DE" w:rsidR="005C5530" w:rsidRDefault="00F923BC" w:rsidP="005C5530">
            <w:pPr>
              <w:rPr>
                <w:rFonts w:cs="Arial"/>
                <w:iCs/>
              </w:rPr>
            </w:pPr>
            <w:sdt>
              <w:sdtPr>
                <w:id w:val="12644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 w:rsidRPr="005C5530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846" w:type="dxa"/>
            <w:shd w:val="clear" w:color="auto" w:fill="D9D9D9" w:themeFill="background1" w:themeFillShade="D9"/>
            <w:vAlign w:val="center"/>
          </w:tcPr>
          <w:p w14:paraId="25F9DD18" w14:textId="308D6301" w:rsidR="005C5530" w:rsidRDefault="005C5530" w:rsidP="005C5530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ype B</w:t>
            </w:r>
          </w:p>
        </w:tc>
        <w:tc>
          <w:tcPr>
            <w:tcW w:w="454" w:type="dxa"/>
            <w:vAlign w:val="center"/>
          </w:tcPr>
          <w:p w14:paraId="7DA3B20A" w14:textId="34C7D964" w:rsidR="005C5530" w:rsidRDefault="00F923BC" w:rsidP="005C5530">
            <w:pPr>
              <w:rPr>
                <w:rFonts w:cs="Arial"/>
                <w:iCs/>
              </w:rPr>
            </w:pPr>
            <w:sdt>
              <w:sdtPr>
                <w:id w:val="-96026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 w:rsidRPr="005C5530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895" w:type="dxa"/>
            <w:shd w:val="clear" w:color="auto" w:fill="D9D9D9" w:themeFill="background1" w:themeFillShade="D9"/>
            <w:vAlign w:val="center"/>
          </w:tcPr>
          <w:p w14:paraId="0BF21F0D" w14:textId="278B9361" w:rsidR="005C5530" w:rsidRDefault="005C5530" w:rsidP="005C5530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ype C</w:t>
            </w:r>
          </w:p>
        </w:tc>
      </w:tr>
    </w:tbl>
    <w:p w14:paraId="6ADD9846" w14:textId="5EE23729" w:rsidR="00A61F62" w:rsidRDefault="00A61F62" w:rsidP="00DF55B1">
      <w:pPr>
        <w:pStyle w:val="Heading2"/>
      </w:pPr>
      <w:bookmarkStart w:id="9" w:name="_Hlk42091774"/>
      <w:bookmarkEnd w:id="8"/>
      <w:r w:rsidRPr="00A61F62">
        <w:t>Lieux de réalisation des insp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428"/>
      </w:tblGrid>
      <w:tr w:rsidR="00E97FC1" w:rsidRPr="00FF55B3" w14:paraId="22B0F2F2" w14:textId="77777777" w:rsidTr="00D85764">
        <w:trPr>
          <w:trHeight w:val="397"/>
        </w:trPr>
        <w:tc>
          <w:tcPr>
            <w:tcW w:w="534" w:type="dxa"/>
          </w:tcPr>
          <w:bookmarkStart w:id="10" w:name="_Hlk46504378"/>
          <w:p w14:paraId="38EE64DE" w14:textId="77777777" w:rsidR="00E97FC1" w:rsidRDefault="00F923BC" w:rsidP="00AE79A7">
            <w:sdt>
              <w:sdtPr>
                <w:id w:val="-19086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C1">
                  <w:rPr>
                    <w:rFonts w:eastAsia="MS Gothic" w:hint="eastAsia"/>
                  </w:rPr>
                  <w:t>☐</w:t>
                </w:r>
              </w:sdtContent>
            </w:sdt>
            <w:r w:rsidR="00E97FC1">
              <w:t xml:space="preserve"> </w:t>
            </w:r>
          </w:p>
        </w:tc>
        <w:tc>
          <w:tcPr>
            <w:tcW w:w="9428" w:type="dxa"/>
            <w:shd w:val="clear" w:color="auto" w:fill="D9D9D9" w:themeFill="background1" w:themeFillShade="D9"/>
          </w:tcPr>
          <w:p w14:paraId="2CA074E3" w14:textId="588C149A" w:rsidR="00E97FC1" w:rsidRPr="0055091E" w:rsidRDefault="00E97FC1" w:rsidP="00AE79A7">
            <w:pPr>
              <w:rPr>
                <w:rFonts w:cs="Arial"/>
                <w:iCs/>
              </w:rPr>
            </w:pPr>
            <w:r w:rsidRPr="0055091E">
              <w:rPr>
                <w:rFonts w:cs="Arial"/>
                <w:iCs/>
              </w:rPr>
              <w:t xml:space="preserve">mon organisme réalise des </w:t>
            </w:r>
            <w:r>
              <w:rPr>
                <w:rFonts w:cs="Arial"/>
                <w:iCs/>
              </w:rPr>
              <w:t>inspections</w:t>
            </w:r>
            <w:r w:rsidRPr="0055091E">
              <w:rPr>
                <w:rFonts w:cs="Arial"/>
                <w:iCs/>
              </w:rPr>
              <w:t xml:space="preserve"> sur le territoire d’un pays autre que celui du Grand-Duché de </w:t>
            </w:r>
            <w:r>
              <w:rPr>
                <w:rFonts w:cs="Arial"/>
                <w:iCs/>
              </w:rPr>
              <w:t>Luxembourg ; si tel est le cas, veuillez remplir le formulaire F001E et le joindre à votre demande</w:t>
            </w:r>
          </w:p>
        </w:tc>
      </w:tr>
      <w:bookmarkEnd w:id="9"/>
      <w:tr w:rsidR="005420D5" w14:paraId="105123F4" w14:textId="77777777" w:rsidTr="00017FF2">
        <w:tblPrEx>
          <w:jc w:val="center"/>
        </w:tblPrEx>
        <w:trPr>
          <w:trHeight w:val="397"/>
          <w:jc w:val="center"/>
        </w:trPr>
        <w:tc>
          <w:tcPr>
            <w:tcW w:w="534" w:type="dxa"/>
            <w:vAlign w:val="center"/>
          </w:tcPr>
          <w:p w14:paraId="234FC35F" w14:textId="77777777" w:rsidR="005420D5" w:rsidRDefault="00F923BC" w:rsidP="00017FF2">
            <w:pPr>
              <w:rPr>
                <w:lang w:val="fr-LU"/>
              </w:rPr>
            </w:pPr>
            <w:sdt>
              <w:sdtPr>
                <w:id w:val="-163201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D5" w:rsidRPr="00114206">
                  <w:rPr>
                    <w:rFonts w:eastAsia="MS Gothic" w:hint="eastAsia"/>
                  </w:rPr>
                  <w:t>☐</w:t>
                </w:r>
              </w:sdtContent>
            </w:sdt>
            <w:r w:rsidR="005420D5" w:rsidRPr="00114206">
              <w:t xml:space="preserve"> </w:t>
            </w:r>
          </w:p>
        </w:tc>
        <w:tc>
          <w:tcPr>
            <w:tcW w:w="9428" w:type="dxa"/>
            <w:shd w:val="clear" w:color="auto" w:fill="D9D9D9" w:themeFill="background1" w:themeFillShade="D9"/>
            <w:vAlign w:val="center"/>
          </w:tcPr>
          <w:p w14:paraId="4606DCCB" w14:textId="65E7C8F2" w:rsidR="005420D5" w:rsidRDefault="005420D5" w:rsidP="00017FF2">
            <w:pPr>
              <w:rPr>
                <w:lang w:val="fr-LU"/>
              </w:rPr>
            </w:pPr>
            <w:r w:rsidRPr="002102FB">
              <w:rPr>
                <w:rFonts w:cs="Arial"/>
                <w:iCs/>
              </w:rPr>
              <w:t xml:space="preserve">au sein </w:t>
            </w:r>
            <w:r>
              <w:rPr>
                <w:rFonts w:cs="Arial"/>
                <w:iCs/>
              </w:rPr>
              <w:t>des installations de l’organisme d’inspection</w:t>
            </w:r>
          </w:p>
        </w:tc>
      </w:tr>
      <w:tr w:rsidR="005420D5" w14:paraId="24E15EA1" w14:textId="77777777" w:rsidTr="00017FF2">
        <w:tblPrEx>
          <w:jc w:val="center"/>
        </w:tblPrEx>
        <w:trPr>
          <w:trHeight w:val="397"/>
          <w:jc w:val="center"/>
        </w:trPr>
        <w:tc>
          <w:tcPr>
            <w:tcW w:w="534" w:type="dxa"/>
            <w:vAlign w:val="center"/>
          </w:tcPr>
          <w:p w14:paraId="13DCF0B4" w14:textId="77777777" w:rsidR="005420D5" w:rsidRDefault="00F923BC" w:rsidP="00017FF2">
            <w:pPr>
              <w:rPr>
                <w:lang w:val="fr-LU"/>
              </w:rPr>
            </w:pPr>
            <w:sdt>
              <w:sdtPr>
                <w:id w:val="-73855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D5" w:rsidRPr="00114206">
                  <w:rPr>
                    <w:rFonts w:eastAsia="MS Gothic" w:hint="eastAsia"/>
                  </w:rPr>
                  <w:t>☐</w:t>
                </w:r>
              </w:sdtContent>
            </w:sdt>
            <w:r w:rsidR="005420D5" w:rsidRPr="00114206">
              <w:t xml:space="preserve"> </w:t>
            </w:r>
          </w:p>
        </w:tc>
        <w:tc>
          <w:tcPr>
            <w:tcW w:w="9428" w:type="dxa"/>
            <w:shd w:val="clear" w:color="auto" w:fill="D9D9D9" w:themeFill="background1" w:themeFillShade="D9"/>
            <w:vAlign w:val="center"/>
          </w:tcPr>
          <w:p w14:paraId="1E0AF18D" w14:textId="379CFD8F" w:rsidR="005420D5" w:rsidRDefault="005420D5" w:rsidP="00017FF2">
            <w:pPr>
              <w:rPr>
                <w:lang w:val="fr-LU"/>
              </w:rPr>
            </w:pPr>
            <w:r w:rsidRPr="002102FB">
              <w:rPr>
                <w:rFonts w:cs="Arial"/>
                <w:iCs/>
              </w:rPr>
              <w:t>sur site</w:t>
            </w:r>
            <w:r>
              <w:rPr>
                <w:rFonts w:cs="Arial"/>
                <w:iCs/>
              </w:rPr>
              <w:t xml:space="preserve"> (p.ex. chez le client)</w:t>
            </w:r>
          </w:p>
        </w:tc>
      </w:tr>
      <w:tr w:rsidR="005420D5" w:rsidRPr="005420D5" w14:paraId="395E51D1" w14:textId="77777777" w:rsidTr="005420D5">
        <w:tblPrEx>
          <w:jc w:val="center"/>
        </w:tblPrEx>
        <w:trPr>
          <w:trHeight w:val="397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1095B0A" w14:textId="77777777" w:rsidR="005420D5" w:rsidRPr="005420D5" w:rsidRDefault="00F923BC" w:rsidP="005420D5">
            <w:sdt>
              <w:sdtPr>
                <w:id w:val="-32035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D5" w:rsidRPr="005420D5">
                  <w:rPr>
                    <w:rFonts w:eastAsia="MS Gothic" w:hint="eastAsia"/>
                  </w:rPr>
                  <w:t>☐</w:t>
                </w:r>
              </w:sdtContent>
            </w:sdt>
            <w:r w:rsidR="005420D5" w:rsidRPr="005420D5">
              <w:t xml:space="preserve"> </w:t>
            </w:r>
          </w:p>
        </w:tc>
        <w:tc>
          <w:tcPr>
            <w:tcW w:w="9428" w:type="dxa"/>
            <w:shd w:val="clear" w:color="auto" w:fill="D9D9D9" w:themeFill="background1" w:themeFillShade="D9"/>
            <w:vAlign w:val="center"/>
          </w:tcPr>
          <w:p w14:paraId="2EF64914" w14:textId="24CE525D" w:rsidR="005420D5" w:rsidRPr="005420D5" w:rsidRDefault="005420D5" w:rsidP="005420D5">
            <w:r w:rsidRPr="005420D5">
              <w:t>dans des installations mobiles, veuillez préciser :</w:t>
            </w:r>
          </w:p>
        </w:tc>
      </w:tr>
      <w:tr w:rsidR="005420D5" w:rsidRPr="005420D5" w14:paraId="23A9E153" w14:textId="77777777" w:rsidTr="005420D5">
        <w:tblPrEx>
          <w:jc w:val="center"/>
        </w:tblPrEx>
        <w:trPr>
          <w:trHeight w:val="397"/>
          <w:jc w:val="center"/>
        </w:trPr>
        <w:tc>
          <w:tcPr>
            <w:tcW w:w="534" w:type="dxa"/>
            <w:tcBorders>
              <w:left w:val="nil"/>
            </w:tcBorders>
            <w:vAlign w:val="center"/>
          </w:tcPr>
          <w:p w14:paraId="3432C126" w14:textId="77777777" w:rsidR="005420D5" w:rsidRPr="005420D5" w:rsidRDefault="005420D5" w:rsidP="005420D5"/>
        </w:tc>
        <w:tc>
          <w:tcPr>
            <w:tcW w:w="9428" w:type="dxa"/>
            <w:shd w:val="clear" w:color="auto" w:fill="auto"/>
            <w:vAlign w:val="center"/>
          </w:tcPr>
          <w:p w14:paraId="1A28A0B4" w14:textId="77777777" w:rsidR="005420D5" w:rsidRPr="005420D5" w:rsidRDefault="005420D5" w:rsidP="005420D5"/>
        </w:tc>
      </w:tr>
      <w:tr w:rsidR="005420D5" w14:paraId="063823C9" w14:textId="77777777" w:rsidTr="005420D5">
        <w:tblPrEx>
          <w:jc w:val="center"/>
        </w:tblPrEx>
        <w:trPr>
          <w:trHeight w:val="397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4F80700" w14:textId="77777777" w:rsidR="005420D5" w:rsidRDefault="00F923BC" w:rsidP="00017FF2">
            <w:pPr>
              <w:rPr>
                <w:lang w:val="fr-LU"/>
              </w:rPr>
            </w:pPr>
            <w:sdt>
              <w:sdtPr>
                <w:id w:val="153369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D5" w:rsidRPr="00114206">
                  <w:rPr>
                    <w:rFonts w:eastAsia="MS Gothic" w:hint="eastAsia"/>
                  </w:rPr>
                  <w:t>☐</w:t>
                </w:r>
              </w:sdtContent>
            </w:sdt>
            <w:r w:rsidR="005420D5" w:rsidRPr="00114206">
              <w:t xml:space="preserve"> </w:t>
            </w:r>
          </w:p>
        </w:tc>
        <w:tc>
          <w:tcPr>
            <w:tcW w:w="9428" w:type="dxa"/>
            <w:shd w:val="clear" w:color="auto" w:fill="D9D9D9" w:themeFill="background1" w:themeFillShade="D9"/>
            <w:vAlign w:val="center"/>
          </w:tcPr>
          <w:p w14:paraId="6A3173E6" w14:textId="4F560B50" w:rsidR="005420D5" w:rsidRPr="005420D5" w:rsidRDefault="005420D5" w:rsidP="005420D5">
            <w:r>
              <w:t>autres types</w:t>
            </w:r>
            <w:r w:rsidRPr="005420D5">
              <w:t xml:space="preserve"> de sites, veuillez préciser</w:t>
            </w:r>
            <w:r>
              <w:t> :</w:t>
            </w:r>
          </w:p>
        </w:tc>
      </w:tr>
      <w:tr w:rsidR="005420D5" w:rsidRPr="005420D5" w14:paraId="219AB109" w14:textId="77777777" w:rsidTr="005420D5">
        <w:tblPrEx>
          <w:jc w:val="center"/>
        </w:tblPrEx>
        <w:trPr>
          <w:trHeight w:val="397"/>
          <w:jc w:val="center"/>
        </w:trPr>
        <w:tc>
          <w:tcPr>
            <w:tcW w:w="534" w:type="dxa"/>
            <w:tcBorders>
              <w:left w:val="nil"/>
              <w:bottom w:val="nil"/>
            </w:tcBorders>
            <w:vAlign w:val="center"/>
          </w:tcPr>
          <w:p w14:paraId="5B6DA557" w14:textId="77777777" w:rsidR="005420D5" w:rsidRPr="005420D5" w:rsidRDefault="005420D5" w:rsidP="005420D5"/>
        </w:tc>
        <w:tc>
          <w:tcPr>
            <w:tcW w:w="9428" w:type="dxa"/>
            <w:shd w:val="clear" w:color="auto" w:fill="auto"/>
            <w:vAlign w:val="center"/>
          </w:tcPr>
          <w:p w14:paraId="186CD100" w14:textId="77777777" w:rsidR="005420D5" w:rsidRPr="005420D5" w:rsidRDefault="005420D5" w:rsidP="005420D5"/>
        </w:tc>
      </w:tr>
    </w:tbl>
    <w:bookmarkEnd w:id="10"/>
    <w:p w14:paraId="1909B05A" w14:textId="77777777" w:rsidR="006A618C" w:rsidRDefault="006A618C" w:rsidP="006A618C">
      <w:pPr>
        <w:pStyle w:val="Heading2"/>
      </w:pPr>
      <w:r>
        <w:t>Sites</w:t>
      </w:r>
      <w:r w:rsidRPr="005F28C5">
        <w:t xml:space="preserve"> de réalisation des activités </w:t>
      </w:r>
      <w:r>
        <w:t>liées à l’évaluation de la conformité (y inclus les sites virtuels</w:t>
      </w:r>
      <w:r>
        <w:rPr>
          <w:rStyle w:val="FootnoteReference"/>
        </w:rPr>
        <w:footnoteReference w:id="1"/>
      </w:r>
      <w:r>
        <w:t>)</w:t>
      </w:r>
    </w:p>
    <w:p w14:paraId="23BF2FD5" w14:textId="77777777" w:rsidR="006A618C" w:rsidRPr="00017FF2" w:rsidRDefault="006A618C" w:rsidP="006A618C">
      <w:pPr>
        <w:spacing w:after="120"/>
        <w:rPr>
          <w:lang w:val="fr-LU"/>
        </w:rPr>
      </w:pPr>
      <w:r>
        <w:rPr>
          <w:lang w:val="fr-LU"/>
        </w:rPr>
        <w:t xml:space="preserve">Pour plus d’informations, veuillez consulter l’annexe </w:t>
      </w:r>
      <w:r w:rsidRPr="00017FF2">
        <w:rPr>
          <w:i/>
          <w:lang w:val="fr-LU"/>
        </w:rPr>
        <w:t xml:space="preserve">A013 - </w:t>
      </w:r>
      <w:r w:rsidRPr="00017FF2">
        <w:rPr>
          <w:i/>
          <w:lang w:val="fr-CH"/>
        </w:rPr>
        <w:t>Accréditation des organismes multisites</w:t>
      </w:r>
      <w:r>
        <w:rPr>
          <w:lang w:val="fr-CH"/>
        </w:rPr>
        <w:t xml:space="preserve">. Si un des sites se trouve à l’étranger, l’annexe </w:t>
      </w:r>
      <w:r w:rsidRPr="00017FF2">
        <w:rPr>
          <w:i/>
          <w:lang w:val="fr-CH"/>
        </w:rPr>
        <w:t>A014 - Accréditation transfrontalière</w:t>
      </w:r>
      <w:r>
        <w:rPr>
          <w:lang w:val="fr-CH"/>
        </w:rPr>
        <w:t xml:space="preserve"> est applic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20"/>
        <w:gridCol w:w="454"/>
        <w:gridCol w:w="572"/>
        <w:gridCol w:w="454"/>
        <w:gridCol w:w="962"/>
      </w:tblGrid>
      <w:tr w:rsidR="006A618C" w:rsidRPr="007521D5" w14:paraId="3D066D3B" w14:textId="77777777" w:rsidTr="00017FF2">
        <w:trPr>
          <w:trHeight w:val="397"/>
          <w:jc w:val="center"/>
        </w:trPr>
        <w:tc>
          <w:tcPr>
            <w:tcW w:w="7520" w:type="dxa"/>
            <w:shd w:val="clear" w:color="auto" w:fill="D9D9D9" w:themeFill="background1" w:themeFillShade="D9"/>
            <w:vAlign w:val="center"/>
          </w:tcPr>
          <w:p w14:paraId="789ACEA0" w14:textId="77777777" w:rsidR="006A618C" w:rsidRPr="007521D5" w:rsidRDefault="006A618C" w:rsidP="00017FF2">
            <w:r w:rsidRPr="007521D5">
              <w:t xml:space="preserve">Votre organisme </w:t>
            </w:r>
            <w:r>
              <w:t>effectue des activités d’évaluation de la conformité sur plusieurs sites </w:t>
            </w:r>
            <w:r w:rsidRPr="007521D5">
              <w:t>:</w:t>
            </w:r>
          </w:p>
        </w:tc>
        <w:tc>
          <w:tcPr>
            <w:tcW w:w="454" w:type="dxa"/>
            <w:vAlign w:val="center"/>
          </w:tcPr>
          <w:p w14:paraId="65F5BE91" w14:textId="77777777" w:rsidR="006A618C" w:rsidRPr="007521D5" w:rsidRDefault="00F923BC" w:rsidP="00017FF2">
            <w:sdt>
              <w:sdtPr>
                <w:id w:val="-84794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18C" w:rsidRPr="007521D5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F9CB6FD" w14:textId="77777777" w:rsidR="006A618C" w:rsidRPr="007521D5" w:rsidRDefault="006A618C" w:rsidP="00017FF2">
            <w:r>
              <w:t>OUI</w:t>
            </w:r>
          </w:p>
        </w:tc>
        <w:tc>
          <w:tcPr>
            <w:tcW w:w="454" w:type="dxa"/>
            <w:vAlign w:val="center"/>
          </w:tcPr>
          <w:p w14:paraId="5A24DA7B" w14:textId="77777777" w:rsidR="006A618C" w:rsidRPr="007521D5" w:rsidRDefault="00F923BC" w:rsidP="00017FF2">
            <w:sdt>
              <w:sdtPr>
                <w:id w:val="129485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18C" w:rsidRPr="007521D5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52DE80F7" w14:textId="77777777" w:rsidR="006A618C" w:rsidRPr="007521D5" w:rsidRDefault="006A618C" w:rsidP="00017FF2">
            <w:r>
              <w:t>NON</w:t>
            </w:r>
          </w:p>
        </w:tc>
      </w:tr>
      <w:tr w:rsidR="006A618C" w:rsidRPr="007521D5" w14:paraId="3E43ABC9" w14:textId="77777777" w:rsidTr="00017FF2">
        <w:trPr>
          <w:trHeight w:val="397"/>
          <w:jc w:val="center"/>
        </w:trPr>
        <w:tc>
          <w:tcPr>
            <w:tcW w:w="7520" w:type="dxa"/>
            <w:shd w:val="clear" w:color="auto" w:fill="D9D9D9" w:themeFill="background1" w:themeFillShade="D9"/>
            <w:vAlign w:val="center"/>
          </w:tcPr>
          <w:p w14:paraId="3A9940AF" w14:textId="77777777" w:rsidR="006A618C" w:rsidRPr="007521D5" w:rsidRDefault="006A618C" w:rsidP="00017FF2">
            <w:r>
              <w:t>Votre organisme effectue des activités auxiliaires aux activités d’évaluation de la conformité sur plusieurs sites :</w:t>
            </w:r>
          </w:p>
        </w:tc>
        <w:tc>
          <w:tcPr>
            <w:tcW w:w="454" w:type="dxa"/>
            <w:vAlign w:val="center"/>
          </w:tcPr>
          <w:p w14:paraId="245341A8" w14:textId="77777777" w:rsidR="006A618C" w:rsidRDefault="00F923BC" w:rsidP="00017FF2">
            <w:sdt>
              <w:sdtPr>
                <w:id w:val="-30632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18C" w:rsidRPr="007521D5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90A99D5" w14:textId="77777777" w:rsidR="006A618C" w:rsidRDefault="006A618C" w:rsidP="00017FF2">
            <w:r>
              <w:t>OUI</w:t>
            </w:r>
          </w:p>
        </w:tc>
        <w:tc>
          <w:tcPr>
            <w:tcW w:w="454" w:type="dxa"/>
            <w:vAlign w:val="center"/>
          </w:tcPr>
          <w:p w14:paraId="16BC4504" w14:textId="77777777" w:rsidR="006A618C" w:rsidRDefault="00F923BC" w:rsidP="00017FF2">
            <w:sdt>
              <w:sdtPr>
                <w:id w:val="-26283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18C" w:rsidRPr="007521D5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4FB06C9D" w14:textId="77777777" w:rsidR="006A618C" w:rsidRDefault="006A618C" w:rsidP="00017FF2">
            <w:r>
              <w:t>NON</w:t>
            </w:r>
          </w:p>
        </w:tc>
      </w:tr>
      <w:tr w:rsidR="006A618C" w:rsidRPr="007521D5" w14:paraId="479868FE" w14:textId="77777777" w:rsidTr="00017FF2">
        <w:trPr>
          <w:trHeight w:val="397"/>
          <w:jc w:val="center"/>
        </w:trPr>
        <w:tc>
          <w:tcPr>
            <w:tcW w:w="9962" w:type="dxa"/>
            <w:gridSpan w:val="5"/>
            <w:shd w:val="clear" w:color="auto" w:fill="D9D9D9" w:themeFill="background1" w:themeFillShade="D9"/>
            <w:vAlign w:val="center"/>
          </w:tcPr>
          <w:p w14:paraId="45221550" w14:textId="538E06C2" w:rsidR="006A618C" w:rsidRDefault="006A618C" w:rsidP="00017FF2">
            <w:r>
              <w:t xml:space="preserve">Si OUI pour un des deux cas, veuillez remplir le formulaires F001E et le joindre à </w:t>
            </w:r>
            <w:r w:rsidR="00704513">
              <w:t>votre</w:t>
            </w:r>
            <w:r>
              <w:t xml:space="preserve"> demande.</w:t>
            </w:r>
          </w:p>
        </w:tc>
      </w:tr>
    </w:tbl>
    <w:p w14:paraId="7753B3FF" w14:textId="6584591C" w:rsidR="00A61F62" w:rsidRDefault="00A61F62" w:rsidP="00DF55B1">
      <w:pPr>
        <w:pStyle w:val="Heading2"/>
      </w:pPr>
      <w:r w:rsidRPr="00A61F62">
        <w:t>Raccordement des étalons, matériaux de référence et équip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9428"/>
      </w:tblGrid>
      <w:tr w:rsidR="00EA1DD4" w14:paraId="43ED5630" w14:textId="77777777" w:rsidTr="00017FF2">
        <w:trPr>
          <w:trHeight w:val="397"/>
          <w:jc w:val="center"/>
        </w:trPr>
        <w:tc>
          <w:tcPr>
            <w:tcW w:w="534" w:type="dxa"/>
            <w:vAlign w:val="center"/>
          </w:tcPr>
          <w:p w14:paraId="02C33BA1" w14:textId="77777777" w:rsidR="00EA1DD4" w:rsidRDefault="00F923BC" w:rsidP="00017FF2">
            <w:pPr>
              <w:rPr>
                <w:lang w:val="fr-LU"/>
              </w:rPr>
            </w:pPr>
            <w:sdt>
              <w:sdtPr>
                <w:id w:val="-175866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D4" w:rsidRPr="00114206">
                  <w:rPr>
                    <w:rFonts w:eastAsia="MS Gothic" w:hint="eastAsia"/>
                  </w:rPr>
                  <w:t>☐</w:t>
                </w:r>
              </w:sdtContent>
            </w:sdt>
            <w:r w:rsidR="00EA1DD4" w:rsidRPr="00114206">
              <w:t xml:space="preserve"> </w:t>
            </w:r>
          </w:p>
        </w:tc>
        <w:tc>
          <w:tcPr>
            <w:tcW w:w="9428" w:type="dxa"/>
            <w:shd w:val="clear" w:color="auto" w:fill="D9D9D9" w:themeFill="background1" w:themeFillShade="D9"/>
            <w:vAlign w:val="center"/>
          </w:tcPr>
          <w:p w14:paraId="16D35194" w14:textId="75CC5F05" w:rsidR="00EA1DD4" w:rsidRDefault="00EA1DD4" w:rsidP="00017FF2">
            <w:pPr>
              <w:rPr>
                <w:lang w:val="fr-LU"/>
              </w:rPr>
            </w:pPr>
            <w:r>
              <w:rPr>
                <w:rFonts w:cs="Arial"/>
                <w:iCs/>
              </w:rPr>
              <w:t>non applicable (pas d’étalonnages réalisés)</w:t>
            </w:r>
          </w:p>
        </w:tc>
      </w:tr>
      <w:bookmarkStart w:id="11" w:name="_Hlk38268725"/>
      <w:tr w:rsidR="00EA1DD4" w14:paraId="101464BE" w14:textId="77777777" w:rsidTr="00017FF2">
        <w:trPr>
          <w:trHeight w:val="397"/>
          <w:jc w:val="center"/>
        </w:trPr>
        <w:tc>
          <w:tcPr>
            <w:tcW w:w="534" w:type="dxa"/>
            <w:vAlign w:val="center"/>
          </w:tcPr>
          <w:p w14:paraId="03103B7E" w14:textId="77777777" w:rsidR="00EA1DD4" w:rsidRDefault="00F923BC" w:rsidP="00017FF2">
            <w:pPr>
              <w:rPr>
                <w:lang w:val="fr-LU"/>
              </w:rPr>
            </w:pPr>
            <w:sdt>
              <w:sdtPr>
                <w:id w:val="177144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D4" w:rsidRPr="00114206">
                  <w:rPr>
                    <w:rFonts w:eastAsia="MS Gothic" w:hint="eastAsia"/>
                  </w:rPr>
                  <w:t>☐</w:t>
                </w:r>
              </w:sdtContent>
            </w:sdt>
            <w:r w:rsidR="00EA1DD4" w:rsidRPr="00114206">
              <w:t xml:space="preserve"> </w:t>
            </w:r>
          </w:p>
        </w:tc>
        <w:tc>
          <w:tcPr>
            <w:tcW w:w="9428" w:type="dxa"/>
            <w:shd w:val="clear" w:color="auto" w:fill="D9D9D9" w:themeFill="background1" w:themeFillShade="D9"/>
            <w:vAlign w:val="center"/>
          </w:tcPr>
          <w:p w14:paraId="20C71243" w14:textId="02231F57" w:rsidR="00EA1DD4" w:rsidRDefault="00EA1DD4" w:rsidP="00017FF2">
            <w:pPr>
              <w:rPr>
                <w:lang w:val="fr-LU"/>
              </w:rPr>
            </w:pPr>
            <w:r w:rsidRPr="00EC4398">
              <w:rPr>
                <w:rFonts w:cs="Arial"/>
                <w:iCs/>
              </w:rPr>
              <w:t xml:space="preserve">tous les </w:t>
            </w:r>
            <w:r w:rsidRPr="00EC4398">
              <w:rPr>
                <w:rFonts w:cs="Arial"/>
                <w:iCs/>
                <w:u w:val="single"/>
              </w:rPr>
              <w:t>étalonnages</w:t>
            </w:r>
            <w:r w:rsidRPr="00EC4398">
              <w:rPr>
                <w:rFonts w:cs="Arial"/>
                <w:iCs/>
              </w:rPr>
              <w:t xml:space="preserve"> sont réalisés par des prestataires externes</w:t>
            </w:r>
          </w:p>
        </w:tc>
      </w:tr>
      <w:tr w:rsidR="00EA1DD4" w:rsidRPr="005420D5" w14:paraId="3372D589" w14:textId="77777777" w:rsidTr="00EA1DD4">
        <w:trPr>
          <w:trHeight w:val="397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96993AD" w14:textId="77777777" w:rsidR="00EA1DD4" w:rsidRPr="005420D5" w:rsidRDefault="00F923BC" w:rsidP="00017FF2">
            <w:sdt>
              <w:sdtPr>
                <w:id w:val="-18945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D4" w:rsidRPr="005420D5">
                  <w:rPr>
                    <w:rFonts w:eastAsia="MS Gothic" w:hint="eastAsia"/>
                  </w:rPr>
                  <w:t>☐</w:t>
                </w:r>
              </w:sdtContent>
            </w:sdt>
            <w:r w:rsidR="00EA1DD4" w:rsidRPr="005420D5">
              <w:t xml:space="preserve"> </w:t>
            </w:r>
          </w:p>
        </w:tc>
        <w:tc>
          <w:tcPr>
            <w:tcW w:w="9428" w:type="dxa"/>
            <w:shd w:val="clear" w:color="auto" w:fill="D9D9D9" w:themeFill="background1" w:themeFillShade="D9"/>
            <w:vAlign w:val="center"/>
          </w:tcPr>
          <w:p w14:paraId="62535F10" w14:textId="79072FBB" w:rsidR="00EA1DD4" w:rsidRPr="00EA1DD4" w:rsidRDefault="00EA1DD4" w:rsidP="00EA1DD4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ind w:left="720" w:right="567"/>
              <w:rPr>
                <w:rFonts w:cs="Arial"/>
                <w:bCs/>
                <w:iCs/>
                <w:color w:val="auto"/>
                <w:lang w:val="fr-FR"/>
              </w:rPr>
            </w:pPr>
            <w:r w:rsidRPr="00EC4398">
              <w:rPr>
                <w:rFonts w:cs="Arial"/>
                <w:i w:val="0"/>
                <w:iCs/>
                <w:color w:val="auto"/>
                <w:lang w:val="fr-FR"/>
              </w:rPr>
              <w:t xml:space="preserve">les </w:t>
            </w:r>
            <w:r w:rsidRPr="00EC4398">
              <w:rPr>
                <w:rFonts w:cs="Arial"/>
                <w:i w:val="0"/>
                <w:iCs/>
                <w:color w:val="auto"/>
                <w:u w:val="single"/>
                <w:lang w:val="fr-FR"/>
              </w:rPr>
              <w:t>étalonnages</w:t>
            </w:r>
            <w:r w:rsidRPr="00EC4398">
              <w:rPr>
                <w:rFonts w:cs="Arial"/>
                <w:i w:val="0"/>
                <w:iCs/>
                <w:color w:val="auto"/>
                <w:lang w:val="fr-FR"/>
              </w:rPr>
              <w:t xml:space="preserve"> suivants sont réalisées en interne :</w:t>
            </w:r>
          </w:p>
        </w:tc>
      </w:tr>
      <w:tr w:rsidR="00EA1DD4" w:rsidRPr="005420D5" w14:paraId="024173F7" w14:textId="77777777" w:rsidTr="00EA1DD4">
        <w:trPr>
          <w:trHeight w:val="397"/>
          <w:jc w:val="center"/>
        </w:trPr>
        <w:tc>
          <w:tcPr>
            <w:tcW w:w="534" w:type="dxa"/>
            <w:tcBorders>
              <w:left w:val="nil"/>
              <w:bottom w:val="nil"/>
            </w:tcBorders>
            <w:vAlign w:val="center"/>
          </w:tcPr>
          <w:p w14:paraId="5776B1C0" w14:textId="77777777" w:rsidR="00EA1DD4" w:rsidRPr="005420D5" w:rsidRDefault="00EA1DD4" w:rsidP="00017FF2"/>
        </w:tc>
        <w:tc>
          <w:tcPr>
            <w:tcW w:w="9428" w:type="dxa"/>
            <w:shd w:val="clear" w:color="auto" w:fill="auto"/>
            <w:vAlign w:val="center"/>
          </w:tcPr>
          <w:p w14:paraId="7F8DE970" w14:textId="77777777" w:rsidR="00EA1DD4" w:rsidRPr="005420D5" w:rsidRDefault="00EA1DD4" w:rsidP="00017FF2"/>
        </w:tc>
      </w:tr>
    </w:tbl>
    <w:p w14:paraId="562DB20E" w14:textId="312C9F55" w:rsidR="00A61F62" w:rsidRDefault="00A61F62" w:rsidP="00A61F62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16" w:lineRule="auto"/>
        <w:ind w:left="0" w:right="567" w:firstLine="0"/>
        <w:rPr>
          <w:rFonts w:cs="Arial"/>
          <w:bCs/>
          <w:iCs/>
          <w:color w:val="auto"/>
          <w:lang w:val="fr-FR"/>
        </w:rPr>
      </w:pPr>
      <w:r w:rsidRPr="00EC4398">
        <w:rPr>
          <w:rFonts w:cs="Arial"/>
          <w:bCs/>
          <w:iCs/>
          <w:color w:val="auto"/>
          <w:lang w:val="fr-FR"/>
        </w:rPr>
        <w:t>Remarque : Il convient de ne pas confondre l'</w:t>
      </w:r>
      <w:r w:rsidRPr="00EC4398">
        <w:rPr>
          <w:rFonts w:cs="Arial"/>
          <w:b/>
          <w:bCs/>
          <w:iCs/>
          <w:color w:val="auto"/>
          <w:lang w:val="fr-FR"/>
        </w:rPr>
        <w:t>étalonnage</w:t>
      </w:r>
      <w:r w:rsidRPr="00EC4398">
        <w:rPr>
          <w:rFonts w:cs="Arial"/>
          <w:bCs/>
          <w:iCs/>
          <w:color w:val="auto"/>
          <w:lang w:val="fr-FR"/>
        </w:rPr>
        <w:t xml:space="preserve"> avec l'</w:t>
      </w:r>
      <w:r w:rsidRPr="00EC4398">
        <w:rPr>
          <w:rFonts w:cs="Arial"/>
          <w:b/>
          <w:bCs/>
          <w:iCs/>
          <w:color w:val="auto"/>
          <w:lang w:val="fr-FR"/>
        </w:rPr>
        <w:t>ajustage d'un système de mesure</w:t>
      </w:r>
      <w:r w:rsidRPr="00EC4398">
        <w:rPr>
          <w:rFonts w:cs="Arial"/>
          <w:bCs/>
          <w:iCs/>
          <w:color w:val="auto"/>
          <w:lang w:val="fr-FR"/>
        </w:rPr>
        <w:t>, souvent appelé improprement «</w:t>
      </w:r>
      <w:r w:rsidR="00DA32CB">
        <w:rPr>
          <w:rFonts w:cs="Arial"/>
          <w:bCs/>
          <w:iCs/>
          <w:color w:val="auto"/>
          <w:lang w:val="fr-FR"/>
        </w:rPr>
        <w:t> </w:t>
      </w:r>
      <w:r w:rsidRPr="00EC4398">
        <w:rPr>
          <w:rFonts w:cs="Arial"/>
          <w:bCs/>
          <w:iCs/>
          <w:color w:val="auto"/>
          <w:lang w:val="fr-FR"/>
        </w:rPr>
        <w:t>auto-étalonnage</w:t>
      </w:r>
      <w:r w:rsidR="00DA32CB">
        <w:rPr>
          <w:rFonts w:cs="Arial"/>
          <w:bCs/>
          <w:iCs/>
          <w:color w:val="auto"/>
          <w:lang w:val="fr-FR"/>
        </w:rPr>
        <w:t> </w:t>
      </w:r>
      <w:r w:rsidRPr="00EC4398">
        <w:rPr>
          <w:rFonts w:cs="Arial"/>
          <w:bCs/>
          <w:iCs/>
          <w:color w:val="auto"/>
          <w:lang w:val="fr-FR"/>
        </w:rPr>
        <w:t xml:space="preserve">», ni avec la </w:t>
      </w:r>
      <w:r w:rsidRPr="00EC4398">
        <w:rPr>
          <w:rFonts w:cs="Arial"/>
          <w:b/>
          <w:bCs/>
          <w:iCs/>
          <w:color w:val="auto"/>
          <w:lang w:val="fr-FR"/>
        </w:rPr>
        <w:t>vérification</w:t>
      </w:r>
      <w:r w:rsidRPr="00EC4398">
        <w:rPr>
          <w:rFonts w:cs="Arial"/>
          <w:bCs/>
          <w:iCs/>
          <w:color w:val="auto"/>
          <w:lang w:val="fr-FR"/>
        </w:rPr>
        <w:t xml:space="preserve"> de l'étalonnage. </w:t>
      </w:r>
    </w:p>
    <w:bookmarkEnd w:id="11"/>
    <w:p w14:paraId="3214A399" w14:textId="4378F4B3" w:rsidR="00A61F62" w:rsidRDefault="00A61F62" w:rsidP="00DF55B1">
      <w:pPr>
        <w:pStyle w:val="Heading2"/>
      </w:pPr>
      <w:r w:rsidRPr="007C01B7">
        <w:t>Responsable de l’organisme demandeur</w:t>
      </w:r>
      <w:r w:rsidRPr="00A61F62">
        <w:rPr>
          <w:vertAlign w:val="superscript"/>
        </w:rPr>
        <w:footnoteReference w:id="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153"/>
      </w:tblGrid>
      <w:tr w:rsidR="00FD6F4B" w:rsidRPr="008C3761" w14:paraId="57120DB0" w14:textId="77777777" w:rsidTr="00017FF2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D3871F6" w14:textId="42CBA477" w:rsidR="00FD6F4B" w:rsidRPr="008C3761" w:rsidRDefault="00FD6F4B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bookmarkStart w:id="12" w:name="_Hlk38268750"/>
            <w:r w:rsidRPr="008C3761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Nom</w:t>
            </w:r>
            <w:r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 xml:space="preserve"> et prénom</w:t>
            </w:r>
          </w:p>
        </w:tc>
        <w:tc>
          <w:tcPr>
            <w:tcW w:w="8153" w:type="dxa"/>
            <w:vAlign w:val="center"/>
          </w:tcPr>
          <w:p w14:paraId="6978B704" w14:textId="77777777" w:rsidR="00FD6F4B" w:rsidRPr="008C3761" w:rsidRDefault="00FD6F4B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FD6F4B" w:rsidRPr="008C3761" w14:paraId="5D69C006" w14:textId="77777777" w:rsidTr="00017FF2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AA3EEBA" w14:textId="370F7205" w:rsidR="00FD6F4B" w:rsidRPr="008C3761" w:rsidRDefault="00FD6F4B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Fonction</w:t>
            </w:r>
          </w:p>
        </w:tc>
        <w:tc>
          <w:tcPr>
            <w:tcW w:w="8153" w:type="dxa"/>
            <w:vAlign w:val="center"/>
          </w:tcPr>
          <w:p w14:paraId="2E0A54F3" w14:textId="77777777" w:rsidR="00FD6F4B" w:rsidRPr="008C3761" w:rsidRDefault="00FD6F4B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FD6F4B" w:rsidRPr="008C3761" w14:paraId="421DBE4A" w14:textId="77777777" w:rsidTr="00017FF2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CF8868A" w14:textId="41819782" w:rsidR="00FD6F4B" w:rsidRPr="008C3761" w:rsidRDefault="00FD6F4B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Tél.</w:t>
            </w:r>
          </w:p>
        </w:tc>
        <w:tc>
          <w:tcPr>
            <w:tcW w:w="8153" w:type="dxa"/>
            <w:vAlign w:val="center"/>
          </w:tcPr>
          <w:p w14:paraId="254E263D" w14:textId="77777777" w:rsidR="00FD6F4B" w:rsidRPr="008C3761" w:rsidRDefault="00FD6F4B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FD6F4B" w:rsidRPr="008C3761" w14:paraId="3094E27F" w14:textId="77777777" w:rsidTr="00017FF2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A19E558" w14:textId="1B0CA61C" w:rsidR="00FD6F4B" w:rsidRPr="008C3761" w:rsidRDefault="00FD6F4B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E-Mail</w:t>
            </w:r>
          </w:p>
        </w:tc>
        <w:tc>
          <w:tcPr>
            <w:tcW w:w="8153" w:type="dxa"/>
            <w:vAlign w:val="center"/>
          </w:tcPr>
          <w:p w14:paraId="1E8006E3" w14:textId="77777777" w:rsidR="00FD6F4B" w:rsidRPr="008C3761" w:rsidRDefault="00FD6F4B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FD6F4B" w:rsidRPr="008C3761" w14:paraId="56A697FB" w14:textId="77777777" w:rsidTr="00017FF2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AC1E62C" w14:textId="47224B66" w:rsidR="00FD6F4B" w:rsidRPr="008C3761" w:rsidRDefault="00FD6F4B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Fax</w:t>
            </w:r>
          </w:p>
        </w:tc>
        <w:tc>
          <w:tcPr>
            <w:tcW w:w="8153" w:type="dxa"/>
            <w:vAlign w:val="center"/>
          </w:tcPr>
          <w:p w14:paraId="5BA7FD20" w14:textId="77777777" w:rsidR="00FD6F4B" w:rsidRPr="008C3761" w:rsidRDefault="00FD6F4B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</w:tbl>
    <w:bookmarkEnd w:id="12"/>
    <w:p w14:paraId="1E5C697A" w14:textId="70B6D7FF" w:rsidR="00A61F62" w:rsidRDefault="00A61F62" w:rsidP="00DF55B1">
      <w:pPr>
        <w:pStyle w:val="Heading2"/>
      </w:pPr>
      <w:r w:rsidRPr="007C01B7">
        <w:lastRenderedPageBreak/>
        <w:t>Interlocuteur pour l'OLAS</w:t>
      </w:r>
      <w:r w:rsidRPr="00A61F62">
        <w:rPr>
          <w:vertAlign w:val="superscript"/>
        </w:rPr>
        <w:footnoteReference w:id="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153"/>
      </w:tblGrid>
      <w:tr w:rsidR="00FD6F4B" w:rsidRPr="008C3761" w14:paraId="312EE0D4" w14:textId="77777777" w:rsidTr="00017FF2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CA53062" w14:textId="77777777" w:rsidR="00FD6F4B" w:rsidRPr="008C3761" w:rsidRDefault="00FD6F4B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bookmarkStart w:id="13" w:name="_Hlk38268767"/>
            <w:r w:rsidRPr="008C3761"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Nom</w:t>
            </w:r>
            <w:r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 xml:space="preserve"> et prénom</w:t>
            </w:r>
          </w:p>
        </w:tc>
        <w:tc>
          <w:tcPr>
            <w:tcW w:w="8153" w:type="dxa"/>
            <w:vAlign w:val="center"/>
          </w:tcPr>
          <w:p w14:paraId="683E1816" w14:textId="77777777" w:rsidR="00FD6F4B" w:rsidRPr="008C3761" w:rsidRDefault="00FD6F4B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FD6F4B" w:rsidRPr="008C3761" w14:paraId="3FE180F2" w14:textId="77777777" w:rsidTr="00017FF2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E7400E0" w14:textId="77777777" w:rsidR="00FD6F4B" w:rsidRPr="008C3761" w:rsidRDefault="00FD6F4B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Fonction</w:t>
            </w:r>
          </w:p>
        </w:tc>
        <w:tc>
          <w:tcPr>
            <w:tcW w:w="8153" w:type="dxa"/>
            <w:vAlign w:val="center"/>
          </w:tcPr>
          <w:p w14:paraId="735285BC" w14:textId="77777777" w:rsidR="00FD6F4B" w:rsidRPr="008C3761" w:rsidRDefault="00FD6F4B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FD6F4B" w:rsidRPr="008C3761" w14:paraId="361D8252" w14:textId="77777777" w:rsidTr="00017FF2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91CA34C" w14:textId="77777777" w:rsidR="00FD6F4B" w:rsidRPr="008C3761" w:rsidRDefault="00FD6F4B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Tél.</w:t>
            </w:r>
          </w:p>
        </w:tc>
        <w:tc>
          <w:tcPr>
            <w:tcW w:w="8153" w:type="dxa"/>
            <w:vAlign w:val="center"/>
          </w:tcPr>
          <w:p w14:paraId="6AB17D36" w14:textId="77777777" w:rsidR="00FD6F4B" w:rsidRPr="008C3761" w:rsidRDefault="00FD6F4B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FD6F4B" w:rsidRPr="008C3761" w14:paraId="387113C2" w14:textId="77777777" w:rsidTr="00017FF2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51D4760" w14:textId="77777777" w:rsidR="00FD6F4B" w:rsidRPr="008C3761" w:rsidRDefault="00FD6F4B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E-Mail</w:t>
            </w:r>
          </w:p>
        </w:tc>
        <w:tc>
          <w:tcPr>
            <w:tcW w:w="8153" w:type="dxa"/>
            <w:vAlign w:val="center"/>
          </w:tcPr>
          <w:p w14:paraId="6F480191" w14:textId="77777777" w:rsidR="00FD6F4B" w:rsidRPr="008C3761" w:rsidRDefault="00FD6F4B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  <w:tr w:rsidR="00FD6F4B" w:rsidRPr="008C3761" w14:paraId="50183FD8" w14:textId="77777777" w:rsidTr="00017FF2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50FCB85" w14:textId="77777777" w:rsidR="00FD6F4B" w:rsidRPr="008C3761" w:rsidRDefault="00FD6F4B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  <w:r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  <w:t>Fax</w:t>
            </w:r>
          </w:p>
        </w:tc>
        <w:tc>
          <w:tcPr>
            <w:tcW w:w="8153" w:type="dxa"/>
            <w:vAlign w:val="center"/>
          </w:tcPr>
          <w:p w14:paraId="29FFA98D" w14:textId="77777777" w:rsidR="00FD6F4B" w:rsidRPr="008C3761" w:rsidRDefault="00FD6F4B" w:rsidP="00017FF2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4" w:firstLine="0"/>
              <w:jc w:val="left"/>
              <w:rPr>
                <w:rFonts w:cs="Arial"/>
                <w:bCs/>
                <w:i w:val="0"/>
                <w:iCs/>
                <w:snapToGrid w:val="0"/>
                <w:color w:val="auto"/>
                <w:lang w:val="fr-FR" w:eastAsia="sv-SE"/>
              </w:rPr>
            </w:pPr>
          </w:p>
        </w:tc>
      </w:tr>
    </w:tbl>
    <w:p w14:paraId="52EA56DB" w14:textId="1698E2E7" w:rsidR="00A61F62" w:rsidRPr="007C01B7" w:rsidRDefault="00A61F62" w:rsidP="00DF55B1">
      <w:pPr>
        <w:pStyle w:val="Heading2"/>
      </w:pPr>
      <w:bookmarkStart w:id="14" w:name="_Ref38267479"/>
      <w:bookmarkEnd w:id="13"/>
      <w:r w:rsidRPr="007C01B7">
        <w:t>Liste des accréditations ou agréments délivrés par une autorité, obtenus ou envisagés, au niveau national ou international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43AB6" w:rsidRPr="008F0248" w14:paraId="391F47EE" w14:textId="77777777" w:rsidTr="00017FF2">
        <w:trPr>
          <w:trHeight w:val="397"/>
        </w:trPr>
        <w:tc>
          <w:tcPr>
            <w:tcW w:w="9962" w:type="dxa"/>
            <w:shd w:val="clear" w:color="auto" w:fill="D9D9D9" w:themeFill="background1" w:themeFillShade="D9"/>
            <w:vAlign w:val="center"/>
          </w:tcPr>
          <w:p w14:paraId="0F7C92FA" w14:textId="4EB5B6BE" w:rsidR="00B43AB6" w:rsidRPr="008F0248" w:rsidRDefault="00B43AB6" w:rsidP="00017FF2">
            <w:bookmarkStart w:id="15" w:name="_Hlk38268779"/>
            <w:r w:rsidRPr="007C01B7">
              <w:rPr>
                <w:snapToGrid w:val="0"/>
                <w:lang w:eastAsia="sv-SE"/>
              </w:rPr>
              <w:t>Veuillez mentionner l'instance ayant délivré l'accréditation ou l'agrément, le domaine de validité, les dates d'obtention et, le cas échéant, la date de l'expiration ainsi que celle de la prochaine surveillance.</w:t>
            </w:r>
          </w:p>
        </w:tc>
      </w:tr>
      <w:tr w:rsidR="00B43AB6" w:rsidRPr="008F0248" w14:paraId="15B517E7" w14:textId="77777777" w:rsidTr="00017FF2">
        <w:trPr>
          <w:trHeight w:val="987"/>
        </w:trPr>
        <w:tc>
          <w:tcPr>
            <w:tcW w:w="9962" w:type="dxa"/>
          </w:tcPr>
          <w:p w14:paraId="00173767" w14:textId="77777777" w:rsidR="00B43AB6" w:rsidRPr="008F0248" w:rsidRDefault="00B43AB6" w:rsidP="00017FF2"/>
        </w:tc>
      </w:tr>
    </w:tbl>
    <w:bookmarkEnd w:id="15"/>
    <w:p w14:paraId="55121ACA" w14:textId="02457A4F" w:rsidR="00A61F62" w:rsidRPr="00A61F62" w:rsidRDefault="00A61F62" w:rsidP="00DF55B1">
      <w:pPr>
        <w:pStyle w:val="Heading1"/>
      </w:pPr>
      <w:r w:rsidRPr="00A61F62">
        <w:t>Renseignements relatifs à la demande d'accréditation</w:t>
      </w:r>
    </w:p>
    <w:p w14:paraId="329AA778" w14:textId="3E71D9A1" w:rsidR="00A61F62" w:rsidRPr="007C01B7" w:rsidRDefault="00A61F62" w:rsidP="00DF55B1">
      <w:pPr>
        <w:pStyle w:val="Heading2"/>
      </w:pPr>
      <w:r w:rsidRPr="007C01B7">
        <w:t>Contrats de travail des intervenant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26"/>
        <w:gridCol w:w="453"/>
        <w:gridCol w:w="623"/>
        <w:gridCol w:w="453"/>
        <w:gridCol w:w="679"/>
        <w:gridCol w:w="1640"/>
        <w:gridCol w:w="3288"/>
      </w:tblGrid>
      <w:tr w:rsidR="00B43AB6" w:rsidRPr="008F0248" w14:paraId="54D30ACF" w14:textId="77777777" w:rsidTr="00B43AB6">
        <w:trPr>
          <w:trHeight w:val="397"/>
          <w:jc w:val="center"/>
        </w:trPr>
        <w:tc>
          <w:tcPr>
            <w:tcW w:w="9962" w:type="dxa"/>
            <w:gridSpan w:val="7"/>
            <w:shd w:val="clear" w:color="auto" w:fill="D9D9D9" w:themeFill="background1" w:themeFillShade="D9"/>
            <w:vAlign w:val="center"/>
          </w:tcPr>
          <w:p w14:paraId="5659F9DA" w14:textId="5B77C8B4" w:rsidR="00B43AB6" w:rsidRPr="008F0248" w:rsidRDefault="00B43AB6" w:rsidP="00017FF2">
            <w:bookmarkStart w:id="16" w:name="_Hlk38269486"/>
            <w:r w:rsidRPr="007C01B7">
              <w:t>Veuillez mentionner l'existence et le nombre d'inspecteurs ayant un contrat de travail partagé ou une mise à disposition pour des activités dans d'autres filiales ou entités de l'organisme</w:t>
            </w:r>
            <w:r>
              <w:t xml:space="preserve"> </w:t>
            </w:r>
            <w:r w:rsidRPr="007C01B7">
              <w:t>:</w:t>
            </w:r>
          </w:p>
        </w:tc>
      </w:tr>
      <w:tr w:rsidR="00B43AB6" w14:paraId="5A68D61C" w14:textId="77777777" w:rsidTr="00B43AB6">
        <w:trPr>
          <w:trHeight w:val="397"/>
          <w:jc w:val="center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5FFD1E6F" w14:textId="1210A834" w:rsidR="00B43AB6" w:rsidRPr="005C5530" w:rsidRDefault="00B43AB6" w:rsidP="00B43AB6">
            <w:r>
              <w:t>Contrat partagé :</w:t>
            </w:r>
          </w:p>
        </w:tc>
        <w:tc>
          <w:tcPr>
            <w:tcW w:w="453" w:type="dxa"/>
            <w:vAlign w:val="center"/>
          </w:tcPr>
          <w:p w14:paraId="1EFBFDBE" w14:textId="7C44F203" w:rsidR="00B43AB6" w:rsidRDefault="00F923BC" w:rsidP="00B43AB6">
            <w:pPr>
              <w:rPr>
                <w:rFonts w:cs="Arial"/>
                <w:iCs/>
              </w:rPr>
            </w:pPr>
            <w:sdt>
              <w:sdtPr>
                <w:id w:val="21013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444225D5" w14:textId="5E285D6C" w:rsidR="00B43AB6" w:rsidRDefault="00B43AB6" w:rsidP="00B43AB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OUI</w:t>
            </w:r>
          </w:p>
        </w:tc>
        <w:tc>
          <w:tcPr>
            <w:tcW w:w="453" w:type="dxa"/>
            <w:vAlign w:val="center"/>
          </w:tcPr>
          <w:p w14:paraId="38B244FB" w14:textId="182CA377" w:rsidR="00B43AB6" w:rsidRDefault="00F923BC" w:rsidP="00B43AB6">
            <w:pPr>
              <w:rPr>
                <w:rFonts w:cs="Arial"/>
                <w:iCs/>
              </w:rPr>
            </w:pPr>
            <w:sdt>
              <w:sdtPr>
                <w:id w:val="167414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2A0D1A8A" w14:textId="1B20EC68" w:rsidR="00B43AB6" w:rsidRDefault="00B43AB6" w:rsidP="00B43AB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ON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00DD5330" w14:textId="519FB4ED" w:rsidR="00B43AB6" w:rsidRDefault="00B43AB6" w:rsidP="00B43AB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i oui, nombre :</w:t>
            </w:r>
          </w:p>
        </w:tc>
        <w:tc>
          <w:tcPr>
            <w:tcW w:w="3288" w:type="dxa"/>
            <w:vAlign w:val="center"/>
          </w:tcPr>
          <w:p w14:paraId="53BFF34D" w14:textId="6641AED7" w:rsidR="00B43AB6" w:rsidRDefault="00B43AB6" w:rsidP="00B43AB6">
            <w:pPr>
              <w:rPr>
                <w:rFonts w:cs="Arial"/>
                <w:iCs/>
              </w:rPr>
            </w:pPr>
          </w:p>
        </w:tc>
      </w:tr>
      <w:tr w:rsidR="00B43AB6" w14:paraId="597429BE" w14:textId="77777777" w:rsidTr="00B43AB6">
        <w:trPr>
          <w:trHeight w:val="397"/>
          <w:jc w:val="center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11D47C16" w14:textId="6758C816" w:rsidR="00B43AB6" w:rsidRDefault="00B43AB6" w:rsidP="00B43AB6">
            <w:r>
              <w:t>Mise à disposition</w:t>
            </w:r>
          </w:p>
        </w:tc>
        <w:tc>
          <w:tcPr>
            <w:tcW w:w="453" w:type="dxa"/>
            <w:vAlign w:val="center"/>
          </w:tcPr>
          <w:p w14:paraId="1FA90CD2" w14:textId="6203C1B1" w:rsidR="00B43AB6" w:rsidRPr="005C5530" w:rsidRDefault="00F923BC" w:rsidP="00B43AB6">
            <w:sdt>
              <w:sdtPr>
                <w:id w:val="17525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35D89F0" w14:textId="452A9172" w:rsidR="00B43AB6" w:rsidRDefault="00B43AB6" w:rsidP="00B43AB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OUI</w:t>
            </w:r>
          </w:p>
        </w:tc>
        <w:tc>
          <w:tcPr>
            <w:tcW w:w="453" w:type="dxa"/>
            <w:vAlign w:val="center"/>
          </w:tcPr>
          <w:p w14:paraId="26819820" w14:textId="0D1A9CB5" w:rsidR="00B43AB6" w:rsidRPr="005C5530" w:rsidRDefault="00F923BC" w:rsidP="00B43AB6">
            <w:sdt>
              <w:sdtPr>
                <w:id w:val="-52626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54B5D898" w14:textId="50FA7A82" w:rsidR="00B43AB6" w:rsidRDefault="00B43AB6" w:rsidP="00B43AB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ON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5F43184F" w14:textId="64BF251C" w:rsidR="00B43AB6" w:rsidRDefault="00B43AB6" w:rsidP="00B43AB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i oui, nombre :</w:t>
            </w:r>
          </w:p>
        </w:tc>
        <w:tc>
          <w:tcPr>
            <w:tcW w:w="3288" w:type="dxa"/>
            <w:vAlign w:val="center"/>
          </w:tcPr>
          <w:p w14:paraId="2C08676A" w14:textId="77777777" w:rsidR="00B43AB6" w:rsidRDefault="00B43AB6" w:rsidP="00B43AB6">
            <w:pPr>
              <w:rPr>
                <w:rFonts w:cs="Arial"/>
                <w:iCs/>
              </w:rPr>
            </w:pPr>
          </w:p>
        </w:tc>
      </w:tr>
      <w:tr w:rsidR="00B43AB6" w:rsidRPr="008F0248" w14:paraId="21CDF986" w14:textId="77777777" w:rsidTr="00B43AB6">
        <w:tblPrEx>
          <w:jc w:val="left"/>
        </w:tblPrEx>
        <w:trPr>
          <w:trHeight w:val="397"/>
        </w:trPr>
        <w:tc>
          <w:tcPr>
            <w:tcW w:w="9962" w:type="dxa"/>
            <w:gridSpan w:val="7"/>
            <w:shd w:val="clear" w:color="auto" w:fill="D9D9D9" w:themeFill="background1" w:themeFillShade="D9"/>
            <w:vAlign w:val="center"/>
          </w:tcPr>
          <w:p w14:paraId="3E356770" w14:textId="1D1108B2" w:rsidR="00B43AB6" w:rsidRPr="008F0248" w:rsidRDefault="00B43AB6" w:rsidP="00017FF2">
            <w:r w:rsidRPr="00B43AB6">
              <w:t>Veuillez préciser le nom de la filiale ou de l'entité, la raison sociale et les activités principales.</w:t>
            </w:r>
          </w:p>
        </w:tc>
      </w:tr>
      <w:tr w:rsidR="00B43AB6" w:rsidRPr="008F0248" w14:paraId="3B54DE5C" w14:textId="77777777" w:rsidTr="00B43AB6">
        <w:tblPrEx>
          <w:jc w:val="left"/>
        </w:tblPrEx>
        <w:trPr>
          <w:trHeight w:val="987"/>
        </w:trPr>
        <w:tc>
          <w:tcPr>
            <w:tcW w:w="9962" w:type="dxa"/>
            <w:gridSpan w:val="7"/>
          </w:tcPr>
          <w:p w14:paraId="75EA5F3F" w14:textId="77777777" w:rsidR="00B43AB6" w:rsidRPr="008F0248" w:rsidRDefault="00B43AB6" w:rsidP="00017FF2"/>
        </w:tc>
      </w:tr>
    </w:tbl>
    <w:bookmarkEnd w:id="16"/>
    <w:p w14:paraId="18A923FC" w14:textId="30B6C06C" w:rsidR="00A61F62" w:rsidRPr="007C01B7" w:rsidRDefault="00A61F62" w:rsidP="00DF55B1">
      <w:pPr>
        <w:pStyle w:val="Heading2"/>
      </w:pPr>
      <w:r w:rsidRPr="007C01B7">
        <w:t>Autres activités du personnel, auditeurs, contrôleurs, exper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20"/>
        <w:gridCol w:w="454"/>
        <w:gridCol w:w="572"/>
        <w:gridCol w:w="454"/>
        <w:gridCol w:w="962"/>
      </w:tblGrid>
      <w:tr w:rsidR="00025A1B" w:rsidRPr="007521D5" w14:paraId="58FF04A5" w14:textId="77777777" w:rsidTr="00025A1B">
        <w:trPr>
          <w:trHeight w:val="397"/>
          <w:jc w:val="center"/>
        </w:trPr>
        <w:tc>
          <w:tcPr>
            <w:tcW w:w="7520" w:type="dxa"/>
            <w:shd w:val="clear" w:color="auto" w:fill="D9D9D9" w:themeFill="background1" w:themeFillShade="D9"/>
            <w:vAlign w:val="center"/>
          </w:tcPr>
          <w:p w14:paraId="785C692E" w14:textId="76540D0B" w:rsidR="00025A1B" w:rsidRPr="007521D5" w:rsidRDefault="00025A1B" w:rsidP="00025A1B">
            <w:bookmarkStart w:id="17" w:name="_Hlk38269526"/>
            <w:r w:rsidRPr="00A61F62">
              <w:t>Votre organisme ou des personnes de votre organisme ont-ils des liens</w:t>
            </w:r>
            <w:r w:rsidR="00D618EB">
              <w:rPr>
                <w:rStyle w:val="FootnoteReference"/>
              </w:rPr>
              <w:footnoteReference w:id="4"/>
            </w:r>
            <w:r w:rsidRPr="00A61F62">
              <w:t xml:space="preserve"> avec des organismes ayant des activités de conseil</w:t>
            </w:r>
            <w:r>
              <w:t> </w:t>
            </w:r>
            <w:r w:rsidRPr="00A61F62">
              <w:t>?</w:t>
            </w:r>
          </w:p>
        </w:tc>
        <w:tc>
          <w:tcPr>
            <w:tcW w:w="454" w:type="dxa"/>
            <w:vAlign w:val="center"/>
          </w:tcPr>
          <w:p w14:paraId="0C3BFCA8" w14:textId="77777777" w:rsidR="00025A1B" w:rsidRPr="007521D5" w:rsidRDefault="00F923BC" w:rsidP="00017FF2">
            <w:sdt>
              <w:sdtPr>
                <w:id w:val="-32774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1B" w:rsidRPr="007521D5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4585EB8" w14:textId="77777777" w:rsidR="00025A1B" w:rsidRPr="007521D5" w:rsidRDefault="00025A1B" w:rsidP="00017FF2">
            <w:r>
              <w:t>OUI</w:t>
            </w:r>
          </w:p>
        </w:tc>
        <w:tc>
          <w:tcPr>
            <w:tcW w:w="454" w:type="dxa"/>
            <w:vAlign w:val="center"/>
          </w:tcPr>
          <w:p w14:paraId="7D36A0B1" w14:textId="77777777" w:rsidR="00025A1B" w:rsidRPr="007521D5" w:rsidRDefault="00F923BC" w:rsidP="00017FF2">
            <w:sdt>
              <w:sdtPr>
                <w:id w:val="-208775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1B" w:rsidRPr="007521D5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33BF9D37" w14:textId="77777777" w:rsidR="00025A1B" w:rsidRPr="007521D5" w:rsidRDefault="00025A1B" w:rsidP="00017FF2">
            <w:r>
              <w:t>NON</w:t>
            </w:r>
          </w:p>
        </w:tc>
      </w:tr>
      <w:tr w:rsidR="00025A1B" w:rsidRPr="008F0248" w14:paraId="6D685890" w14:textId="77777777" w:rsidTr="00025A1B">
        <w:tblPrEx>
          <w:jc w:val="left"/>
        </w:tblPrEx>
        <w:trPr>
          <w:trHeight w:val="397"/>
        </w:trPr>
        <w:tc>
          <w:tcPr>
            <w:tcW w:w="9962" w:type="dxa"/>
            <w:gridSpan w:val="5"/>
            <w:shd w:val="clear" w:color="auto" w:fill="D9D9D9" w:themeFill="background1" w:themeFillShade="D9"/>
            <w:vAlign w:val="center"/>
          </w:tcPr>
          <w:p w14:paraId="591A9F91" w14:textId="3729B5E9" w:rsidR="00025A1B" w:rsidRPr="008F0248" w:rsidRDefault="00025A1B" w:rsidP="00017FF2">
            <w:r w:rsidRPr="00025A1B">
              <w:t>Si OUI, donnez-en la liste des organismes, avec, pour chacun d'eux, le statut juridique, l'adresse, et la nature générale de l'activité exercée (quelle que soit cette activité)</w:t>
            </w:r>
          </w:p>
        </w:tc>
      </w:tr>
      <w:tr w:rsidR="00025A1B" w:rsidRPr="008F0248" w14:paraId="2CB381FC" w14:textId="77777777" w:rsidTr="00025A1B">
        <w:tblPrEx>
          <w:jc w:val="left"/>
        </w:tblPrEx>
        <w:trPr>
          <w:trHeight w:val="987"/>
        </w:trPr>
        <w:tc>
          <w:tcPr>
            <w:tcW w:w="9962" w:type="dxa"/>
            <w:gridSpan w:val="5"/>
          </w:tcPr>
          <w:p w14:paraId="571A72D0" w14:textId="77777777" w:rsidR="00025A1B" w:rsidRPr="008F0248" w:rsidRDefault="00025A1B" w:rsidP="00017FF2"/>
        </w:tc>
      </w:tr>
      <w:bookmarkEnd w:id="17"/>
    </w:tbl>
    <w:p w14:paraId="39D488AA" w14:textId="10C75D5F" w:rsidR="009269CA" w:rsidRDefault="009269CA" w:rsidP="009269CA"/>
    <w:p w14:paraId="4B55B1A5" w14:textId="77777777" w:rsidR="009269CA" w:rsidRDefault="009269CA">
      <w:pPr>
        <w:jc w:val="both"/>
      </w:pPr>
      <w:r>
        <w:br w:type="page"/>
      </w:r>
    </w:p>
    <w:p w14:paraId="329FEADF" w14:textId="37D6785E" w:rsidR="00A61F62" w:rsidRPr="00C01323" w:rsidRDefault="00A61F62" w:rsidP="00DF55B1">
      <w:pPr>
        <w:pStyle w:val="Heading1"/>
      </w:pPr>
      <w:r w:rsidRPr="00A61F62">
        <w:lastRenderedPageBreak/>
        <w:t>Documents à joindre à la demande :</w:t>
      </w:r>
    </w:p>
    <w:p w14:paraId="3C024979" w14:textId="77777777" w:rsidR="00A61F62" w:rsidRPr="000D6358" w:rsidRDefault="00A61F62" w:rsidP="00A61F62">
      <w:pPr>
        <w:numPr>
          <w:ilvl w:val="0"/>
          <w:numId w:val="40"/>
        </w:numPr>
        <w:suppressAutoHyphens/>
        <w:ind w:left="713"/>
        <w:jc w:val="both"/>
        <w:rPr>
          <w:rFonts w:cs="Arial"/>
          <w:lang w:eastAsia="ar-SA"/>
        </w:rPr>
      </w:pPr>
      <w:r w:rsidRPr="000D6358">
        <w:rPr>
          <w:rFonts w:cs="Arial"/>
          <w:lang w:eastAsia="ar-SA"/>
        </w:rPr>
        <w:t>1 exemplaire du manuel qualité,</w:t>
      </w:r>
    </w:p>
    <w:p w14:paraId="3EC98657" w14:textId="77777777" w:rsidR="00A61F62" w:rsidRPr="000D6358" w:rsidRDefault="00A61F62" w:rsidP="00A61F62">
      <w:pPr>
        <w:numPr>
          <w:ilvl w:val="0"/>
          <w:numId w:val="40"/>
        </w:numPr>
        <w:suppressAutoHyphens/>
        <w:ind w:left="713"/>
        <w:jc w:val="both"/>
        <w:rPr>
          <w:rFonts w:cs="Arial"/>
          <w:lang w:eastAsia="ar-SA"/>
        </w:rPr>
      </w:pPr>
      <w:r w:rsidRPr="000D6358">
        <w:rPr>
          <w:rFonts w:cs="Arial"/>
          <w:lang w:eastAsia="ar-SA"/>
        </w:rPr>
        <w:t>preuves des compétences relatives au domaine d’accréditation sollicité,</w:t>
      </w:r>
    </w:p>
    <w:p w14:paraId="54339A36" w14:textId="77777777" w:rsidR="00A61F62" w:rsidRPr="000D6358" w:rsidRDefault="00A61F62" w:rsidP="00A61F62">
      <w:pPr>
        <w:numPr>
          <w:ilvl w:val="0"/>
          <w:numId w:val="40"/>
        </w:numPr>
        <w:suppressAutoHyphens/>
        <w:ind w:left="713"/>
        <w:jc w:val="both"/>
        <w:rPr>
          <w:rFonts w:cs="Arial"/>
          <w:lang w:eastAsia="ar-SA"/>
        </w:rPr>
      </w:pPr>
      <w:r w:rsidRPr="000D6358">
        <w:rPr>
          <w:rFonts w:cs="Arial"/>
          <w:lang w:eastAsia="ar-SA"/>
        </w:rPr>
        <w:t>preuve d’une assurance en responsabilité civile de la société, si applicable</w:t>
      </w:r>
    </w:p>
    <w:p w14:paraId="5AAFE4F4" w14:textId="4521E5D3" w:rsidR="00A61F62" w:rsidRPr="000D6358" w:rsidRDefault="00A61F62" w:rsidP="00A61F62">
      <w:pPr>
        <w:numPr>
          <w:ilvl w:val="0"/>
          <w:numId w:val="40"/>
        </w:numPr>
        <w:suppressAutoHyphens/>
        <w:spacing w:after="600"/>
        <w:ind w:left="713"/>
        <w:jc w:val="both"/>
        <w:rPr>
          <w:rFonts w:cs="Arial"/>
          <w:lang w:eastAsia="ar-SA"/>
        </w:rPr>
      </w:pPr>
      <w:r w:rsidRPr="000D6358">
        <w:rPr>
          <w:rFonts w:cs="Arial"/>
          <w:lang w:eastAsia="ar-SA"/>
        </w:rPr>
        <w:t>une copie du certificat d'accréditation et de la portée d’accréditation dans le cas d'une accréditation autre que celle de l'OLAS</w:t>
      </w:r>
      <w:bookmarkStart w:id="18" w:name="_Hlk38269611"/>
      <w:r w:rsidR="00025A1B">
        <w:rPr>
          <w:rFonts w:cs="Arial"/>
          <w:lang w:eastAsia="ar-SA"/>
        </w:rPr>
        <w:t xml:space="preserve"> ainsi que de toute agrément</w:t>
      </w:r>
      <w:r w:rsidR="009269CA">
        <w:rPr>
          <w:rFonts w:cs="Arial"/>
          <w:lang w:eastAsia="ar-SA"/>
        </w:rPr>
        <w:t xml:space="preserve"> ou autre</w:t>
      </w:r>
      <w:r w:rsidR="00025A1B">
        <w:rPr>
          <w:rFonts w:cs="Arial"/>
          <w:lang w:eastAsia="ar-SA"/>
        </w:rPr>
        <w:t xml:space="preserve"> indiqué sous </w:t>
      </w:r>
      <w:r w:rsidR="00025A1B">
        <w:rPr>
          <w:rFonts w:cs="Arial"/>
          <w:lang w:eastAsia="ar-SA"/>
        </w:rPr>
        <w:fldChar w:fldCharType="begin"/>
      </w:r>
      <w:r w:rsidR="00025A1B">
        <w:rPr>
          <w:rFonts w:cs="Arial"/>
          <w:lang w:eastAsia="ar-SA"/>
        </w:rPr>
        <w:instrText xml:space="preserve"> REF _Ref38267479 \r \h </w:instrText>
      </w:r>
      <w:r w:rsidR="00025A1B">
        <w:rPr>
          <w:rFonts w:cs="Arial"/>
          <w:lang w:eastAsia="ar-SA"/>
        </w:rPr>
      </w:r>
      <w:r w:rsidR="00025A1B">
        <w:rPr>
          <w:rFonts w:cs="Arial"/>
          <w:lang w:eastAsia="ar-SA"/>
        </w:rPr>
        <w:fldChar w:fldCharType="separate"/>
      </w:r>
      <w:r w:rsidR="00025A1B">
        <w:rPr>
          <w:rFonts w:cs="Arial"/>
          <w:lang w:eastAsia="ar-SA"/>
        </w:rPr>
        <w:t>B.13</w:t>
      </w:r>
      <w:r w:rsidR="00025A1B">
        <w:rPr>
          <w:rFonts w:cs="Arial"/>
          <w:lang w:eastAsia="ar-SA"/>
        </w:rPr>
        <w:fldChar w:fldCharType="end"/>
      </w:r>
      <w:r w:rsidRPr="000D6358">
        <w:rPr>
          <w:rFonts w:cs="Arial"/>
          <w:lang w:eastAsia="ar-SA"/>
        </w:rPr>
        <w:t>.</w:t>
      </w:r>
      <w:bookmarkEnd w:id="18"/>
    </w:p>
    <w:tbl>
      <w:tblPr>
        <w:tblStyle w:val="TableGrid1"/>
        <w:tblW w:w="508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094"/>
        <w:gridCol w:w="639"/>
        <w:gridCol w:w="4402"/>
      </w:tblGrid>
      <w:tr w:rsidR="00C82C48" w14:paraId="773A3300" w14:textId="77777777" w:rsidTr="00C82C48">
        <w:trPr>
          <w:jc w:val="center"/>
        </w:trPr>
        <w:tc>
          <w:tcPr>
            <w:tcW w:w="542" w:type="pct"/>
            <w:tcMar>
              <w:top w:w="22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EC03234" w14:textId="77777777" w:rsidR="00C82C48" w:rsidRDefault="00C82C48">
            <w:r>
              <w:t>Fait à :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27" w:type="dxa"/>
              <w:left w:w="108" w:type="dxa"/>
              <w:bottom w:w="28" w:type="dxa"/>
              <w:right w:w="108" w:type="dxa"/>
            </w:tcMar>
            <w:vAlign w:val="center"/>
          </w:tcPr>
          <w:p w14:paraId="4E52A777" w14:textId="77777777" w:rsidR="00C82C48" w:rsidRDefault="00C82C48">
            <w:pPr>
              <w:jc w:val="both"/>
              <w:rPr>
                <w:lang w:val="en-US"/>
              </w:rPr>
            </w:pPr>
          </w:p>
        </w:tc>
        <w:tc>
          <w:tcPr>
            <w:tcW w:w="154" w:type="pct"/>
            <w:tcMar>
              <w:top w:w="22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3EF715F" w14:textId="77777777" w:rsidR="00C82C48" w:rsidRDefault="00C82C48">
            <w:pPr>
              <w:rPr>
                <w:lang w:val="en-US"/>
              </w:rPr>
            </w:pPr>
            <w:r>
              <w:rPr>
                <w:lang w:val="en-US"/>
              </w:rPr>
              <w:t>Par :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27" w:type="dxa"/>
              <w:left w:w="108" w:type="dxa"/>
              <w:bottom w:w="28" w:type="dxa"/>
              <w:right w:w="108" w:type="dxa"/>
            </w:tcMar>
            <w:vAlign w:val="center"/>
          </w:tcPr>
          <w:p w14:paraId="23DD2DFE" w14:textId="77777777" w:rsidR="00C82C48" w:rsidRDefault="00C82C48">
            <w:pPr>
              <w:jc w:val="both"/>
              <w:rPr>
                <w:lang w:val="en-US"/>
              </w:rPr>
            </w:pPr>
          </w:p>
        </w:tc>
      </w:tr>
      <w:tr w:rsidR="00C82C48" w14:paraId="37BB41EA" w14:textId="77777777" w:rsidTr="00C82C48">
        <w:trPr>
          <w:trHeight w:val="545"/>
          <w:jc w:val="center"/>
        </w:trPr>
        <w:tc>
          <w:tcPr>
            <w:tcW w:w="542" w:type="pct"/>
            <w:tcMar>
              <w:top w:w="227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14:paraId="0EC37D04" w14:textId="77777777" w:rsidR="00C82C48" w:rsidRDefault="00C82C48">
            <w:r>
              <w:t>Le :</w:t>
            </w: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27" w:type="dxa"/>
              <w:left w:w="108" w:type="dxa"/>
              <w:bottom w:w="28" w:type="dxa"/>
              <w:right w:w="108" w:type="dxa"/>
            </w:tcMar>
            <w:vAlign w:val="bottom"/>
          </w:tcPr>
          <w:p w14:paraId="7C9FB939" w14:textId="77777777" w:rsidR="00C82C48" w:rsidRDefault="00C82C48">
            <w:pPr>
              <w:jc w:val="both"/>
              <w:rPr>
                <w:lang w:val="en-US"/>
              </w:rPr>
            </w:pPr>
          </w:p>
        </w:tc>
        <w:tc>
          <w:tcPr>
            <w:tcW w:w="154" w:type="pct"/>
            <w:tcMar>
              <w:top w:w="227" w:type="dxa"/>
              <w:left w:w="108" w:type="dxa"/>
              <w:bottom w:w="28" w:type="dxa"/>
              <w:right w:w="108" w:type="dxa"/>
            </w:tcMar>
            <w:vAlign w:val="bottom"/>
          </w:tcPr>
          <w:p w14:paraId="1691B772" w14:textId="77777777" w:rsidR="00C82C48" w:rsidRDefault="00C82C48">
            <w:pPr>
              <w:jc w:val="both"/>
              <w:rPr>
                <w:lang w:val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27" w:type="dxa"/>
              <w:left w:w="108" w:type="dxa"/>
              <w:bottom w:w="28" w:type="dxa"/>
              <w:right w:w="108" w:type="dxa"/>
            </w:tcMar>
            <w:vAlign w:val="bottom"/>
          </w:tcPr>
          <w:p w14:paraId="6F374E14" w14:textId="77777777" w:rsidR="00C82C48" w:rsidRDefault="00C82C48">
            <w:pPr>
              <w:jc w:val="both"/>
              <w:rPr>
                <w:lang w:val="en-US"/>
              </w:rPr>
            </w:pPr>
          </w:p>
        </w:tc>
      </w:tr>
      <w:tr w:rsidR="00C82C48" w14:paraId="551DAD41" w14:textId="77777777" w:rsidTr="00C82C48">
        <w:trPr>
          <w:jc w:val="center"/>
        </w:trPr>
        <w:tc>
          <w:tcPr>
            <w:tcW w:w="542" w:type="pct"/>
            <w:vAlign w:val="center"/>
          </w:tcPr>
          <w:p w14:paraId="25DC702C" w14:textId="77777777" w:rsidR="00C82C48" w:rsidRDefault="00C82C48">
            <w:pPr>
              <w:jc w:val="both"/>
              <w:rPr>
                <w:lang w:val="en-US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C80A60" w14:textId="77777777" w:rsidR="00C82C48" w:rsidRDefault="00C82C48">
            <w:pPr>
              <w:jc w:val="both"/>
              <w:rPr>
                <w:lang w:val="en-US"/>
              </w:rPr>
            </w:pPr>
          </w:p>
        </w:tc>
        <w:tc>
          <w:tcPr>
            <w:tcW w:w="154" w:type="pct"/>
          </w:tcPr>
          <w:p w14:paraId="5942B5CD" w14:textId="77777777" w:rsidR="00C82C48" w:rsidRDefault="00C82C48">
            <w:pPr>
              <w:jc w:val="center"/>
              <w:rPr>
                <w:lang w:val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456AC3" w14:textId="77777777" w:rsidR="00C82C48" w:rsidRDefault="00C82C48">
            <w:pPr>
              <w:jc w:val="center"/>
            </w:pPr>
            <w:r>
              <w:t>Signature</w:t>
            </w:r>
            <w:r>
              <w:rPr>
                <w:vertAlign w:val="superscript"/>
              </w:rPr>
              <w:footnoteReference w:id="5"/>
            </w:r>
          </w:p>
        </w:tc>
      </w:tr>
    </w:tbl>
    <w:p w14:paraId="0F965D4B" w14:textId="77777777" w:rsidR="00A61F62" w:rsidRPr="00880F6D" w:rsidRDefault="00A61F62" w:rsidP="00A61F62"/>
    <w:p w14:paraId="558F51DC" w14:textId="77777777" w:rsidR="00EF1C23" w:rsidRDefault="00A61F62" w:rsidP="00C01323">
      <w:pPr>
        <w:suppressAutoHyphens/>
        <w:spacing w:after="120"/>
      </w:pPr>
      <w:r w:rsidRPr="007C01B7">
        <w:br w:type="page"/>
      </w:r>
    </w:p>
    <w:p w14:paraId="1685B694" w14:textId="6C2208C8" w:rsidR="00A61F62" w:rsidRPr="00C01323" w:rsidRDefault="00A61F62" w:rsidP="00FD0F9E">
      <w:pPr>
        <w:pStyle w:val="Heading1"/>
      </w:pPr>
      <w:r w:rsidRPr="00C01323">
        <w:lastRenderedPageBreak/>
        <w:t>Portée d’accréditation</w:t>
      </w:r>
    </w:p>
    <w:p w14:paraId="565F2235" w14:textId="77777777" w:rsidR="005E14BF" w:rsidRDefault="005E14BF" w:rsidP="005E14BF">
      <w:pPr>
        <w:pStyle w:val="Subtitle"/>
        <w:spacing w:after="120"/>
        <w:jc w:val="both"/>
        <w:rPr>
          <w:rFonts w:cs="Arial"/>
          <w:bCs/>
          <w:sz w:val="20"/>
          <w:u w:val="none"/>
        </w:rPr>
      </w:pPr>
      <w:r w:rsidRPr="002102FB">
        <w:rPr>
          <w:rFonts w:cs="Arial"/>
          <w:bCs/>
          <w:sz w:val="20"/>
          <w:u w:val="none"/>
        </w:rPr>
        <w:t xml:space="preserve">Veuillez préparer </w:t>
      </w:r>
      <w:r w:rsidRPr="002102FB">
        <w:rPr>
          <w:rFonts w:cs="Arial"/>
          <w:b/>
          <w:bCs/>
          <w:sz w:val="20"/>
          <w:u w:val="none"/>
        </w:rPr>
        <w:t xml:space="preserve">un projet </w:t>
      </w:r>
      <w:r>
        <w:rPr>
          <w:rFonts w:cs="Arial"/>
          <w:b/>
          <w:bCs/>
          <w:sz w:val="20"/>
          <w:u w:val="none"/>
        </w:rPr>
        <w:t>de portée d’accréditation</w:t>
      </w:r>
      <w:r w:rsidRPr="002102FB">
        <w:rPr>
          <w:rFonts w:cs="Arial"/>
          <w:bCs/>
          <w:sz w:val="20"/>
          <w:u w:val="none"/>
        </w:rPr>
        <w:t xml:space="preserve"> sur la base du modèle </w:t>
      </w:r>
      <w:r>
        <w:rPr>
          <w:rFonts w:cs="Arial"/>
          <w:bCs/>
          <w:sz w:val="20"/>
          <w:u w:val="none"/>
        </w:rPr>
        <w:t>de portée d’accréditation</w:t>
      </w:r>
      <w:r w:rsidRPr="002102FB">
        <w:rPr>
          <w:rFonts w:cs="Arial"/>
          <w:bCs/>
          <w:sz w:val="20"/>
          <w:u w:val="none"/>
        </w:rPr>
        <w:t xml:space="preserve"> ci-joint</w:t>
      </w:r>
      <w:r>
        <w:rPr>
          <w:rFonts w:cs="Arial"/>
          <w:bCs/>
          <w:sz w:val="20"/>
          <w:u w:val="none"/>
        </w:rPr>
        <w:t>e</w:t>
      </w:r>
      <w:r w:rsidRPr="002102FB">
        <w:rPr>
          <w:rFonts w:cs="Arial"/>
          <w:bCs/>
          <w:sz w:val="20"/>
          <w:u w:val="none"/>
        </w:rPr>
        <w:t>.</w:t>
      </w:r>
    </w:p>
    <w:p w14:paraId="1AB031AF" w14:textId="77777777" w:rsidR="005E14BF" w:rsidRPr="002102FB" w:rsidRDefault="005E14BF" w:rsidP="005E14BF">
      <w:pPr>
        <w:pStyle w:val="Subtitle"/>
        <w:spacing w:after="120"/>
        <w:jc w:val="both"/>
        <w:rPr>
          <w:rFonts w:cs="Arial"/>
          <w:bCs/>
          <w:sz w:val="20"/>
          <w:u w:val="none"/>
        </w:rPr>
      </w:pPr>
      <w:r w:rsidRPr="002102FB">
        <w:rPr>
          <w:rFonts w:cs="Arial"/>
          <w:bCs/>
          <w:sz w:val="20"/>
          <w:u w:val="none"/>
        </w:rPr>
        <w:t>Pour les demandes d'extension veuillez uniquement intégrer les nouveaux domaines.</w:t>
      </w:r>
    </w:p>
    <w:p w14:paraId="746EC5A9" w14:textId="77777777" w:rsidR="005E14BF" w:rsidRPr="0085011E" w:rsidRDefault="005E14BF" w:rsidP="005E14BF">
      <w:pPr>
        <w:pStyle w:val="BodyText3"/>
        <w:spacing w:after="12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Les </w:t>
      </w:r>
      <w:r w:rsidRPr="00020FDB">
        <w:rPr>
          <w:rFonts w:cs="Arial"/>
          <w:b/>
          <w:bCs/>
          <w:sz w:val="20"/>
        </w:rPr>
        <w:t>domaines généraux et techniques</w:t>
      </w:r>
      <w:r>
        <w:rPr>
          <w:rFonts w:cs="Arial"/>
          <w:bCs/>
          <w:sz w:val="20"/>
        </w:rPr>
        <w:t xml:space="preserve"> sont définis dans l’annexe </w:t>
      </w:r>
      <w:r w:rsidRPr="003059D2">
        <w:rPr>
          <w:rFonts w:cs="Arial"/>
          <w:bCs/>
          <w:i/>
          <w:sz w:val="20"/>
        </w:rPr>
        <w:t>A005 – Domaines d’accréditation couverts par l’OLAS</w:t>
      </w:r>
      <w:r>
        <w:rPr>
          <w:rFonts w:cs="Arial"/>
          <w:bCs/>
          <w:sz w:val="20"/>
        </w:rPr>
        <w:t>.</w:t>
      </w:r>
    </w:p>
    <w:p w14:paraId="5813D61F" w14:textId="77777777" w:rsidR="00C82C48" w:rsidRPr="00572BCC" w:rsidRDefault="00C82C48" w:rsidP="00C82C48">
      <w:pPr>
        <w:jc w:val="center"/>
        <w:rPr>
          <w:i/>
        </w:rPr>
      </w:pPr>
      <w:r w:rsidRPr="00572BCC">
        <w:rPr>
          <w:i/>
        </w:rPr>
        <w:t>Modèle de portée d’accréditation pour un organisme d’inspection :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52"/>
        <w:gridCol w:w="4137"/>
        <w:gridCol w:w="2073"/>
        <w:gridCol w:w="2398"/>
      </w:tblGrid>
      <w:tr w:rsidR="00C82C48" w:rsidRPr="00BC7DF9" w14:paraId="03B0D3C3" w14:textId="77777777" w:rsidTr="00BF6852">
        <w:trPr>
          <w:trHeight w:val="1395"/>
          <w:jc w:val="center"/>
        </w:trPr>
        <w:tc>
          <w:tcPr>
            <w:tcW w:w="5000" w:type="pct"/>
            <w:gridSpan w:val="4"/>
            <w:vAlign w:val="center"/>
          </w:tcPr>
          <w:p w14:paraId="0C0A56CE" w14:textId="77777777" w:rsidR="00C82C48" w:rsidRPr="008D241A" w:rsidRDefault="00C82C48" w:rsidP="00BF6852">
            <w:pPr>
              <w:spacing w:before="120"/>
              <w:jc w:val="center"/>
            </w:pPr>
            <w:r w:rsidRPr="008D241A">
              <w:rPr>
                <w:noProof/>
                <w:lang w:val="en-US" w:eastAsia="en-US"/>
              </w:rPr>
              <w:drawing>
                <wp:inline distT="0" distB="0" distL="0" distR="0" wp14:anchorId="20FCCC93" wp14:editId="1D40E544">
                  <wp:extent cx="4020185" cy="931545"/>
                  <wp:effectExtent l="0" t="0" r="0" b="0"/>
                  <wp:docPr id="12" name="Picture 10" descr="Description: OLAS_MA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OLAS_MA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18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C48" w:rsidRPr="00385523" w14:paraId="09C794C4" w14:textId="77777777" w:rsidTr="00C82C48">
        <w:trPr>
          <w:trHeight w:val="227"/>
          <w:jc w:val="center"/>
        </w:trPr>
        <w:tc>
          <w:tcPr>
            <w:tcW w:w="635" w:type="pct"/>
            <w:shd w:val="clear" w:color="auto" w:fill="A6A6A6" w:themeFill="background1" w:themeFillShade="A6"/>
            <w:vAlign w:val="center"/>
          </w:tcPr>
          <w:p w14:paraId="31B898C9" w14:textId="77777777" w:rsidR="00C82C48" w:rsidRPr="00DA7A5B" w:rsidRDefault="00C82C48" w:rsidP="00BF6852">
            <w:pPr>
              <w:tabs>
                <w:tab w:val="left" w:pos="2526"/>
              </w:tabs>
              <w:rPr>
                <w:rFonts w:eastAsia="Batang" w:cs="Arial"/>
                <w:sz w:val="18"/>
                <w:szCs w:val="18"/>
              </w:rPr>
            </w:pPr>
            <w:r>
              <w:rPr>
                <w:rFonts w:eastAsia="Batang" w:cs="Arial"/>
                <w:b/>
                <w:bCs/>
                <w:sz w:val="18"/>
                <w:szCs w:val="18"/>
              </w:rPr>
              <w:t>Organisme </w:t>
            </w:r>
            <w:r w:rsidRPr="00DA7A5B">
              <w:rPr>
                <w:rFonts w:eastAsia="Batang" w:cs="Arial"/>
                <w:b/>
                <w:bCs/>
                <w:sz w:val="18"/>
                <w:szCs w:val="18"/>
              </w:rPr>
              <w:t>:</w:t>
            </w:r>
            <w:r w:rsidRPr="00DA7A5B">
              <w:rPr>
                <w:rFonts w:eastAsia="Batang" w:cs="Arial"/>
                <w:sz w:val="18"/>
                <w:szCs w:val="18"/>
              </w:rPr>
              <w:t xml:space="preserve"> </w:t>
            </w:r>
          </w:p>
        </w:tc>
        <w:tc>
          <w:tcPr>
            <w:tcW w:w="2098" w:type="pct"/>
            <w:vAlign w:val="center"/>
          </w:tcPr>
          <w:p w14:paraId="11CA32A9" w14:textId="77777777" w:rsidR="00C82C48" w:rsidRPr="008D241A" w:rsidRDefault="00C82C48" w:rsidP="00BF6852">
            <w:pPr>
              <w:tabs>
                <w:tab w:val="left" w:pos="2526"/>
              </w:tabs>
              <w:rPr>
                <w:rFonts w:eastAsia="Batang" w:cs="Arial"/>
                <w:sz w:val="18"/>
              </w:rPr>
            </w:pPr>
          </w:p>
        </w:tc>
        <w:tc>
          <w:tcPr>
            <w:tcW w:w="1051" w:type="pct"/>
            <w:shd w:val="clear" w:color="auto" w:fill="A6A6A6" w:themeFill="background1" w:themeFillShade="A6"/>
          </w:tcPr>
          <w:p w14:paraId="1506367E" w14:textId="77777777" w:rsidR="00C82C48" w:rsidRPr="00DA7A5B" w:rsidRDefault="00C82C48" w:rsidP="00BF6852">
            <w:pPr>
              <w:rPr>
                <w:rFonts w:eastAsia="Batang" w:cs="Arial"/>
                <w:b/>
                <w:bCs/>
                <w:sz w:val="18"/>
              </w:rPr>
            </w:pPr>
            <w:r>
              <w:rPr>
                <w:rFonts w:eastAsia="Batang" w:cs="Arial"/>
                <w:b/>
                <w:bCs/>
                <w:sz w:val="18"/>
              </w:rPr>
              <w:t>Norme :</w:t>
            </w:r>
          </w:p>
        </w:tc>
        <w:tc>
          <w:tcPr>
            <w:tcW w:w="1216" w:type="pct"/>
            <w:vAlign w:val="center"/>
          </w:tcPr>
          <w:p w14:paraId="2A6542FC" w14:textId="77777777" w:rsidR="00C82C48" w:rsidRPr="008D241A" w:rsidRDefault="00C82C48" w:rsidP="00BF6852">
            <w:pPr>
              <w:rPr>
                <w:rFonts w:eastAsia="Batang" w:cs="Arial"/>
                <w:sz w:val="18"/>
              </w:rPr>
            </w:pPr>
            <w:r w:rsidRPr="008D241A">
              <w:rPr>
                <w:rFonts w:eastAsia="Batang" w:cs="Arial"/>
                <w:bCs/>
                <w:sz w:val="18"/>
              </w:rPr>
              <w:t>ISO/IEC 1702</w:t>
            </w:r>
            <w:r>
              <w:rPr>
                <w:rFonts w:eastAsia="Batang" w:cs="Arial"/>
                <w:bCs/>
                <w:sz w:val="18"/>
              </w:rPr>
              <w:t>0</w:t>
            </w:r>
          </w:p>
        </w:tc>
      </w:tr>
      <w:tr w:rsidR="00C82C48" w:rsidRPr="00385523" w14:paraId="209EA9EF" w14:textId="77777777" w:rsidTr="00C82C48">
        <w:trPr>
          <w:trHeight w:val="227"/>
          <w:jc w:val="center"/>
        </w:trPr>
        <w:tc>
          <w:tcPr>
            <w:tcW w:w="635" w:type="pct"/>
            <w:shd w:val="clear" w:color="auto" w:fill="A6A6A6" w:themeFill="background1" w:themeFillShade="A6"/>
            <w:vAlign w:val="center"/>
          </w:tcPr>
          <w:p w14:paraId="48A2E72A" w14:textId="77777777" w:rsidR="00C82C48" w:rsidRPr="00DA7A5B" w:rsidRDefault="00C82C48" w:rsidP="00BF6852">
            <w:pPr>
              <w:tabs>
                <w:tab w:val="left" w:pos="2526"/>
              </w:tabs>
              <w:rPr>
                <w:rFonts w:eastAsia="Batang" w:cs="Arial"/>
                <w:sz w:val="18"/>
                <w:szCs w:val="18"/>
              </w:rPr>
            </w:pPr>
            <w:r w:rsidRPr="00DA7A5B">
              <w:rPr>
                <w:rFonts w:eastAsia="Batang" w:cs="Arial"/>
                <w:b/>
                <w:bCs/>
                <w:sz w:val="18"/>
                <w:szCs w:val="18"/>
              </w:rPr>
              <w:t>Contact</w:t>
            </w:r>
            <w:r>
              <w:rPr>
                <w:rFonts w:eastAsia="Batang" w:cs="Arial"/>
                <w:b/>
                <w:bCs/>
                <w:sz w:val="18"/>
                <w:szCs w:val="18"/>
              </w:rPr>
              <w:t> :</w:t>
            </w:r>
            <w:r w:rsidRPr="00DA7A5B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8" w:type="pct"/>
            <w:vAlign w:val="center"/>
          </w:tcPr>
          <w:p w14:paraId="2C8B066F" w14:textId="77777777" w:rsidR="00C82C48" w:rsidRPr="008D241A" w:rsidRDefault="00C82C48" w:rsidP="00BF6852">
            <w:pPr>
              <w:tabs>
                <w:tab w:val="left" w:pos="2526"/>
              </w:tabs>
              <w:rPr>
                <w:rFonts w:eastAsia="Batang" w:cs="Arial"/>
                <w:sz w:val="18"/>
              </w:rPr>
            </w:pPr>
          </w:p>
        </w:tc>
        <w:tc>
          <w:tcPr>
            <w:tcW w:w="1051" w:type="pct"/>
            <w:shd w:val="clear" w:color="auto" w:fill="A6A6A6" w:themeFill="background1" w:themeFillShade="A6"/>
          </w:tcPr>
          <w:p w14:paraId="6C82916F" w14:textId="77777777" w:rsidR="00C82C48" w:rsidRPr="00DA7A5B" w:rsidRDefault="00C82C48" w:rsidP="00BF6852">
            <w:pPr>
              <w:rPr>
                <w:rFonts w:eastAsia="Batang" w:cs="Arial"/>
                <w:b/>
                <w:bCs/>
                <w:sz w:val="18"/>
              </w:rPr>
            </w:pPr>
            <w:r w:rsidRPr="00586E1F">
              <w:rPr>
                <w:rFonts w:eastAsia="Batang" w:cs="Arial"/>
                <w:b/>
                <w:bCs/>
                <w:sz w:val="18"/>
              </w:rPr>
              <w:t>Type d’organisme</w:t>
            </w:r>
            <w:r>
              <w:rPr>
                <w:rFonts w:eastAsia="Batang" w:cs="Arial"/>
                <w:b/>
                <w:bCs/>
                <w:sz w:val="18"/>
              </w:rPr>
              <w:t> :</w:t>
            </w:r>
          </w:p>
        </w:tc>
        <w:tc>
          <w:tcPr>
            <w:tcW w:w="1216" w:type="pct"/>
            <w:vAlign w:val="center"/>
          </w:tcPr>
          <w:p w14:paraId="6812499B" w14:textId="77777777" w:rsidR="00C82C48" w:rsidRPr="008D241A" w:rsidRDefault="00C82C48" w:rsidP="00BF6852">
            <w:pPr>
              <w:rPr>
                <w:rFonts w:cs="Arial"/>
                <w:iCs/>
                <w:noProof/>
                <w:sz w:val="18"/>
                <w:szCs w:val="16"/>
              </w:rPr>
            </w:pPr>
          </w:p>
        </w:tc>
      </w:tr>
      <w:tr w:rsidR="00C82C48" w:rsidRPr="00385523" w14:paraId="23684C84" w14:textId="77777777" w:rsidTr="00C82C48">
        <w:trPr>
          <w:trHeight w:val="227"/>
          <w:jc w:val="center"/>
        </w:trPr>
        <w:tc>
          <w:tcPr>
            <w:tcW w:w="635" w:type="pct"/>
            <w:shd w:val="clear" w:color="auto" w:fill="A6A6A6" w:themeFill="background1" w:themeFillShade="A6"/>
            <w:vAlign w:val="center"/>
          </w:tcPr>
          <w:p w14:paraId="01E9FB83" w14:textId="77777777" w:rsidR="00C82C48" w:rsidRPr="00DA7A5B" w:rsidRDefault="00C82C48" w:rsidP="00BF6852">
            <w:pPr>
              <w:rPr>
                <w:rFonts w:eastAsia="Batang" w:cs="Arial"/>
                <w:bCs/>
                <w:sz w:val="18"/>
                <w:szCs w:val="18"/>
              </w:rPr>
            </w:pPr>
            <w:r>
              <w:rPr>
                <w:rFonts w:eastAsia="Batang" w:cs="Arial"/>
                <w:b/>
                <w:bCs/>
                <w:sz w:val="18"/>
                <w:szCs w:val="18"/>
              </w:rPr>
              <w:t>Rue :</w:t>
            </w:r>
            <w:r w:rsidRPr="00DA7A5B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8" w:type="pct"/>
            <w:vAlign w:val="center"/>
          </w:tcPr>
          <w:p w14:paraId="08628139" w14:textId="77777777" w:rsidR="00C82C48" w:rsidRPr="008D241A" w:rsidRDefault="00C82C48" w:rsidP="00BF6852">
            <w:pPr>
              <w:rPr>
                <w:rFonts w:eastAsia="Batang" w:cs="Arial"/>
                <w:bCs/>
                <w:sz w:val="18"/>
              </w:rPr>
            </w:pPr>
          </w:p>
        </w:tc>
        <w:tc>
          <w:tcPr>
            <w:tcW w:w="1051" w:type="pct"/>
            <w:shd w:val="clear" w:color="auto" w:fill="A6A6A6" w:themeFill="background1" w:themeFillShade="A6"/>
          </w:tcPr>
          <w:p w14:paraId="460416C4" w14:textId="77777777" w:rsidR="00C82C48" w:rsidRPr="00586E1F" w:rsidRDefault="00C82C48" w:rsidP="00BF6852">
            <w:pPr>
              <w:rPr>
                <w:rFonts w:eastAsia="Batang" w:cs="Arial"/>
                <w:b/>
                <w:bCs/>
                <w:sz w:val="18"/>
              </w:rPr>
            </w:pPr>
            <w:r>
              <w:rPr>
                <w:rFonts w:eastAsia="Batang" w:cs="Arial"/>
                <w:b/>
                <w:bCs/>
                <w:sz w:val="18"/>
              </w:rPr>
              <w:t>N</w:t>
            </w:r>
            <w:r w:rsidRPr="00DA7A5B">
              <w:rPr>
                <w:rFonts w:eastAsia="Batang" w:cs="Arial"/>
                <w:b/>
                <w:bCs/>
                <w:sz w:val="18"/>
              </w:rPr>
              <w:t>° d'accréditation:</w:t>
            </w:r>
          </w:p>
        </w:tc>
        <w:tc>
          <w:tcPr>
            <w:tcW w:w="1216" w:type="pct"/>
            <w:vAlign w:val="center"/>
          </w:tcPr>
          <w:p w14:paraId="25EA2A5F" w14:textId="77777777" w:rsidR="00C82C48" w:rsidRPr="008D241A" w:rsidRDefault="00C82C48" w:rsidP="00BF6852">
            <w:pPr>
              <w:rPr>
                <w:rFonts w:eastAsia="Batang" w:cs="Arial"/>
                <w:bCs/>
                <w:color w:val="000000"/>
                <w:sz w:val="18"/>
                <w:szCs w:val="18"/>
              </w:rPr>
            </w:pPr>
          </w:p>
        </w:tc>
      </w:tr>
      <w:tr w:rsidR="00C82C48" w:rsidRPr="00385523" w14:paraId="6C2CF6FF" w14:textId="77777777" w:rsidTr="00C82C48">
        <w:trPr>
          <w:trHeight w:val="227"/>
          <w:jc w:val="center"/>
        </w:trPr>
        <w:tc>
          <w:tcPr>
            <w:tcW w:w="635" w:type="pct"/>
            <w:shd w:val="clear" w:color="auto" w:fill="A6A6A6" w:themeFill="background1" w:themeFillShade="A6"/>
            <w:vAlign w:val="center"/>
          </w:tcPr>
          <w:p w14:paraId="734C1ACC" w14:textId="77777777" w:rsidR="00C82C48" w:rsidRPr="00DA7A5B" w:rsidRDefault="00C82C48" w:rsidP="00BF6852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eastAsia="Batang" w:cs="Arial"/>
                <w:b/>
                <w:bCs/>
                <w:sz w:val="18"/>
                <w:szCs w:val="18"/>
              </w:rPr>
              <w:t>Ville :</w:t>
            </w:r>
            <w:r w:rsidRPr="00DA7A5B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8" w:type="pct"/>
            <w:vAlign w:val="center"/>
          </w:tcPr>
          <w:p w14:paraId="49AD02D0" w14:textId="77777777" w:rsidR="00C82C48" w:rsidRPr="008D241A" w:rsidRDefault="00C82C48" w:rsidP="00BF6852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1051" w:type="pct"/>
            <w:shd w:val="clear" w:color="auto" w:fill="A6A6A6" w:themeFill="background1" w:themeFillShade="A6"/>
          </w:tcPr>
          <w:p w14:paraId="0D51C566" w14:textId="77777777" w:rsidR="00C82C48" w:rsidRPr="00DA7A5B" w:rsidRDefault="00C82C48" w:rsidP="00BF6852">
            <w:pPr>
              <w:rPr>
                <w:rFonts w:eastAsia="Batang" w:cs="Arial"/>
                <w:b/>
                <w:bCs/>
                <w:sz w:val="18"/>
              </w:rPr>
            </w:pPr>
            <w:r>
              <w:rPr>
                <w:rFonts w:eastAsia="Batang" w:cs="Arial"/>
                <w:b/>
                <w:bCs/>
                <w:sz w:val="18"/>
              </w:rPr>
              <w:t>Version :</w:t>
            </w:r>
          </w:p>
        </w:tc>
        <w:tc>
          <w:tcPr>
            <w:tcW w:w="1216" w:type="pct"/>
          </w:tcPr>
          <w:p w14:paraId="150E99BF" w14:textId="77777777" w:rsidR="00C82C48" w:rsidRPr="00385523" w:rsidRDefault="00C82C48" w:rsidP="00BF6852">
            <w:pPr>
              <w:rPr>
                <w:rFonts w:eastAsia="Batang" w:cs="Arial"/>
                <w:bCs/>
                <w:color w:val="000000"/>
                <w:sz w:val="18"/>
                <w:szCs w:val="18"/>
              </w:rPr>
            </w:pPr>
          </w:p>
        </w:tc>
      </w:tr>
      <w:tr w:rsidR="00C82C48" w:rsidRPr="00385523" w14:paraId="5F5175A9" w14:textId="77777777" w:rsidTr="00C82C48">
        <w:trPr>
          <w:trHeight w:val="227"/>
          <w:jc w:val="center"/>
        </w:trPr>
        <w:tc>
          <w:tcPr>
            <w:tcW w:w="635" w:type="pct"/>
            <w:shd w:val="clear" w:color="auto" w:fill="A6A6A6" w:themeFill="background1" w:themeFillShade="A6"/>
            <w:vAlign w:val="center"/>
          </w:tcPr>
          <w:p w14:paraId="140C80D6" w14:textId="77777777" w:rsidR="00C82C48" w:rsidRPr="00DA7A5B" w:rsidRDefault="00C82C48" w:rsidP="00BF6852">
            <w:pPr>
              <w:rPr>
                <w:rFonts w:eastAsia="Batang" w:cs="Arial"/>
                <w:bCs/>
                <w:sz w:val="18"/>
                <w:szCs w:val="18"/>
              </w:rPr>
            </w:pPr>
            <w:r>
              <w:rPr>
                <w:rFonts w:eastAsia="Batang" w:cs="Arial"/>
                <w:b/>
                <w:bCs/>
                <w:sz w:val="18"/>
                <w:szCs w:val="18"/>
              </w:rPr>
              <w:t>Pays :</w:t>
            </w:r>
            <w:r w:rsidRPr="00DA7A5B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8" w:type="pct"/>
            <w:vAlign w:val="center"/>
          </w:tcPr>
          <w:p w14:paraId="3EB7504F" w14:textId="77777777" w:rsidR="00C82C48" w:rsidRPr="008D241A" w:rsidRDefault="00C82C48" w:rsidP="00BF6852">
            <w:pPr>
              <w:rPr>
                <w:rFonts w:eastAsia="Batang" w:cs="Arial"/>
                <w:bCs/>
                <w:sz w:val="18"/>
              </w:rPr>
            </w:pPr>
          </w:p>
        </w:tc>
        <w:tc>
          <w:tcPr>
            <w:tcW w:w="2268" w:type="pct"/>
            <w:gridSpan w:val="2"/>
            <w:vMerge w:val="restart"/>
          </w:tcPr>
          <w:p w14:paraId="1990B3E1" w14:textId="77777777" w:rsidR="00C82C48" w:rsidRPr="00385523" w:rsidRDefault="00C82C48" w:rsidP="00BF6852">
            <w:pPr>
              <w:rPr>
                <w:rFonts w:eastAsia="Batang" w:cs="Arial"/>
                <w:bCs/>
                <w:color w:val="000000"/>
                <w:sz w:val="18"/>
                <w:szCs w:val="18"/>
              </w:rPr>
            </w:pPr>
          </w:p>
        </w:tc>
      </w:tr>
      <w:tr w:rsidR="00C82C48" w:rsidRPr="00385523" w14:paraId="720D6192" w14:textId="77777777" w:rsidTr="00C82C48">
        <w:trPr>
          <w:trHeight w:val="227"/>
          <w:jc w:val="center"/>
        </w:trPr>
        <w:tc>
          <w:tcPr>
            <w:tcW w:w="635" w:type="pct"/>
            <w:shd w:val="clear" w:color="auto" w:fill="A6A6A6" w:themeFill="background1" w:themeFillShade="A6"/>
            <w:vAlign w:val="center"/>
          </w:tcPr>
          <w:p w14:paraId="531BB3B4" w14:textId="77777777" w:rsidR="00C82C48" w:rsidRPr="00DA7A5B" w:rsidRDefault="00C82C48" w:rsidP="00BF6852">
            <w:pPr>
              <w:rPr>
                <w:rFonts w:eastAsia="Batang" w:cs="Arial"/>
                <w:bCs/>
                <w:sz w:val="18"/>
                <w:szCs w:val="18"/>
              </w:rPr>
            </w:pPr>
            <w:r>
              <w:rPr>
                <w:rFonts w:eastAsia="Batang" w:cs="Arial"/>
                <w:b/>
                <w:bCs/>
                <w:sz w:val="18"/>
                <w:szCs w:val="18"/>
              </w:rPr>
              <w:t>Téléphone :</w:t>
            </w:r>
            <w:r w:rsidRPr="00DA7A5B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8" w:type="pct"/>
            <w:vAlign w:val="center"/>
          </w:tcPr>
          <w:p w14:paraId="68C9DC07" w14:textId="77777777" w:rsidR="00C82C48" w:rsidRPr="008D241A" w:rsidRDefault="00C82C48" w:rsidP="00BF6852">
            <w:pPr>
              <w:rPr>
                <w:rFonts w:eastAsia="Batang" w:cs="Arial"/>
                <w:bCs/>
                <w:sz w:val="18"/>
              </w:rPr>
            </w:pPr>
          </w:p>
        </w:tc>
        <w:tc>
          <w:tcPr>
            <w:tcW w:w="2268" w:type="pct"/>
            <w:gridSpan w:val="2"/>
            <w:vMerge/>
          </w:tcPr>
          <w:p w14:paraId="230AD801" w14:textId="77777777" w:rsidR="00C82C48" w:rsidRPr="00385523" w:rsidRDefault="00C82C48" w:rsidP="00BF6852">
            <w:pPr>
              <w:rPr>
                <w:rFonts w:eastAsia="Batang" w:cs="Arial"/>
                <w:bCs/>
                <w:color w:val="000000"/>
                <w:sz w:val="18"/>
                <w:szCs w:val="18"/>
              </w:rPr>
            </w:pPr>
          </w:p>
        </w:tc>
      </w:tr>
      <w:tr w:rsidR="00C82C48" w:rsidRPr="00385523" w14:paraId="57724BDD" w14:textId="77777777" w:rsidTr="00C82C48">
        <w:trPr>
          <w:trHeight w:val="227"/>
          <w:jc w:val="center"/>
        </w:trPr>
        <w:tc>
          <w:tcPr>
            <w:tcW w:w="635" w:type="pct"/>
            <w:shd w:val="clear" w:color="auto" w:fill="A6A6A6" w:themeFill="background1" w:themeFillShade="A6"/>
            <w:vAlign w:val="center"/>
          </w:tcPr>
          <w:p w14:paraId="06651B9F" w14:textId="77777777" w:rsidR="00C82C48" w:rsidRPr="00DA7A5B" w:rsidRDefault="00C82C48" w:rsidP="00BF6852">
            <w:pPr>
              <w:rPr>
                <w:rFonts w:eastAsia="Batang" w:cs="Arial"/>
                <w:bCs/>
                <w:sz w:val="18"/>
                <w:szCs w:val="18"/>
              </w:rPr>
            </w:pPr>
            <w:r>
              <w:rPr>
                <w:rFonts w:eastAsia="Batang" w:cs="Arial"/>
                <w:b/>
                <w:bCs/>
                <w:sz w:val="18"/>
                <w:szCs w:val="18"/>
              </w:rPr>
              <w:t>Fax :</w:t>
            </w:r>
            <w:r w:rsidRPr="00DA7A5B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8" w:type="pct"/>
            <w:vAlign w:val="center"/>
          </w:tcPr>
          <w:p w14:paraId="6FE166B8" w14:textId="77777777" w:rsidR="00C82C48" w:rsidRPr="008D241A" w:rsidRDefault="00C82C48" w:rsidP="00BF6852">
            <w:pPr>
              <w:rPr>
                <w:rFonts w:eastAsia="Batang" w:cs="Arial"/>
                <w:bCs/>
                <w:sz w:val="18"/>
              </w:rPr>
            </w:pPr>
          </w:p>
        </w:tc>
        <w:tc>
          <w:tcPr>
            <w:tcW w:w="2268" w:type="pct"/>
            <w:gridSpan w:val="2"/>
            <w:vMerge/>
          </w:tcPr>
          <w:p w14:paraId="352E9762" w14:textId="77777777" w:rsidR="00C82C48" w:rsidRPr="00385523" w:rsidRDefault="00C82C48" w:rsidP="00BF6852">
            <w:pPr>
              <w:rPr>
                <w:rFonts w:eastAsia="Batang" w:cs="Arial"/>
                <w:bCs/>
                <w:color w:val="000000"/>
                <w:sz w:val="18"/>
                <w:szCs w:val="18"/>
              </w:rPr>
            </w:pPr>
          </w:p>
        </w:tc>
      </w:tr>
      <w:tr w:rsidR="00C82C48" w:rsidRPr="00385523" w14:paraId="6BADD4EB" w14:textId="77777777" w:rsidTr="00C82C48">
        <w:trPr>
          <w:trHeight w:val="227"/>
          <w:jc w:val="center"/>
        </w:trPr>
        <w:tc>
          <w:tcPr>
            <w:tcW w:w="635" w:type="pct"/>
            <w:shd w:val="clear" w:color="auto" w:fill="A6A6A6" w:themeFill="background1" w:themeFillShade="A6"/>
            <w:vAlign w:val="center"/>
          </w:tcPr>
          <w:p w14:paraId="56D53F24" w14:textId="77777777" w:rsidR="00C82C48" w:rsidRPr="00DA7A5B" w:rsidRDefault="00C82C48" w:rsidP="00BF6852">
            <w:pPr>
              <w:rPr>
                <w:rFonts w:eastAsia="Batang" w:cs="Arial"/>
                <w:b/>
                <w:bCs/>
                <w:sz w:val="18"/>
                <w:szCs w:val="18"/>
              </w:rPr>
            </w:pPr>
            <w:r w:rsidRPr="00DA7A5B">
              <w:rPr>
                <w:rFonts w:eastAsia="Batang" w:cs="Arial"/>
                <w:b/>
                <w:bCs/>
                <w:sz w:val="18"/>
                <w:szCs w:val="18"/>
              </w:rPr>
              <w:t>e-mail</w:t>
            </w:r>
            <w:r>
              <w:rPr>
                <w:rFonts w:eastAsia="Batang" w:cs="Arial"/>
                <w:b/>
                <w:bCs/>
                <w:sz w:val="18"/>
                <w:szCs w:val="18"/>
              </w:rPr>
              <w:t> :</w:t>
            </w:r>
            <w:r w:rsidRPr="00DA7A5B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8" w:type="pct"/>
            <w:vAlign w:val="center"/>
          </w:tcPr>
          <w:p w14:paraId="4DE42A75" w14:textId="77777777" w:rsidR="00C82C48" w:rsidRPr="008D241A" w:rsidRDefault="00C82C48" w:rsidP="00BF6852">
            <w:pPr>
              <w:rPr>
                <w:rFonts w:eastAsia="Batang" w:cs="Arial"/>
                <w:bCs/>
                <w:sz w:val="18"/>
              </w:rPr>
            </w:pPr>
          </w:p>
        </w:tc>
        <w:tc>
          <w:tcPr>
            <w:tcW w:w="2268" w:type="pct"/>
            <w:gridSpan w:val="2"/>
            <w:vMerge/>
          </w:tcPr>
          <w:p w14:paraId="453DB74D" w14:textId="77777777" w:rsidR="00C82C48" w:rsidRPr="00385523" w:rsidRDefault="00C82C48" w:rsidP="00BF6852">
            <w:pPr>
              <w:rPr>
                <w:rFonts w:eastAsia="Batang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6CE344F" w14:textId="77777777" w:rsidR="00C82C48" w:rsidRDefault="00C82C48" w:rsidP="00C82C4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6"/>
        <w:gridCol w:w="3296"/>
        <w:gridCol w:w="3294"/>
      </w:tblGrid>
      <w:tr w:rsidR="00C82C48" w:rsidRPr="00BC7DF9" w14:paraId="78C17AA3" w14:textId="77777777" w:rsidTr="00BF6852">
        <w:trPr>
          <w:trHeight w:val="651"/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14:paraId="2FB974C5" w14:textId="77777777" w:rsidR="00C82C48" w:rsidRPr="008F4F83" w:rsidRDefault="00C82C48" w:rsidP="00BF6852">
            <w:pPr>
              <w:spacing w:before="120"/>
              <w:jc w:val="center"/>
              <w:rPr>
                <w:rFonts w:eastAsia="Batang" w:cs="Arial"/>
                <w:b/>
                <w:bCs/>
                <w:sz w:val="26"/>
                <w:szCs w:val="26"/>
              </w:rPr>
            </w:pPr>
            <w:r w:rsidRPr="008F4F83">
              <w:rPr>
                <w:rFonts w:eastAsia="Batang" w:cs="Arial"/>
                <w:b/>
                <w:bCs/>
                <w:sz w:val="26"/>
                <w:szCs w:val="26"/>
              </w:rPr>
              <w:t>Portée d'accréditation d’un organisme d’inspection</w:t>
            </w:r>
          </w:p>
        </w:tc>
      </w:tr>
      <w:tr w:rsidR="00C82C48" w:rsidRPr="00BC7DF9" w14:paraId="30321C66" w14:textId="77777777" w:rsidTr="00BF6852">
        <w:trPr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318AAD96" w14:textId="77777777" w:rsidR="00C82C48" w:rsidRPr="003B4B09" w:rsidRDefault="00C82C48" w:rsidP="00BF6852">
            <w:pPr>
              <w:spacing w:before="120"/>
              <w:jc w:val="both"/>
              <w:rPr>
                <w:rFonts w:eastAsia="Batang" w:cs="Arial"/>
                <w:b/>
                <w:bCs/>
                <w:sz w:val="18"/>
              </w:rPr>
            </w:pPr>
            <w:r w:rsidRPr="003B4B09">
              <w:rPr>
                <w:rFonts w:eastAsia="Batang" w:cs="Arial"/>
                <w:b/>
                <w:bCs/>
                <w:sz w:val="18"/>
              </w:rPr>
              <w:t>Domaine général</w:t>
            </w:r>
            <w:r>
              <w:rPr>
                <w:rFonts w:eastAsia="Batang" w:cs="Arial"/>
                <w:b/>
                <w:bCs/>
                <w:sz w:val="18"/>
              </w:rPr>
              <w:t> :</w:t>
            </w:r>
            <w:r w:rsidRPr="003B4B09">
              <w:rPr>
                <w:rFonts w:eastAsia="Batang" w:cs="Arial"/>
                <w:bCs/>
                <w:sz w:val="18"/>
              </w:rPr>
              <w:t xml:space="preserve"> </w:t>
            </w:r>
            <w:r w:rsidRPr="00DA7A5B">
              <w:rPr>
                <w:rFonts w:eastAsia="Batang" w:cs="Arial"/>
                <w:sz w:val="18"/>
              </w:rPr>
              <w:t>(Veuillez remplir un tableau pour chaque domaine général)</w:t>
            </w:r>
          </w:p>
        </w:tc>
      </w:tr>
      <w:tr w:rsidR="00C82C48" w:rsidRPr="00BC7DF9" w14:paraId="59F36A52" w14:textId="77777777" w:rsidTr="00BF6852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D7844C8" w14:textId="77777777" w:rsidR="00C82C48" w:rsidRPr="003B4B09" w:rsidRDefault="00C82C48" w:rsidP="00BF6852">
            <w:pPr>
              <w:spacing w:before="120"/>
              <w:jc w:val="both"/>
              <w:rPr>
                <w:rFonts w:eastAsia="Batang" w:cs="Arial"/>
                <w:b/>
                <w:bCs/>
                <w:sz w:val="18"/>
              </w:rPr>
            </w:pPr>
            <w:r w:rsidRPr="003B4B09">
              <w:rPr>
                <w:rFonts w:eastAsia="Batang" w:cs="Arial"/>
                <w:b/>
                <w:bCs/>
                <w:sz w:val="18"/>
              </w:rPr>
              <w:t>Domaines techniques</w:t>
            </w:r>
            <w:r>
              <w:rPr>
                <w:rFonts w:eastAsia="Batang" w:cs="Arial"/>
                <w:b/>
                <w:bCs/>
                <w:sz w:val="18"/>
              </w:rPr>
              <w:t> :</w:t>
            </w:r>
            <w:r w:rsidRPr="003B4B09">
              <w:rPr>
                <w:rFonts w:eastAsia="Batang" w:cs="Arial"/>
                <w:bCs/>
                <w:sz w:val="18"/>
              </w:rPr>
              <w:t xml:space="preserve"> </w:t>
            </w:r>
          </w:p>
        </w:tc>
      </w:tr>
      <w:tr w:rsidR="00C82C48" w:rsidRPr="00BC7DF9" w14:paraId="00400134" w14:textId="77777777" w:rsidTr="00BF6852">
        <w:trPr>
          <w:jc w:val="center"/>
        </w:trPr>
        <w:tc>
          <w:tcPr>
            <w:tcW w:w="1667" w:type="pct"/>
            <w:shd w:val="clear" w:color="auto" w:fill="F2F2F2" w:themeFill="background1" w:themeFillShade="F2"/>
          </w:tcPr>
          <w:p w14:paraId="6A42B86F" w14:textId="77777777" w:rsidR="00C82C48" w:rsidRPr="003B4B09" w:rsidRDefault="00C82C48" w:rsidP="00BF6852">
            <w:pPr>
              <w:spacing w:before="120"/>
              <w:jc w:val="both"/>
              <w:rPr>
                <w:rFonts w:eastAsia="Batang" w:cs="Arial"/>
                <w:b/>
                <w:bCs/>
                <w:sz w:val="18"/>
              </w:rPr>
            </w:pPr>
            <w:r w:rsidRPr="003B4B09">
              <w:rPr>
                <w:rFonts w:eastAsia="Batang" w:cs="Arial"/>
                <w:b/>
                <w:bCs/>
                <w:sz w:val="18"/>
              </w:rPr>
              <w:t>Objet des inspections</w:t>
            </w:r>
          </w:p>
          <w:p w14:paraId="1CAA62B4" w14:textId="77777777" w:rsidR="00C82C48" w:rsidRPr="003B4B09" w:rsidRDefault="00C82C48" w:rsidP="00BF6852">
            <w:pPr>
              <w:spacing w:before="120"/>
              <w:rPr>
                <w:rFonts w:eastAsia="Batang" w:cs="Arial"/>
                <w:sz w:val="18"/>
              </w:rPr>
            </w:pPr>
            <w:r w:rsidRPr="003B4B09">
              <w:rPr>
                <w:rFonts w:eastAsia="Batang" w:cs="Arial"/>
                <w:sz w:val="18"/>
              </w:rPr>
              <w:t>installations, immeubles, appareils, dispositifs, composants, équipements,…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4F9947D7" w14:textId="77777777" w:rsidR="00C82C48" w:rsidRPr="003B4B09" w:rsidRDefault="00C82C48" w:rsidP="00BF6852">
            <w:pPr>
              <w:spacing w:before="120"/>
              <w:jc w:val="both"/>
              <w:rPr>
                <w:rFonts w:eastAsia="Batang" w:cs="Arial"/>
                <w:b/>
                <w:bCs/>
                <w:sz w:val="18"/>
              </w:rPr>
            </w:pPr>
            <w:r w:rsidRPr="003B4B09">
              <w:rPr>
                <w:rFonts w:eastAsia="Batang" w:cs="Arial"/>
                <w:b/>
                <w:bCs/>
                <w:sz w:val="18"/>
              </w:rPr>
              <w:t>Phase et type d’inspection</w:t>
            </w:r>
          </w:p>
          <w:p w14:paraId="4665E2A4" w14:textId="77777777" w:rsidR="00C82C48" w:rsidRPr="003B4B09" w:rsidRDefault="00C82C48" w:rsidP="00BF6852">
            <w:pPr>
              <w:rPr>
                <w:rFonts w:eastAsia="Batang" w:cs="Arial"/>
                <w:sz w:val="18"/>
              </w:rPr>
            </w:pPr>
            <w:r w:rsidRPr="003B4B09">
              <w:rPr>
                <w:rFonts w:eastAsia="Batang" w:cs="Arial"/>
                <w:sz w:val="18"/>
              </w:rPr>
              <w:t>inspection avant mise en exploitation, finale, périodique, préalable, avant livraison, de conformité, de nouveaux produits, …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4DB477C2" w14:textId="77777777" w:rsidR="00C82C48" w:rsidRPr="003B4B09" w:rsidRDefault="00C82C48" w:rsidP="00BF6852">
            <w:pPr>
              <w:spacing w:before="120"/>
              <w:jc w:val="both"/>
              <w:rPr>
                <w:rFonts w:eastAsia="Batang" w:cs="Arial"/>
                <w:b/>
                <w:bCs/>
                <w:sz w:val="18"/>
              </w:rPr>
            </w:pPr>
            <w:r w:rsidRPr="003B4B09">
              <w:rPr>
                <w:rFonts w:eastAsia="Batang" w:cs="Arial"/>
                <w:b/>
                <w:bCs/>
                <w:sz w:val="18"/>
              </w:rPr>
              <w:t>Référentiels</w:t>
            </w:r>
          </w:p>
          <w:p w14:paraId="1F632093" w14:textId="77777777" w:rsidR="00C82C48" w:rsidRPr="00572BCC" w:rsidRDefault="00C82C48" w:rsidP="00C82C48">
            <w:pPr>
              <w:pStyle w:val="ListParagraph"/>
              <w:numPr>
                <w:ilvl w:val="0"/>
                <w:numId w:val="41"/>
              </w:numPr>
              <w:suppressAutoHyphens/>
              <w:spacing w:after="120"/>
              <w:ind w:left="242" w:hanging="242"/>
              <w:contextualSpacing/>
              <w:rPr>
                <w:rFonts w:eastAsia="Batang" w:cs="Arial"/>
                <w:bCs/>
                <w:color w:val="000000"/>
                <w:sz w:val="18"/>
              </w:rPr>
            </w:pPr>
            <w:r w:rsidRPr="00572BCC">
              <w:rPr>
                <w:rFonts w:eastAsia="Batang" w:cs="Arial"/>
                <w:bCs/>
                <w:color w:val="000000"/>
                <w:sz w:val="18"/>
              </w:rPr>
              <w:t>normes,</w:t>
            </w:r>
          </w:p>
          <w:p w14:paraId="38E56BBD" w14:textId="77777777" w:rsidR="00C82C48" w:rsidRDefault="00C82C48" w:rsidP="00C82C48">
            <w:pPr>
              <w:pStyle w:val="ListParagraph"/>
              <w:numPr>
                <w:ilvl w:val="0"/>
                <w:numId w:val="41"/>
              </w:numPr>
              <w:suppressAutoHyphens/>
              <w:spacing w:after="120"/>
              <w:ind w:left="242" w:hanging="242"/>
              <w:contextualSpacing/>
              <w:rPr>
                <w:rFonts w:eastAsia="Batang" w:cs="Arial"/>
                <w:bCs/>
                <w:color w:val="000000"/>
                <w:sz w:val="18"/>
              </w:rPr>
            </w:pPr>
            <w:r w:rsidRPr="003B4B09">
              <w:rPr>
                <w:rFonts w:eastAsia="Batang" w:cs="Arial"/>
                <w:bCs/>
                <w:color w:val="000000"/>
                <w:sz w:val="18"/>
              </w:rPr>
              <w:t>textes réglementaires,</w:t>
            </w:r>
          </w:p>
          <w:p w14:paraId="5462FE50" w14:textId="77777777" w:rsidR="00C82C48" w:rsidRPr="003B4B09" w:rsidRDefault="00C82C48" w:rsidP="00C82C48">
            <w:pPr>
              <w:pStyle w:val="ListParagraph"/>
              <w:numPr>
                <w:ilvl w:val="0"/>
                <w:numId w:val="41"/>
              </w:numPr>
              <w:suppressAutoHyphens/>
              <w:spacing w:after="120"/>
              <w:ind w:left="242" w:hanging="242"/>
              <w:contextualSpacing/>
              <w:rPr>
                <w:rFonts w:eastAsia="Batang" w:cs="Arial"/>
                <w:bCs/>
                <w:color w:val="000000"/>
                <w:sz w:val="18"/>
              </w:rPr>
            </w:pPr>
            <w:r>
              <w:rPr>
                <w:rFonts w:eastAsia="Batang" w:cs="Arial"/>
                <w:bCs/>
                <w:color w:val="000000"/>
                <w:sz w:val="18"/>
              </w:rPr>
              <w:t xml:space="preserve">directives européennes </w:t>
            </w:r>
            <w:r w:rsidRPr="00572BCC">
              <w:rPr>
                <w:rFonts w:eastAsia="Batang" w:cs="Arial"/>
                <w:bCs/>
                <w:color w:val="000000"/>
                <w:sz w:val="18"/>
              </w:rPr>
              <w:t>(+modules, annexes, articles si applicable)</w:t>
            </w:r>
          </w:p>
          <w:p w14:paraId="74C315EE" w14:textId="77777777" w:rsidR="00C82C48" w:rsidRPr="003B4B09" w:rsidRDefault="00C82C48" w:rsidP="00C82C48">
            <w:pPr>
              <w:pStyle w:val="ListParagraph"/>
              <w:numPr>
                <w:ilvl w:val="0"/>
                <w:numId w:val="41"/>
              </w:numPr>
              <w:suppressAutoHyphens/>
              <w:spacing w:after="120"/>
              <w:ind w:left="242" w:hanging="242"/>
              <w:contextualSpacing/>
              <w:rPr>
                <w:rFonts w:eastAsia="Batang" w:cs="Arial"/>
                <w:bCs/>
                <w:color w:val="000000"/>
                <w:sz w:val="18"/>
              </w:rPr>
            </w:pPr>
            <w:r w:rsidRPr="003B4B09">
              <w:rPr>
                <w:rFonts w:eastAsia="Batang" w:cs="Arial"/>
                <w:bCs/>
                <w:color w:val="000000"/>
                <w:sz w:val="18"/>
              </w:rPr>
              <w:t>textes de référence,</w:t>
            </w:r>
          </w:p>
          <w:p w14:paraId="7B2D479D" w14:textId="77777777" w:rsidR="00C82C48" w:rsidRPr="003B4B09" w:rsidRDefault="00C82C48" w:rsidP="00C82C48">
            <w:pPr>
              <w:pStyle w:val="ListParagraph"/>
              <w:numPr>
                <w:ilvl w:val="0"/>
                <w:numId w:val="41"/>
              </w:numPr>
              <w:suppressAutoHyphens/>
              <w:spacing w:after="120"/>
              <w:ind w:left="242" w:hanging="242"/>
              <w:contextualSpacing/>
              <w:rPr>
                <w:rFonts w:eastAsia="Batang" w:cs="Arial"/>
                <w:bCs/>
                <w:color w:val="000000"/>
                <w:sz w:val="18"/>
              </w:rPr>
            </w:pPr>
            <w:r w:rsidRPr="003B4B09">
              <w:rPr>
                <w:rFonts w:eastAsia="Batang" w:cs="Arial"/>
                <w:bCs/>
                <w:color w:val="000000"/>
                <w:sz w:val="18"/>
              </w:rPr>
              <w:t>procédures internes,</w:t>
            </w:r>
          </w:p>
          <w:p w14:paraId="1321517E" w14:textId="77777777" w:rsidR="00C82C48" w:rsidRPr="003B4B09" w:rsidRDefault="00C82C48" w:rsidP="00C82C48">
            <w:pPr>
              <w:pStyle w:val="ListParagraph"/>
              <w:numPr>
                <w:ilvl w:val="0"/>
                <w:numId w:val="41"/>
              </w:numPr>
              <w:suppressAutoHyphens/>
              <w:spacing w:after="120"/>
              <w:ind w:left="242" w:hanging="242"/>
              <w:contextualSpacing/>
              <w:rPr>
                <w:rFonts w:eastAsia="Batang" w:cs="Arial"/>
                <w:sz w:val="18"/>
              </w:rPr>
            </w:pPr>
            <w:r w:rsidRPr="00572BCC">
              <w:rPr>
                <w:rFonts w:eastAsia="Batang" w:cs="Arial"/>
                <w:bCs/>
                <w:color w:val="000000"/>
                <w:sz w:val="18"/>
              </w:rPr>
              <w:t>spécifications techniques</w:t>
            </w:r>
          </w:p>
        </w:tc>
      </w:tr>
      <w:tr w:rsidR="00C82C48" w:rsidRPr="00743F37" w14:paraId="22DA04F4" w14:textId="77777777" w:rsidTr="00BF6852">
        <w:trPr>
          <w:jc w:val="center"/>
        </w:trPr>
        <w:tc>
          <w:tcPr>
            <w:tcW w:w="1667" w:type="pct"/>
            <w:vAlign w:val="center"/>
          </w:tcPr>
          <w:p w14:paraId="327AE4BC" w14:textId="77777777" w:rsidR="00C82C48" w:rsidRPr="00743F37" w:rsidRDefault="00C82C48" w:rsidP="00BF6852">
            <w:pPr>
              <w:spacing w:before="120"/>
              <w:rPr>
                <w:rFonts w:eastAsia="Batang" w:cs="Arial"/>
                <w:bCs/>
                <w:sz w:val="18"/>
              </w:rPr>
            </w:pPr>
          </w:p>
        </w:tc>
        <w:tc>
          <w:tcPr>
            <w:tcW w:w="1667" w:type="pct"/>
            <w:vAlign w:val="center"/>
          </w:tcPr>
          <w:p w14:paraId="2FA5C6A8" w14:textId="77777777" w:rsidR="00C82C48" w:rsidRPr="00743F37" w:rsidRDefault="00C82C48" w:rsidP="00BF6852">
            <w:pPr>
              <w:spacing w:before="120"/>
              <w:rPr>
                <w:rFonts w:eastAsia="Batang" w:cs="Arial"/>
                <w:bCs/>
                <w:sz w:val="18"/>
              </w:rPr>
            </w:pPr>
          </w:p>
        </w:tc>
        <w:tc>
          <w:tcPr>
            <w:tcW w:w="1666" w:type="pct"/>
            <w:vAlign w:val="center"/>
          </w:tcPr>
          <w:p w14:paraId="05C2F267" w14:textId="77777777" w:rsidR="00C82C48" w:rsidRPr="00743F37" w:rsidRDefault="00C82C48" w:rsidP="00BF6852">
            <w:pPr>
              <w:spacing w:before="120"/>
              <w:rPr>
                <w:rFonts w:eastAsia="Batang" w:cs="Arial"/>
                <w:bCs/>
                <w:sz w:val="18"/>
              </w:rPr>
            </w:pPr>
          </w:p>
        </w:tc>
      </w:tr>
    </w:tbl>
    <w:p w14:paraId="12E6C9C4" w14:textId="77777777" w:rsidR="00C82C48" w:rsidRDefault="00C82C48" w:rsidP="00C82C48">
      <w:pPr>
        <w:pStyle w:val="Subtitle"/>
        <w:tabs>
          <w:tab w:val="left" w:pos="3060"/>
        </w:tabs>
        <w:spacing w:before="480"/>
        <w:jc w:val="left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  <w:u w:val="none"/>
        </w:rPr>
        <w:t>Validation de la portée d’accréditation :</w:t>
      </w:r>
    </w:p>
    <w:tbl>
      <w:tblPr>
        <w:tblStyle w:val="TableGrid1"/>
        <w:tblW w:w="508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094"/>
        <w:gridCol w:w="639"/>
        <w:gridCol w:w="4402"/>
      </w:tblGrid>
      <w:tr w:rsidR="00C82C48" w14:paraId="40B585D7" w14:textId="77777777" w:rsidTr="00C82C48">
        <w:trPr>
          <w:jc w:val="center"/>
        </w:trPr>
        <w:tc>
          <w:tcPr>
            <w:tcW w:w="542" w:type="pct"/>
            <w:tcMar>
              <w:top w:w="22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AD72312" w14:textId="77777777" w:rsidR="00C82C48" w:rsidRDefault="00C82C48">
            <w:r>
              <w:t>Fait à :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27" w:type="dxa"/>
              <w:left w:w="108" w:type="dxa"/>
              <w:bottom w:w="28" w:type="dxa"/>
              <w:right w:w="108" w:type="dxa"/>
            </w:tcMar>
            <w:vAlign w:val="center"/>
          </w:tcPr>
          <w:p w14:paraId="6A692C39" w14:textId="77777777" w:rsidR="00C82C48" w:rsidRDefault="00C82C48">
            <w:pPr>
              <w:jc w:val="both"/>
              <w:rPr>
                <w:lang w:val="en-US"/>
              </w:rPr>
            </w:pPr>
          </w:p>
        </w:tc>
        <w:tc>
          <w:tcPr>
            <w:tcW w:w="154" w:type="pct"/>
            <w:tcMar>
              <w:top w:w="22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FD279DF" w14:textId="77777777" w:rsidR="00C82C48" w:rsidRDefault="00C82C48">
            <w:pPr>
              <w:rPr>
                <w:lang w:val="en-US"/>
              </w:rPr>
            </w:pPr>
            <w:r>
              <w:rPr>
                <w:lang w:val="en-US"/>
              </w:rPr>
              <w:t>Par :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27" w:type="dxa"/>
              <w:left w:w="108" w:type="dxa"/>
              <w:bottom w:w="28" w:type="dxa"/>
              <w:right w:w="108" w:type="dxa"/>
            </w:tcMar>
            <w:vAlign w:val="center"/>
          </w:tcPr>
          <w:p w14:paraId="289A40D2" w14:textId="77777777" w:rsidR="00C82C48" w:rsidRDefault="00C82C48">
            <w:pPr>
              <w:jc w:val="both"/>
              <w:rPr>
                <w:lang w:val="en-US"/>
              </w:rPr>
            </w:pPr>
          </w:p>
        </w:tc>
      </w:tr>
      <w:tr w:rsidR="00C82C48" w14:paraId="6EAF9CE6" w14:textId="77777777" w:rsidTr="00C82C48">
        <w:trPr>
          <w:trHeight w:val="545"/>
          <w:jc w:val="center"/>
        </w:trPr>
        <w:tc>
          <w:tcPr>
            <w:tcW w:w="542" w:type="pct"/>
            <w:tcMar>
              <w:top w:w="227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14:paraId="0EDC62DF" w14:textId="77777777" w:rsidR="00C82C48" w:rsidRDefault="00C82C48">
            <w:r>
              <w:t>Le :</w:t>
            </w: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27" w:type="dxa"/>
              <w:left w:w="108" w:type="dxa"/>
              <w:bottom w:w="28" w:type="dxa"/>
              <w:right w:w="108" w:type="dxa"/>
            </w:tcMar>
            <w:vAlign w:val="bottom"/>
          </w:tcPr>
          <w:p w14:paraId="37C9CFB7" w14:textId="77777777" w:rsidR="00C82C48" w:rsidRDefault="00C82C48">
            <w:pPr>
              <w:jc w:val="both"/>
              <w:rPr>
                <w:lang w:val="en-US"/>
              </w:rPr>
            </w:pPr>
          </w:p>
        </w:tc>
        <w:tc>
          <w:tcPr>
            <w:tcW w:w="154" w:type="pct"/>
            <w:tcMar>
              <w:top w:w="227" w:type="dxa"/>
              <w:left w:w="108" w:type="dxa"/>
              <w:bottom w:w="28" w:type="dxa"/>
              <w:right w:w="108" w:type="dxa"/>
            </w:tcMar>
            <w:vAlign w:val="bottom"/>
          </w:tcPr>
          <w:p w14:paraId="54327CFD" w14:textId="77777777" w:rsidR="00C82C48" w:rsidRDefault="00C82C48">
            <w:pPr>
              <w:jc w:val="both"/>
              <w:rPr>
                <w:lang w:val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27" w:type="dxa"/>
              <w:left w:w="108" w:type="dxa"/>
              <w:bottom w:w="28" w:type="dxa"/>
              <w:right w:w="108" w:type="dxa"/>
            </w:tcMar>
            <w:vAlign w:val="bottom"/>
          </w:tcPr>
          <w:p w14:paraId="2FF1EA20" w14:textId="77777777" w:rsidR="00C82C48" w:rsidRDefault="00C82C48">
            <w:pPr>
              <w:jc w:val="both"/>
              <w:rPr>
                <w:lang w:val="en-US"/>
              </w:rPr>
            </w:pPr>
          </w:p>
        </w:tc>
      </w:tr>
      <w:tr w:rsidR="00C82C48" w14:paraId="01D0D892" w14:textId="77777777" w:rsidTr="00C82C48">
        <w:trPr>
          <w:jc w:val="center"/>
        </w:trPr>
        <w:tc>
          <w:tcPr>
            <w:tcW w:w="542" w:type="pct"/>
            <w:vAlign w:val="center"/>
          </w:tcPr>
          <w:p w14:paraId="62230423" w14:textId="77777777" w:rsidR="00C82C48" w:rsidRDefault="00C82C48">
            <w:pPr>
              <w:jc w:val="both"/>
              <w:rPr>
                <w:lang w:val="en-US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6291CC" w14:textId="77777777" w:rsidR="00C82C48" w:rsidRDefault="00C82C48">
            <w:pPr>
              <w:jc w:val="both"/>
              <w:rPr>
                <w:lang w:val="en-US"/>
              </w:rPr>
            </w:pPr>
          </w:p>
        </w:tc>
        <w:tc>
          <w:tcPr>
            <w:tcW w:w="154" w:type="pct"/>
          </w:tcPr>
          <w:p w14:paraId="04802C35" w14:textId="77777777" w:rsidR="00C82C48" w:rsidRDefault="00C82C48">
            <w:pPr>
              <w:jc w:val="center"/>
              <w:rPr>
                <w:lang w:val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2CB2B6" w14:textId="77777777" w:rsidR="00C82C48" w:rsidRDefault="00C82C48">
            <w:pPr>
              <w:jc w:val="center"/>
            </w:pPr>
            <w:r>
              <w:t>Signature</w:t>
            </w:r>
            <w:r>
              <w:rPr>
                <w:vertAlign w:val="superscript"/>
              </w:rPr>
              <w:footnoteReference w:id="6"/>
            </w:r>
          </w:p>
        </w:tc>
      </w:tr>
    </w:tbl>
    <w:p w14:paraId="1A8E933D" w14:textId="77777777" w:rsidR="00A60606" w:rsidRPr="00C82C48" w:rsidRDefault="00A60606" w:rsidP="00C82C48"/>
    <w:sectPr w:rsidR="00A60606" w:rsidRPr="00C82C48" w:rsidSect="00687BD4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40" w:right="1080" w:bottom="1440" w:left="1080" w:header="680" w:footer="90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0973" w14:textId="77777777" w:rsidR="00A61F62" w:rsidRDefault="00A61F62" w:rsidP="0032462F">
      <w:r>
        <w:separator/>
      </w:r>
    </w:p>
    <w:p w14:paraId="33322160" w14:textId="77777777" w:rsidR="007E14C8" w:rsidRDefault="007E14C8"/>
  </w:endnote>
  <w:endnote w:type="continuationSeparator" w:id="0">
    <w:p w14:paraId="7FA55DB9" w14:textId="77777777" w:rsidR="00A61F62" w:rsidRDefault="00A61F62" w:rsidP="0032462F">
      <w:r>
        <w:continuationSeparator/>
      </w:r>
    </w:p>
    <w:p w14:paraId="6952BAED" w14:textId="77777777" w:rsidR="007E14C8" w:rsidRDefault="007E1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EBCB1" w14:textId="77777777" w:rsidR="00A61F62" w:rsidRDefault="00A61F62">
    <w:pPr>
      <w:pStyle w:val="Footer"/>
      <w:ind w:right="282"/>
      <w:jc w:val="right"/>
      <w:rPr>
        <w:sz w:val="4"/>
        <w:bdr w:val="single" w:sz="4" w:space="0" w:color="auto"/>
      </w:rPr>
    </w:pPr>
  </w:p>
  <w:p w14:paraId="0FB7C338" w14:textId="77777777" w:rsidR="00C82C48" w:rsidRDefault="00C82C48" w:rsidP="00C82C48">
    <w:pPr>
      <w:tabs>
        <w:tab w:val="center" w:pos="4680"/>
        <w:tab w:val="right" w:pos="9360"/>
      </w:tabs>
      <w:suppressAutoHyphens/>
      <w:ind w:left="284" w:right="282"/>
      <w:jc w:val="center"/>
      <w:rPr>
        <w:rFonts w:cs="Arial"/>
        <w:iCs/>
        <w:color w:val="808080"/>
        <w:sz w:val="18"/>
      </w:rPr>
    </w:pPr>
    <w:r>
      <w:rPr>
        <w:rFonts w:cs="Arial"/>
        <w:iCs/>
        <w:color w:val="808080"/>
        <w:sz w:val="18"/>
      </w:rPr>
      <w:t xml:space="preserve">La version à jour de ce document est disponible sur www.portail-qualite.lu </w:t>
    </w:r>
  </w:p>
  <w:p w14:paraId="4C354B47" w14:textId="13BED346" w:rsidR="007E14C8" w:rsidRDefault="00C82C48" w:rsidP="00C82C48">
    <w:pPr>
      <w:tabs>
        <w:tab w:val="center" w:pos="4680"/>
        <w:tab w:val="right" w:pos="9360"/>
      </w:tabs>
      <w:suppressAutoHyphens/>
      <w:ind w:left="284" w:right="282"/>
      <w:jc w:val="center"/>
    </w:pPr>
    <w:r>
      <w:rPr>
        <w:rFonts w:cs="Arial"/>
        <w:iCs/>
        <w:color w:val="808080"/>
        <w:sz w:val="18"/>
      </w:rPr>
      <w:t>Les versions imprimées ne sont pas géré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7113" w14:textId="2D19C987" w:rsidR="00A61F62" w:rsidRDefault="00A61F62">
    <w:pPr>
      <w:pStyle w:val="Footer"/>
      <w:tabs>
        <w:tab w:val="left" w:pos="7797"/>
      </w:tabs>
    </w:pPr>
    <w:r>
      <w:rPr>
        <w:sz w:val="16"/>
      </w:rPr>
      <w:t xml:space="preserve">Edition 26/06/2002                                                                          </w:t>
    </w:r>
    <w:hyperlink r:id="rId1" w:history="1">
      <w:r>
        <w:rPr>
          <w:rStyle w:val="Hyperlink"/>
          <w:sz w:val="16"/>
        </w:rPr>
        <w:t>http://www.etat.lu/olas</w:t>
      </w:r>
    </w:hyperlink>
    <w:r>
      <w:rPr>
        <w:sz w:val="16"/>
      </w:rPr>
      <w:t xml:space="preserve">                                                    </w:t>
    </w:r>
    <w:r>
      <w:rPr>
        <w:bdr w:val="single" w:sz="4" w:space="0" w:color="auto"/>
      </w:rPr>
      <w:t xml:space="preserve">F 009 – 2002/06 - page </w:t>
    </w:r>
    <w:r>
      <w:rPr>
        <w:rStyle w:val="PageNumber"/>
        <w:rFonts w:eastAsiaTheme="majorEastAsia"/>
        <w:bdr w:val="single" w:sz="4" w:space="0" w:color="auto"/>
      </w:rPr>
      <w:fldChar w:fldCharType="begin"/>
    </w:r>
    <w:r>
      <w:rPr>
        <w:rStyle w:val="PageNumber"/>
        <w:rFonts w:eastAsiaTheme="majorEastAsia"/>
        <w:bdr w:val="single" w:sz="4" w:space="0" w:color="auto"/>
      </w:rPr>
      <w:instrText xml:space="preserve"> PAGE </w:instrText>
    </w:r>
    <w:r>
      <w:rPr>
        <w:rStyle w:val="PageNumber"/>
        <w:rFonts w:eastAsiaTheme="majorEastAsia"/>
        <w:bdr w:val="single" w:sz="4" w:space="0" w:color="auto"/>
      </w:rPr>
      <w:fldChar w:fldCharType="separate"/>
    </w:r>
    <w:r w:rsidR="006B71BE">
      <w:rPr>
        <w:rStyle w:val="PageNumber"/>
        <w:rFonts w:eastAsiaTheme="majorEastAsia"/>
        <w:noProof/>
        <w:bdr w:val="single" w:sz="4" w:space="0" w:color="auto"/>
      </w:rPr>
      <w:t>7</w:t>
    </w:r>
    <w:r>
      <w:rPr>
        <w:rStyle w:val="PageNumber"/>
        <w:rFonts w:eastAsiaTheme="majorEastAsia"/>
        <w:bdr w:val="single" w:sz="4" w:space="0" w:color="auto"/>
      </w:rPr>
      <w:fldChar w:fldCharType="end"/>
    </w:r>
    <w:r>
      <w:rPr>
        <w:rStyle w:val="PageNumber"/>
        <w:rFonts w:eastAsiaTheme="majorEastAsia"/>
        <w:bdr w:val="single" w:sz="4" w:space="0" w:color="auto"/>
      </w:rPr>
      <w:t>/</w:t>
    </w:r>
    <w:r>
      <w:rPr>
        <w:rStyle w:val="PageNumber"/>
        <w:rFonts w:eastAsiaTheme="majorEastAsia"/>
        <w:bdr w:val="single" w:sz="4" w:space="0" w:color="auto"/>
      </w:rPr>
      <w:fldChar w:fldCharType="begin"/>
    </w:r>
    <w:r>
      <w:rPr>
        <w:rStyle w:val="PageNumber"/>
        <w:rFonts w:eastAsiaTheme="majorEastAsia"/>
        <w:bdr w:val="single" w:sz="4" w:space="0" w:color="auto"/>
      </w:rPr>
      <w:instrText xml:space="preserve"> NUMPAGES </w:instrText>
    </w:r>
    <w:r>
      <w:rPr>
        <w:rStyle w:val="PageNumber"/>
        <w:rFonts w:eastAsiaTheme="majorEastAsia"/>
        <w:bdr w:val="single" w:sz="4" w:space="0" w:color="auto"/>
      </w:rPr>
      <w:fldChar w:fldCharType="separate"/>
    </w:r>
    <w:r w:rsidR="006B71BE">
      <w:rPr>
        <w:rStyle w:val="PageNumber"/>
        <w:rFonts w:eastAsiaTheme="majorEastAsia"/>
        <w:noProof/>
        <w:bdr w:val="single" w:sz="4" w:space="0" w:color="auto"/>
      </w:rPr>
      <w:t>7</w:t>
    </w:r>
    <w:r>
      <w:rPr>
        <w:rStyle w:val="PageNumber"/>
        <w:rFonts w:eastAsiaTheme="majorEastAsia"/>
        <w:bdr w:val="single" w:sz="4" w:space="0" w:color="auto"/>
      </w:rPr>
      <w:fldChar w:fldCharType="end"/>
    </w:r>
  </w:p>
  <w:p w14:paraId="4534116B" w14:textId="77777777" w:rsidR="007E14C8" w:rsidRDefault="007E1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0440B" w14:textId="77777777" w:rsidR="00A61F62" w:rsidRDefault="00A61F62" w:rsidP="0032462F">
      <w:r>
        <w:separator/>
      </w:r>
    </w:p>
    <w:p w14:paraId="36221958" w14:textId="77777777" w:rsidR="007E14C8" w:rsidRDefault="007E14C8"/>
  </w:footnote>
  <w:footnote w:type="continuationSeparator" w:id="0">
    <w:p w14:paraId="2D106C6E" w14:textId="77777777" w:rsidR="00A61F62" w:rsidRDefault="00A61F62" w:rsidP="0032462F">
      <w:r>
        <w:continuationSeparator/>
      </w:r>
    </w:p>
    <w:p w14:paraId="35A0C0BD" w14:textId="77777777" w:rsidR="007E14C8" w:rsidRDefault="007E14C8"/>
  </w:footnote>
  <w:footnote w:id="1">
    <w:p w14:paraId="3D00A453" w14:textId="77777777" w:rsidR="006A618C" w:rsidRPr="00017FF2" w:rsidRDefault="006A618C" w:rsidP="006A618C">
      <w:pPr>
        <w:pStyle w:val="FootnoteText"/>
      </w:pPr>
      <w:r>
        <w:rPr>
          <w:rStyle w:val="FootnoteReference"/>
        </w:rPr>
        <w:footnoteRef/>
      </w:r>
      <w:r>
        <w:t xml:space="preserve"> ISO/IEC 17011:2017 §3.26 Note 1 : </w:t>
      </w:r>
      <w:r w:rsidRPr="00CA2F0A">
        <w:t>Un site virtuel est un environnement en ligne permettant à des personnes d’exécuter des processus, par exemple dans un environnement de type cloud.</w:t>
      </w:r>
    </w:p>
  </w:footnote>
  <w:footnote w:id="2">
    <w:p w14:paraId="61694EA2" w14:textId="77777777" w:rsidR="00A61F62" w:rsidRPr="00F42102" w:rsidRDefault="00A61F62" w:rsidP="00A61F62">
      <w:pPr>
        <w:pStyle w:val="FootnoteText"/>
        <w:jc w:val="both"/>
        <w:rPr>
          <w:rFonts w:cs="Arial"/>
        </w:rPr>
      </w:pPr>
      <w:r w:rsidRPr="00F42102">
        <w:rPr>
          <w:rStyle w:val="FootnoteReference"/>
          <w:rFonts w:cs="Arial"/>
        </w:rPr>
        <w:footnoteRef/>
      </w:r>
      <w:r w:rsidRPr="00F42102">
        <w:rPr>
          <w:rFonts w:cs="Arial"/>
        </w:rPr>
        <w:t xml:space="preserve"> personne qui sera en relation avec l'OLAS pour l'établissement et la diffusion des documents à caractère contractuel (déclaration, portée de la demande d'accréditation…)</w:t>
      </w:r>
    </w:p>
  </w:footnote>
  <w:footnote w:id="3">
    <w:p w14:paraId="1FFA8049" w14:textId="77777777" w:rsidR="00A61F62" w:rsidRPr="00D618EB" w:rsidRDefault="00A61F62" w:rsidP="00A61F62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D618EB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D618EB">
        <w:rPr>
          <w:rFonts w:asciiTheme="minorHAnsi" w:hAnsiTheme="minorHAnsi" w:cstheme="minorHAnsi"/>
          <w:sz w:val="16"/>
          <w:szCs w:val="16"/>
        </w:rPr>
        <w:t xml:space="preserve"> personne qui sera en relation avec l'OLAS pour la programmation des audits, les échanges d'information et de documents</w:t>
      </w:r>
    </w:p>
  </w:footnote>
  <w:footnote w:id="4">
    <w:p w14:paraId="118555E9" w14:textId="10808059" w:rsidR="00D618EB" w:rsidRPr="00D618EB" w:rsidRDefault="00D618EB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D618EB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D618EB">
        <w:rPr>
          <w:rFonts w:asciiTheme="minorHAnsi" w:hAnsiTheme="minorHAnsi" w:cstheme="minorHAnsi"/>
          <w:sz w:val="16"/>
          <w:szCs w:val="16"/>
        </w:rPr>
        <w:t xml:space="preserve"> par lien (guide EA/IAF G 4.21.) on entend notamment: participation au capital, participation à un organe tel que comme par exemple un conseil d'administration ou un conseil de surveillance, mise à disposition de personnel ou personnel commun, utilisation d'un nom identique ou similaire ou proche par les initiales ou le sigle, accord commercial pour promouvoir et/ou réaliser des actions communes, tout accord relatif à une prestation pour le compte de l'organisme, financement par prêt, subvention ou tout autre moyen (notamment: fourniture gratuite de certains moyens).</w:t>
      </w:r>
    </w:p>
  </w:footnote>
  <w:footnote w:id="5">
    <w:p w14:paraId="6E8C7E89" w14:textId="77777777" w:rsidR="00C82C48" w:rsidRPr="00D618EB" w:rsidRDefault="00C82C48" w:rsidP="00C82C48">
      <w:pPr>
        <w:pStyle w:val="FootnoteText"/>
        <w:rPr>
          <w:rFonts w:asciiTheme="minorHAnsi" w:hAnsiTheme="minorHAnsi" w:cstheme="minorHAnsi"/>
          <w:sz w:val="16"/>
          <w:szCs w:val="16"/>
          <w:lang w:eastAsia="en-US"/>
        </w:rPr>
      </w:pPr>
      <w:r w:rsidRPr="00D618EB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D618EB">
        <w:rPr>
          <w:rFonts w:asciiTheme="minorHAnsi" w:hAnsiTheme="minorHAnsi" w:cstheme="minorHAnsi"/>
          <w:sz w:val="16"/>
          <w:szCs w:val="16"/>
        </w:rPr>
        <w:t xml:space="preserve"> signataire doit être dûment autorisé à engager l'organisme</w:t>
      </w:r>
    </w:p>
  </w:footnote>
  <w:footnote w:id="6">
    <w:p w14:paraId="44111475" w14:textId="77777777" w:rsidR="00C82C48" w:rsidRPr="00D618EB" w:rsidRDefault="00C82C48" w:rsidP="00C82C48">
      <w:pPr>
        <w:pStyle w:val="FootnoteText"/>
        <w:rPr>
          <w:rFonts w:asciiTheme="minorHAnsi" w:hAnsiTheme="minorHAnsi" w:cstheme="minorHAnsi"/>
          <w:sz w:val="12"/>
          <w:lang w:eastAsia="en-US"/>
        </w:rPr>
      </w:pPr>
      <w:r w:rsidRPr="00D618EB">
        <w:rPr>
          <w:rStyle w:val="FootnoteReference"/>
          <w:rFonts w:asciiTheme="minorHAnsi" w:eastAsiaTheme="majorEastAsia" w:hAnsiTheme="minorHAnsi" w:cstheme="minorHAnsi"/>
          <w:sz w:val="16"/>
        </w:rPr>
        <w:footnoteRef/>
      </w:r>
      <w:r w:rsidRPr="00D618EB">
        <w:rPr>
          <w:rFonts w:asciiTheme="minorHAnsi" w:hAnsiTheme="minorHAnsi" w:cstheme="minorHAnsi"/>
          <w:sz w:val="16"/>
        </w:rPr>
        <w:t xml:space="preserve"> signataire doit être dûment autorisé à engager l'organis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44"/>
      <w:gridCol w:w="1719"/>
      <w:gridCol w:w="1460"/>
      <w:gridCol w:w="1806"/>
      <w:gridCol w:w="2333"/>
    </w:tblGrid>
    <w:tr w:rsidR="00A61F62" w:rsidRPr="00F44BDF" w14:paraId="093BA31E" w14:textId="77777777" w:rsidTr="00880F6D">
      <w:trPr>
        <w:trHeight w:val="526"/>
        <w:jc w:val="center"/>
      </w:trPr>
      <w:tc>
        <w:tcPr>
          <w:tcW w:w="2484" w:type="dxa"/>
          <w:vMerge w:val="restart"/>
          <w:shd w:val="clear" w:color="auto" w:fill="auto"/>
          <w:vAlign w:val="center"/>
        </w:tcPr>
        <w:p w14:paraId="37D6B121" w14:textId="77777777" w:rsidR="00A61F62" w:rsidRPr="00F44BDF" w:rsidRDefault="00A61F62" w:rsidP="003F75C4">
          <w:pPr>
            <w:pStyle w:val="Header"/>
            <w:ind w:left="1332" w:hanging="1332"/>
            <w:rPr>
              <w:rFonts w:cs="Arial"/>
            </w:rPr>
          </w:pPr>
          <w:r w:rsidRPr="00F44BDF">
            <w:rPr>
              <w:rFonts w:cs="Arial"/>
              <w:lang w:val="en-US" w:eastAsia="en-US"/>
            </w:rPr>
            <w:drawing>
              <wp:inline distT="0" distB="0" distL="0" distR="0" wp14:anchorId="6569B2D6" wp14:editId="22FEB4AE">
                <wp:extent cx="1440815" cy="336550"/>
                <wp:effectExtent l="0" t="0" r="0" b="0"/>
                <wp:docPr id="1" name="Picture 1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4" w:type="dxa"/>
          <w:gridSpan w:val="3"/>
          <w:shd w:val="clear" w:color="auto" w:fill="auto"/>
          <w:vAlign w:val="center"/>
        </w:tcPr>
        <w:p w14:paraId="7D875D3A" w14:textId="7B79D6A1" w:rsidR="00A61F62" w:rsidRPr="00F44BDF" w:rsidRDefault="00A61F62" w:rsidP="00DF55B1">
          <w:pPr>
            <w:suppressAutoHyphens/>
            <w:jc w:val="center"/>
            <w:rPr>
              <w:rFonts w:cs="Arial"/>
              <w:lang w:eastAsia="ar-SA"/>
            </w:rPr>
          </w:pPr>
          <w:r w:rsidRPr="00F44BDF">
            <w:rPr>
              <w:rFonts w:cs="Arial"/>
              <w:b/>
              <w:lang w:eastAsia="ar-SA"/>
            </w:rPr>
            <w:t>F001A – Demande d’obtention, d’extension ou de prol</w:t>
          </w:r>
          <w:r w:rsidRPr="00880F6D">
            <w:rPr>
              <w:rFonts w:cs="Arial"/>
              <w:b/>
              <w:lang w:eastAsia="ar-SA"/>
            </w:rPr>
            <w:t>ongation d’une accréditation d’un organisme d’inspection</w:t>
          </w:r>
        </w:p>
      </w:tc>
      <w:tc>
        <w:tcPr>
          <w:tcW w:w="2192" w:type="dxa"/>
          <w:vMerge w:val="restart"/>
          <w:shd w:val="clear" w:color="auto" w:fill="auto"/>
          <w:vAlign w:val="center"/>
        </w:tcPr>
        <w:p w14:paraId="4D106691" w14:textId="77777777" w:rsidR="00A61F62" w:rsidRPr="00F44BDF" w:rsidRDefault="00A61F62" w:rsidP="003F75C4">
          <w:pPr>
            <w:pStyle w:val="Header"/>
            <w:rPr>
              <w:rFonts w:cs="Arial"/>
            </w:rPr>
          </w:pPr>
          <w:r w:rsidRPr="00F44BDF">
            <w:rPr>
              <w:rFonts w:cs="Arial"/>
              <w:lang w:val="en-US" w:eastAsia="en-US"/>
            </w:rPr>
            <w:drawing>
              <wp:inline distT="0" distB="0" distL="0" distR="0" wp14:anchorId="20663122" wp14:editId="0B77A87E">
                <wp:extent cx="914400" cy="284480"/>
                <wp:effectExtent l="0" t="0" r="0" b="0"/>
                <wp:docPr id="2" name="Picture 2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1F62" w:rsidRPr="00F44BDF" w14:paraId="7DEB285E" w14:textId="77777777" w:rsidTr="00880F6D">
      <w:trPr>
        <w:trHeight w:val="454"/>
        <w:jc w:val="center"/>
      </w:trPr>
      <w:tc>
        <w:tcPr>
          <w:tcW w:w="2484" w:type="dxa"/>
          <w:vMerge/>
          <w:shd w:val="clear" w:color="auto" w:fill="auto"/>
        </w:tcPr>
        <w:p w14:paraId="4FED7297" w14:textId="77777777" w:rsidR="00A61F62" w:rsidRPr="00F44BDF" w:rsidRDefault="00A61F62" w:rsidP="003F75C4">
          <w:pPr>
            <w:pStyle w:val="Header"/>
            <w:rPr>
              <w:rFonts w:cs="Arial"/>
            </w:rPr>
          </w:pPr>
        </w:p>
      </w:tc>
      <w:tc>
        <w:tcPr>
          <w:tcW w:w="1615" w:type="dxa"/>
          <w:shd w:val="clear" w:color="auto" w:fill="auto"/>
          <w:vAlign w:val="center"/>
        </w:tcPr>
        <w:p w14:paraId="6351E9A3" w14:textId="5008968E" w:rsidR="00A61F62" w:rsidRPr="00690F27" w:rsidRDefault="00F923BC" w:rsidP="00F923BC">
          <w:pPr>
            <w:pStyle w:val="Header"/>
            <w:rPr>
              <w:rFonts w:cs="Arial"/>
            </w:rPr>
          </w:pPr>
          <w:r>
            <w:rPr>
              <w:rFonts w:cs="Arial"/>
              <w:lang w:val="en-US"/>
            </w:rPr>
            <w:t>15</w:t>
          </w:r>
          <w:r w:rsidR="00690F27" w:rsidRPr="00690F27">
            <w:rPr>
              <w:rFonts w:cs="Arial"/>
            </w:rPr>
            <w:t>.</w:t>
          </w:r>
          <w:r>
            <w:rPr>
              <w:rFonts w:cs="Arial"/>
              <w:lang w:val="en-US"/>
            </w:rPr>
            <w:t>09</w:t>
          </w:r>
          <w:r w:rsidR="00690F27" w:rsidRPr="00690F27">
            <w:rPr>
              <w:rFonts w:cs="Arial"/>
            </w:rPr>
            <w:t>.</w:t>
          </w:r>
          <w:r w:rsidR="00C82C48" w:rsidRPr="00690F27">
            <w:rPr>
              <w:rFonts w:cs="Arial"/>
            </w:rPr>
            <w:t>20</w:t>
          </w:r>
          <w:r w:rsidR="00DF55B1">
            <w:rPr>
              <w:rFonts w:cs="Arial"/>
            </w:rPr>
            <w:t>2</w:t>
          </w:r>
          <w:r w:rsidR="00DD24C7">
            <w:rPr>
              <w:rFonts w:cs="Arial"/>
            </w:rPr>
            <w:t>1</w:t>
          </w:r>
        </w:p>
      </w:tc>
      <w:tc>
        <w:tcPr>
          <w:tcW w:w="1372" w:type="dxa"/>
          <w:shd w:val="clear" w:color="auto" w:fill="auto"/>
          <w:vAlign w:val="center"/>
        </w:tcPr>
        <w:p w14:paraId="587D09CD" w14:textId="53F375F0" w:rsidR="00A61F62" w:rsidRPr="00F44BDF" w:rsidRDefault="00A61F62" w:rsidP="00DD24C7">
          <w:pPr>
            <w:pStyle w:val="Header"/>
            <w:rPr>
              <w:rFonts w:cs="Arial"/>
            </w:rPr>
          </w:pPr>
          <w:r w:rsidRPr="00F44BDF">
            <w:rPr>
              <w:rFonts w:cs="Arial"/>
            </w:rPr>
            <w:t xml:space="preserve">Version </w:t>
          </w:r>
          <w:r w:rsidR="00DD24C7">
            <w:rPr>
              <w:rFonts w:cs="Arial"/>
            </w:rPr>
            <w:t>17</w:t>
          </w:r>
        </w:p>
      </w:tc>
      <w:tc>
        <w:tcPr>
          <w:tcW w:w="1697" w:type="dxa"/>
          <w:shd w:val="clear" w:color="auto" w:fill="auto"/>
          <w:vAlign w:val="center"/>
        </w:tcPr>
        <w:p w14:paraId="4FEDD36A" w14:textId="300BE031" w:rsidR="00A61F62" w:rsidRPr="00F44BDF" w:rsidRDefault="00A61F62" w:rsidP="003F75C4">
          <w:pPr>
            <w:pStyle w:val="Header"/>
            <w:rPr>
              <w:rFonts w:cs="Arial"/>
            </w:rPr>
          </w:pPr>
          <w:r w:rsidRPr="00F44BDF">
            <w:rPr>
              <w:rFonts w:cs="Arial"/>
            </w:rPr>
            <w:t xml:space="preserve">Page </w:t>
          </w:r>
          <w:r w:rsidRPr="00F44BDF">
            <w:rPr>
              <w:rFonts w:cs="Arial"/>
            </w:rPr>
            <w:fldChar w:fldCharType="begin"/>
          </w:r>
          <w:r w:rsidRPr="00F44BDF">
            <w:rPr>
              <w:rFonts w:cs="Arial"/>
            </w:rPr>
            <w:instrText xml:space="preserve"> PAGE </w:instrText>
          </w:r>
          <w:r w:rsidRPr="00F44BDF">
            <w:rPr>
              <w:rFonts w:cs="Arial"/>
            </w:rPr>
            <w:fldChar w:fldCharType="separate"/>
          </w:r>
          <w:r w:rsidR="00F923BC">
            <w:rPr>
              <w:rFonts w:cs="Arial"/>
            </w:rPr>
            <w:t>7</w:t>
          </w:r>
          <w:r w:rsidRPr="00F44BDF">
            <w:rPr>
              <w:rFonts w:cs="Arial"/>
            </w:rPr>
            <w:fldChar w:fldCharType="end"/>
          </w:r>
          <w:r w:rsidRPr="00F44BDF">
            <w:rPr>
              <w:rFonts w:cs="Arial"/>
            </w:rPr>
            <w:t xml:space="preserve"> de 7</w:t>
          </w:r>
        </w:p>
      </w:tc>
      <w:tc>
        <w:tcPr>
          <w:tcW w:w="2192" w:type="dxa"/>
          <w:vMerge/>
          <w:shd w:val="clear" w:color="auto" w:fill="auto"/>
        </w:tcPr>
        <w:p w14:paraId="71D47075" w14:textId="77777777" w:rsidR="00A61F62" w:rsidRPr="00F44BDF" w:rsidRDefault="00A61F62" w:rsidP="003F75C4">
          <w:pPr>
            <w:pStyle w:val="Header"/>
            <w:rPr>
              <w:rFonts w:cs="Arial"/>
            </w:rPr>
          </w:pPr>
        </w:p>
      </w:tc>
    </w:tr>
  </w:tbl>
  <w:p w14:paraId="02FE40F5" w14:textId="407B269B" w:rsidR="007E14C8" w:rsidRPr="00F16A62" w:rsidRDefault="007E14C8" w:rsidP="00F16A62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E09"/>
    <w:multiLevelType w:val="multilevel"/>
    <w:tmpl w:val="6694D33E"/>
    <w:lvl w:ilvl="0">
      <w:start w:val="1"/>
      <w:numFmt w:val="upperLetter"/>
      <w:pStyle w:val="Heading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C0625B"/>
    <w:multiLevelType w:val="hybridMultilevel"/>
    <w:tmpl w:val="4B7C40B8"/>
    <w:lvl w:ilvl="0" w:tplc="210AFEF2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473B9"/>
    <w:multiLevelType w:val="multilevel"/>
    <w:tmpl w:val="4D8A27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885BAA"/>
    <w:multiLevelType w:val="multilevel"/>
    <w:tmpl w:val="9804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51D0045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5" w15:restartNumberingAfterBreak="0">
    <w:nsid w:val="6ADC5656"/>
    <w:multiLevelType w:val="multilevel"/>
    <w:tmpl w:val="63C2A2E2"/>
    <w:lvl w:ilvl="0">
      <w:start w:val="1"/>
      <w:numFmt w:val="decimal"/>
      <w:lvlText w:val="%1."/>
      <w:lvlJc w:val="right"/>
      <w:pPr>
        <w:ind w:left="0" w:firstLine="567"/>
      </w:pPr>
      <w:rPr>
        <w:rFonts w:hint="default"/>
        <w:b/>
        <w:color w:val="0045E6" w:themeColor="accent1"/>
      </w:rPr>
    </w:lvl>
    <w:lvl w:ilvl="1">
      <w:start w:val="1"/>
      <w:numFmt w:val="decimal"/>
      <w:lvlText w:val="%1.%2."/>
      <w:lvlJc w:val="right"/>
      <w:pPr>
        <w:ind w:left="0" w:firstLine="567"/>
      </w:pPr>
      <w:rPr>
        <w:rFonts w:hint="default"/>
        <w:b/>
        <w:color w:val="2568FF" w:themeColor="accent2"/>
      </w:rPr>
    </w:lvl>
    <w:lvl w:ilvl="2">
      <w:start w:val="1"/>
      <w:numFmt w:val="decimal"/>
      <w:lvlText w:val="%1.%2.%3."/>
      <w:lvlJc w:val="right"/>
      <w:pPr>
        <w:ind w:left="0" w:firstLine="567"/>
      </w:pPr>
      <w:rPr>
        <w:rFonts w:hint="default"/>
        <w:b/>
        <w:color w:val="4B83FF" w:themeColor="accent3"/>
      </w:rPr>
    </w:lvl>
    <w:lvl w:ilvl="3">
      <w:start w:val="1"/>
      <w:numFmt w:val="decimal"/>
      <w:lvlRestart w:val="0"/>
      <w:lvlText w:val="%1.%2.%3.%4."/>
      <w:lvlJc w:val="right"/>
      <w:pPr>
        <w:ind w:left="0" w:firstLine="567"/>
      </w:pPr>
      <w:rPr>
        <w:rFonts w:hint="default"/>
        <w:b/>
        <w:color w:val="93B4FF" w:themeColor="accent4"/>
      </w:rPr>
    </w:lvl>
    <w:lvl w:ilvl="4">
      <w:start w:val="1"/>
      <w:numFmt w:val="none"/>
      <w:lvlText w:val=""/>
      <w:lvlJc w:val="left"/>
      <w:pPr>
        <w:tabs>
          <w:tab w:val="num" w:pos="282"/>
        </w:tabs>
        <w:ind w:left="0" w:firstLine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2"/>
        </w:tabs>
        <w:ind w:left="0" w:firstLine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286"/>
        </w:tabs>
        <w:ind w:left="0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70"/>
        </w:tabs>
        <w:ind w:left="0" w:firstLine="567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-854"/>
        </w:tabs>
        <w:ind w:left="0" w:firstLine="567"/>
      </w:pPr>
      <w:rPr>
        <w:rFonts w:hint="default"/>
      </w:rPr>
    </w:lvl>
  </w:abstractNum>
  <w:abstractNum w:abstractNumId="6" w15:restartNumberingAfterBreak="0">
    <w:nsid w:val="788C5E05"/>
    <w:multiLevelType w:val="hybridMultilevel"/>
    <w:tmpl w:val="FEACBF6A"/>
    <w:lvl w:ilvl="0" w:tplc="599C4F06">
      <w:start w:val="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 w:numId="24">
    <w:abstractNumId w:val="3"/>
  </w:num>
  <w:num w:numId="25">
    <w:abstractNumId w:val="5"/>
  </w:num>
  <w:num w:numId="26">
    <w:abstractNumId w:val="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5"/>
  </w:num>
  <w:num w:numId="39">
    <w:abstractNumId w:val="4"/>
  </w:num>
  <w:num w:numId="40">
    <w:abstractNumId w:val="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4"/>
  <w:styleLockTheme/>
  <w:styleLockQFSet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62"/>
    <w:rsid w:val="00007FB0"/>
    <w:rsid w:val="00010291"/>
    <w:rsid w:val="00025A1B"/>
    <w:rsid w:val="0003249E"/>
    <w:rsid w:val="000702F8"/>
    <w:rsid w:val="0007033E"/>
    <w:rsid w:val="0007046B"/>
    <w:rsid w:val="00076BE8"/>
    <w:rsid w:val="000D6358"/>
    <w:rsid w:val="000E4D3B"/>
    <w:rsid w:val="001A5E63"/>
    <w:rsid w:val="001D5927"/>
    <w:rsid w:val="001E4246"/>
    <w:rsid w:val="001E6F35"/>
    <w:rsid w:val="00203E76"/>
    <w:rsid w:val="0021341A"/>
    <w:rsid w:val="0022301F"/>
    <w:rsid w:val="00277534"/>
    <w:rsid w:val="00283A60"/>
    <w:rsid w:val="002853DE"/>
    <w:rsid w:val="00285F8A"/>
    <w:rsid w:val="00296CEC"/>
    <w:rsid w:val="002C1A3D"/>
    <w:rsid w:val="002F0855"/>
    <w:rsid w:val="0032462F"/>
    <w:rsid w:val="003538D0"/>
    <w:rsid w:val="00354F8A"/>
    <w:rsid w:val="003A02C0"/>
    <w:rsid w:val="003C1C85"/>
    <w:rsid w:val="003D284F"/>
    <w:rsid w:val="00411ED5"/>
    <w:rsid w:val="0048569F"/>
    <w:rsid w:val="004869DC"/>
    <w:rsid w:val="004A4920"/>
    <w:rsid w:val="004D0EE9"/>
    <w:rsid w:val="00502DD6"/>
    <w:rsid w:val="00520683"/>
    <w:rsid w:val="005420D5"/>
    <w:rsid w:val="00554534"/>
    <w:rsid w:val="00557B29"/>
    <w:rsid w:val="005C5530"/>
    <w:rsid w:val="005D5678"/>
    <w:rsid w:val="005E14BF"/>
    <w:rsid w:val="00615BB8"/>
    <w:rsid w:val="00637774"/>
    <w:rsid w:val="006454FF"/>
    <w:rsid w:val="006476AC"/>
    <w:rsid w:val="00687BD4"/>
    <w:rsid w:val="00690F27"/>
    <w:rsid w:val="006A1A89"/>
    <w:rsid w:val="006A618C"/>
    <w:rsid w:val="006B71BE"/>
    <w:rsid w:val="006C5A31"/>
    <w:rsid w:val="006F589B"/>
    <w:rsid w:val="00704513"/>
    <w:rsid w:val="00733E9F"/>
    <w:rsid w:val="007521D5"/>
    <w:rsid w:val="00795720"/>
    <w:rsid w:val="007E14C8"/>
    <w:rsid w:val="007E2FD4"/>
    <w:rsid w:val="007F1146"/>
    <w:rsid w:val="00823FFF"/>
    <w:rsid w:val="0083158F"/>
    <w:rsid w:val="00854483"/>
    <w:rsid w:val="008974B8"/>
    <w:rsid w:val="008C3761"/>
    <w:rsid w:val="008F0248"/>
    <w:rsid w:val="0090538C"/>
    <w:rsid w:val="00911772"/>
    <w:rsid w:val="009223D8"/>
    <w:rsid w:val="009269CA"/>
    <w:rsid w:val="0097397D"/>
    <w:rsid w:val="00995C22"/>
    <w:rsid w:val="009A48C6"/>
    <w:rsid w:val="009B6F2F"/>
    <w:rsid w:val="009C2247"/>
    <w:rsid w:val="00A56EBB"/>
    <w:rsid w:val="00A60606"/>
    <w:rsid w:val="00A61F62"/>
    <w:rsid w:val="00A718F5"/>
    <w:rsid w:val="00AA3DEE"/>
    <w:rsid w:val="00AC5ECA"/>
    <w:rsid w:val="00AD68A1"/>
    <w:rsid w:val="00AD7AC3"/>
    <w:rsid w:val="00B05245"/>
    <w:rsid w:val="00B23484"/>
    <w:rsid w:val="00B42E96"/>
    <w:rsid w:val="00B43AB6"/>
    <w:rsid w:val="00B53411"/>
    <w:rsid w:val="00B53439"/>
    <w:rsid w:val="00B64C4E"/>
    <w:rsid w:val="00B65704"/>
    <w:rsid w:val="00B87A63"/>
    <w:rsid w:val="00BB23A2"/>
    <w:rsid w:val="00BC2EEE"/>
    <w:rsid w:val="00BF4E94"/>
    <w:rsid w:val="00C01323"/>
    <w:rsid w:val="00C10091"/>
    <w:rsid w:val="00C6005E"/>
    <w:rsid w:val="00C744E2"/>
    <w:rsid w:val="00C82C48"/>
    <w:rsid w:val="00CE2EDE"/>
    <w:rsid w:val="00CF1B64"/>
    <w:rsid w:val="00D129C7"/>
    <w:rsid w:val="00D356A0"/>
    <w:rsid w:val="00D618EB"/>
    <w:rsid w:val="00D8040C"/>
    <w:rsid w:val="00D85764"/>
    <w:rsid w:val="00D87E4B"/>
    <w:rsid w:val="00DA32CB"/>
    <w:rsid w:val="00DD24C7"/>
    <w:rsid w:val="00DF55B1"/>
    <w:rsid w:val="00DF68A6"/>
    <w:rsid w:val="00E31C35"/>
    <w:rsid w:val="00E66E07"/>
    <w:rsid w:val="00E85A23"/>
    <w:rsid w:val="00E97FC1"/>
    <w:rsid w:val="00EA1DD4"/>
    <w:rsid w:val="00EA3D5A"/>
    <w:rsid w:val="00EC6DB5"/>
    <w:rsid w:val="00EF1C23"/>
    <w:rsid w:val="00EF5D68"/>
    <w:rsid w:val="00F16A62"/>
    <w:rsid w:val="00F51AB3"/>
    <w:rsid w:val="00F91A4E"/>
    <w:rsid w:val="00F923BC"/>
    <w:rsid w:val="00FD0F9E"/>
    <w:rsid w:val="00FD2C15"/>
    <w:rsid w:val="00FD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FEE4720"/>
  <w15:docId w15:val="{C8706F3D-578D-47D1-B4E0-8ABCF8D0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61F62"/>
    <w:pPr>
      <w:jc w:val="left"/>
    </w:pPr>
    <w:rPr>
      <w:rFonts w:ascii="Arial" w:eastAsia="Times New Roman" w:hAnsi="Arial"/>
      <w:sz w:val="20"/>
      <w:szCs w:val="20"/>
      <w:lang w:eastAsia="fr-FR"/>
    </w:rPr>
  </w:style>
  <w:style w:type="paragraph" w:styleId="Heading1">
    <w:name w:val="heading 1"/>
    <w:aliases w:val="Heading 1 OLAS"/>
    <w:basedOn w:val="Normal"/>
    <w:next w:val="Normal"/>
    <w:link w:val="Heading1Char"/>
    <w:qFormat/>
    <w:rsid w:val="00F16A62"/>
    <w:pPr>
      <w:keepNext/>
      <w:numPr>
        <w:numId w:val="37"/>
      </w:numP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b/>
      <w:color w:val="0045E6" w:themeColor="accent1"/>
      <w:lang w:val="fr-LU"/>
    </w:rPr>
  </w:style>
  <w:style w:type="paragraph" w:styleId="Heading2">
    <w:name w:val="heading 2"/>
    <w:aliases w:val="Heading 2 OLAS"/>
    <w:basedOn w:val="Normal"/>
    <w:next w:val="Normal"/>
    <w:link w:val="Heading2Char"/>
    <w:qFormat/>
    <w:rsid w:val="00DF55B1"/>
    <w:pPr>
      <w:keepNext/>
      <w:numPr>
        <w:ilvl w:val="1"/>
        <w:numId w:val="37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b/>
      <w:color w:val="2568FF" w:themeColor="accent2"/>
      <w:lang w:val="fr-LU"/>
    </w:rPr>
  </w:style>
  <w:style w:type="paragraph" w:styleId="Heading3">
    <w:name w:val="heading 3"/>
    <w:aliases w:val="Heading 3 OLAS"/>
    <w:basedOn w:val="Normal"/>
    <w:next w:val="Normal"/>
    <w:link w:val="Heading3Char"/>
    <w:qFormat/>
    <w:rsid w:val="0021341A"/>
    <w:pPr>
      <w:keepNext/>
      <w:numPr>
        <w:ilvl w:val="2"/>
        <w:numId w:val="37"/>
      </w:numPr>
      <w:outlineLvl w:val="2"/>
    </w:pPr>
    <w:rPr>
      <w:rFonts w:asciiTheme="majorHAnsi" w:eastAsiaTheme="majorEastAsia" w:hAnsiTheme="majorHAnsi" w:cs="Arial"/>
      <w:b/>
      <w:bCs/>
      <w:color w:val="4B83FF" w:themeColor="accent3"/>
      <w:lang w:val="fr-LU"/>
    </w:rPr>
  </w:style>
  <w:style w:type="paragraph" w:styleId="Heading4">
    <w:name w:val="heading 4"/>
    <w:aliases w:val="Heading 4 OLAS"/>
    <w:basedOn w:val="Normal"/>
    <w:next w:val="Normal"/>
    <w:link w:val="Heading4Char"/>
    <w:qFormat/>
    <w:rsid w:val="0021341A"/>
    <w:pPr>
      <w:keepNext/>
      <w:numPr>
        <w:ilvl w:val="3"/>
        <w:numId w:val="37"/>
      </w:numPr>
      <w:outlineLvl w:val="3"/>
    </w:pPr>
    <w:rPr>
      <w:rFonts w:asciiTheme="majorHAnsi" w:eastAsiaTheme="majorEastAsia" w:hAnsiTheme="majorHAnsi" w:cstheme="majorBidi"/>
      <w:b/>
      <w:bCs/>
      <w:color w:val="93B4FF" w:themeColor="accent4"/>
      <w:lang w:val="fr-LU"/>
    </w:rPr>
  </w:style>
  <w:style w:type="paragraph" w:styleId="Heading5">
    <w:name w:val="heading 5"/>
    <w:basedOn w:val="Normal"/>
    <w:next w:val="Normal"/>
    <w:link w:val="Heading5Char"/>
    <w:rsid w:val="00BF4E94"/>
    <w:pPr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nhideWhenUsed/>
    <w:rsid w:val="00007FB0"/>
    <w:pPr>
      <w:keepNext/>
      <w:keepLines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nhideWhenUsed/>
    <w:rsid w:val="00007FB0"/>
    <w:pPr>
      <w:keepNext/>
      <w:keepLines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007FB0"/>
    <w:pPr>
      <w:keepNext/>
      <w:outlineLvl w:val="7"/>
    </w:pPr>
    <w:rPr>
      <w:rFonts w:asciiTheme="majorHAnsi" w:hAnsiTheme="majorHAnsi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007FB0"/>
    <w:pPr>
      <w:keepNext/>
      <w:keepLines/>
      <w:numPr>
        <w:ilvl w:val="8"/>
        <w:numId w:val="38"/>
      </w:numPr>
      <w:tabs>
        <w:tab w:val="clear" w:pos="-854"/>
      </w:tabs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OLAS Char"/>
    <w:basedOn w:val="DefaultParagraphFont"/>
    <w:link w:val="Heading1"/>
    <w:rsid w:val="00F16A62"/>
    <w:rPr>
      <w:rFonts w:asciiTheme="majorHAnsi" w:eastAsiaTheme="majorEastAsia" w:hAnsiTheme="majorHAnsi" w:cstheme="majorBidi"/>
      <w:b/>
      <w:color w:val="0045E6" w:themeColor="accent1"/>
      <w:sz w:val="20"/>
      <w:szCs w:val="20"/>
      <w:lang w:val="fr-LU" w:eastAsia="fr-FR"/>
    </w:rPr>
  </w:style>
  <w:style w:type="character" w:customStyle="1" w:styleId="Heading2Char">
    <w:name w:val="Heading 2 Char"/>
    <w:aliases w:val="Heading 2 OLAS Char"/>
    <w:basedOn w:val="DefaultParagraphFont"/>
    <w:link w:val="Heading2"/>
    <w:rsid w:val="00DF55B1"/>
    <w:rPr>
      <w:rFonts w:asciiTheme="majorHAnsi" w:eastAsiaTheme="majorEastAsia" w:hAnsiTheme="majorHAnsi" w:cstheme="majorBidi"/>
      <w:b/>
      <w:color w:val="2568FF" w:themeColor="accent2"/>
      <w:sz w:val="20"/>
      <w:szCs w:val="20"/>
      <w:lang w:val="fr-LU" w:eastAsia="fr-FR"/>
    </w:rPr>
  </w:style>
  <w:style w:type="paragraph" w:styleId="BlockText">
    <w:name w:val="Block Text"/>
    <w:basedOn w:val="Normal"/>
    <w:uiPriority w:val="99"/>
    <w:semiHidden/>
    <w:unhideWhenUsed/>
    <w:locked/>
    <w:rsid w:val="00007FB0"/>
    <w:pPr>
      <w:pBdr>
        <w:top w:val="single" w:sz="2" w:space="10" w:color="0045E6" w:themeColor="accent1" w:frame="1"/>
        <w:left w:val="single" w:sz="2" w:space="10" w:color="0045E6" w:themeColor="accent1" w:frame="1"/>
        <w:bottom w:val="single" w:sz="2" w:space="10" w:color="0045E6" w:themeColor="accent1" w:frame="1"/>
        <w:right w:val="single" w:sz="2" w:space="10" w:color="0045E6" w:themeColor="accent1" w:frame="1"/>
      </w:pBdr>
      <w:ind w:left="1152" w:right="1152"/>
    </w:pPr>
    <w:rPr>
      <w:rFonts w:eastAsiaTheme="minorEastAsia"/>
      <w:i/>
      <w:iCs/>
      <w:color w:val="0045E6" w:themeColor="accent1"/>
    </w:rPr>
  </w:style>
  <w:style w:type="paragraph" w:styleId="Header">
    <w:name w:val="header"/>
    <w:basedOn w:val="Normal"/>
    <w:link w:val="HeaderChar"/>
    <w:rsid w:val="00007FB0"/>
    <w:pPr>
      <w:jc w:val="center"/>
    </w:pPr>
    <w:rPr>
      <w:noProof/>
    </w:rPr>
  </w:style>
  <w:style w:type="character" w:customStyle="1" w:styleId="HeaderChar">
    <w:name w:val="Header Char"/>
    <w:basedOn w:val="DefaultParagraphFont"/>
    <w:link w:val="Header"/>
    <w:rsid w:val="00007FB0"/>
    <w:rPr>
      <w:rFonts w:asciiTheme="minorHAnsi" w:hAnsiTheme="minorHAnsi" w:cstheme="minorBidi"/>
      <w:noProof/>
      <w:sz w:val="20"/>
      <w:szCs w:val="24"/>
      <w:lang w:eastAsia="fr-FR"/>
    </w:rPr>
  </w:style>
  <w:style w:type="character" w:customStyle="1" w:styleId="Heading3Char">
    <w:name w:val="Heading 3 Char"/>
    <w:aliases w:val="Heading 3 OLAS Char"/>
    <w:basedOn w:val="DefaultParagraphFont"/>
    <w:link w:val="Heading3"/>
    <w:rsid w:val="0021341A"/>
    <w:rPr>
      <w:rFonts w:asciiTheme="majorHAnsi" w:eastAsiaTheme="majorEastAsia" w:hAnsiTheme="majorHAnsi" w:cs="Arial"/>
      <w:b/>
      <w:bCs/>
      <w:color w:val="4B83FF" w:themeColor="accent3"/>
      <w:lang w:val="fr-LU"/>
    </w:rPr>
  </w:style>
  <w:style w:type="character" w:customStyle="1" w:styleId="Heading4Char">
    <w:name w:val="Heading 4 Char"/>
    <w:aliases w:val="Heading 4 OLAS Char"/>
    <w:basedOn w:val="DefaultParagraphFont"/>
    <w:link w:val="Heading4"/>
    <w:rsid w:val="0021341A"/>
    <w:rPr>
      <w:rFonts w:asciiTheme="majorHAnsi" w:eastAsiaTheme="majorEastAsia" w:hAnsiTheme="majorHAnsi" w:cstheme="majorBidi"/>
      <w:b/>
      <w:bCs/>
      <w:color w:val="93B4FF" w:themeColor="accent4"/>
      <w:lang w:val="fr-LU"/>
    </w:rPr>
  </w:style>
  <w:style w:type="character" w:customStyle="1" w:styleId="Heading5Char">
    <w:name w:val="Heading 5 Char"/>
    <w:basedOn w:val="DefaultParagraphFont"/>
    <w:link w:val="Heading5"/>
    <w:rsid w:val="00BF4E94"/>
    <w:rPr>
      <w:rFonts w:asciiTheme="majorHAnsi" w:hAnsiTheme="majorHAnsi"/>
      <w:b/>
    </w:rPr>
  </w:style>
  <w:style w:type="character" w:customStyle="1" w:styleId="Heading6Char">
    <w:name w:val="Heading 6 Char"/>
    <w:basedOn w:val="DefaultParagraphFont"/>
    <w:link w:val="Heading6"/>
    <w:rsid w:val="00007FB0"/>
    <w:rPr>
      <w:rFonts w:asciiTheme="majorHAnsi" w:eastAsiaTheme="majorEastAsia" w:hAnsiTheme="majorHAnsi" w:cstheme="majorBidi"/>
      <w:i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rsid w:val="00007FB0"/>
    <w:rPr>
      <w:rFonts w:asciiTheme="majorHAnsi" w:eastAsiaTheme="majorEastAsia" w:hAnsiTheme="majorHAnsi" w:cstheme="majorBidi"/>
      <w:i/>
      <w:iCs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BF4E94"/>
    <w:rPr>
      <w:rFonts w:asciiTheme="majorHAnsi" w:hAnsiTheme="majorHAnsi"/>
      <w:u w:val="single"/>
    </w:rPr>
  </w:style>
  <w:style w:type="character" w:customStyle="1" w:styleId="Heading9Char">
    <w:name w:val="Heading 9 Char"/>
    <w:basedOn w:val="DefaultParagraphFont"/>
    <w:link w:val="Heading9"/>
    <w:rsid w:val="00007FB0"/>
    <w:rPr>
      <w:rFonts w:asciiTheme="majorHAnsi" w:eastAsiaTheme="majorEastAsia" w:hAnsiTheme="majorHAnsi" w:cstheme="majorBidi"/>
      <w:iCs/>
      <w:szCs w:val="21"/>
      <w:lang w:eastAsia="fr-FR"/>
    </w:rPr>
  </w:style>
  <w:style w:type="paragraph" w:styleId="Caption">
    <w:name w:val="caption"/>
    <w:basedOn w:val="Normal"/>
    <w:next w:val="Normal"/>
    <w:unhideWhenUsed/>
    <w:rsid w:val="00007FB0"/>
    <w:pPr>
      <w:spacing w:after="200"/>
    </w:pPr>
    <w:rPr>
      <w:i/>
      <w:iCs/>
      <w:sz w:val="18"/>
      <w:szCs w:val="18"/>
    </w:rPr>
  </w:style>
  <w:style w:type="paragraph" w:customStyle="1" w:styleId="lettrelignedate">
    <w:name w:val="lettre_ligne_date"/>
    <w:basedOn w:val="Normal"/>
    <w:next w:val="Normal"/>
    <w:rsid w:val="00007FB0"/>
    <w:pPr>
      <w:spacing w:after="480"/>
      <w:ind w:left="4820" w:right="45"/>
    </w:pPr>
  </w:style>
  <w:style w:type="paragraph" w:customStyle="1" w:styleId="Modifannexe">
    <w:name w:val="Modif_annexe"/>
    <w:basedOn w:val="Normal"/>
    <w:next w:val="Normal"/>
    <w:link w:val="ModifannexeChar"/>
    <w:rsid w:val="00007FB0"/>
    <w:pPr>
      <w:spacing w:after="2000"/>
      <w:jc w:val="center"/>
    </w:pPr>
    <w:rPr>
      <w:rFonts w:cs="Arial"/>
      <w:lang w:val="fr-LU"/>
    </w:rPr>
  </w:style>
  <w:style w:type="character" w:customStyle="1" w:styleId="ModifannexeChar">
    <w:name w:val="Modif_annexe Char"/>
    <w:basedOn w:val="DefaultParagraphFont"/>
    <w:link w:val="Modifannexe"/>
    <w:rsid w:val="00007FB0"/>
    <w:rPr>
      <w:rFonts w:asciiTheme="minorHAnsi" w:eastAsia="Times New Roman" w:hAnsiTheme="minorHAnsi" w:cs="Arial"/>
      <w:szCs w:val="24"/>
      <w:lang w:val="fr-LU" w:eastAsia="fr-FR"/>
    </w:rPr>
  </w:style>
  <w:style w:type="paragraph" w:styleId="Title">
    <w:name w:val="Title"/>
    <w:basedOn w:val="Normal"/>
    <w:next w:val="Normal"/>
    <w:link w:val="TitleChar"/>
    <w:rsid w:val="00007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07FB0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Footer">
    <w:name w:val="footer"/>
    <w:basedOn w:val="Normal"/>
    <w:link w:val="FooterChar"/>
    <w:rsid w:val="00007FB0"/>
    <w:pPr>
      <w:tabs>
        <w:tab w:val="center" w:pos="4680"/>
        <w:tab w:val="right" w:pos="9360"/>
      </w:tabs>
      <w:jc w:val="center"/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rsid w:val="00BF4E94"/>
    <w:rPr>
      <w:color w:val="808080" w:themeColor="background1" w:themeShade="80"/>
      <w:sz w:val="18"/>
    </w:rPr>
  </w:style>
  <w:style w:type="paragraph" w:customStyle="1" w:styleId="lettreadresse">
    <w:name w:val="lettre_adresse"/>
    <w:basedOn w:val="Normal"/>
    <w:next w:val="Normal"/>
    <w:rsid w:val="00007FB0"/>
    <w:pPr>
      <w:framePr w:w="5954" w:h="1418" w:vSpace="1134" w:wrap="notBeside" w:vAnchor="page" w:hAnchor="page" w:x="5955" w:y="3063"/>
      <w:ind w:right="45"/>
    </w:pPr>
  </w:style>
  <w:style w:type="character" w:styleId="Strong">
    <w:name w:val="Strong"/>
    <w:basedOn w:val="DefaultParagraphFont"/>
    <w:uiPriority w:val="99"/>
    <w:locked/>
    <w:rsid w:val="00007FB0"/>
    <w:rPr>
      <w:b/>
      <w:bCs/>
    </w:rPr>
  </w:style>
  <w:style w:type="paragraph" w:styleId="NoSpacing">
    <w:name w:val="No Spacing"/>
    <w:uiPriority w:val="99"/>
    <w:unhideWhenUsed/>
    <w:locked/>
    <w:rsid w:val="00007FB0"/>
    <w:rPr>
      <w:rFonts w:cstheme="minorBidi"/>
    </w:rPr>
  </w:style>
  <w:style w:type="paragraph" w:styleId="Quote">
    <w:name w:val="Quote"/>
    <w:basedOn w:val="Normal"/>
    <w:next w:val="Normal"/>
    <w:link w:val="QuoteChar"/>
    <w:uiPriority w:val="99"/>
    <w:locked/>
    <w:rsid w:val="00007F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0E4D3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99"/>
    <w:locked/>
    <w:rsid w:val="00007FB0"/>
    <w:pPr>
      <w:pBdr>
        <w:top w:val="single" w:sz="4" w:space="10" w:color="0045E6" w:themeColor="accent1"/>
        <w:bottom w:val="single" w:sz="4" w:space="10" w:color="0045E6" w:themeColor="accent1"/>
      </w:pBdr>
      <w:spacing w:before="360" w:after="360"/>
      <w:ind w:left="864" w:right="864"/>
      <w:jc w:val="center"/>
    </w:pPr>
    <w:rPr>
      <w:i/>
      <w:iCs/>
      <w:color w:val="0045E6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E4D3B"/>
    <w:rPr>
      <w:i/>
      <w:iCs/>
      <w:color w:val="0045E6" w:themeColor="accent1"/>
    </w:rPr>
  </w:style>
  <w:style w:type="character" w:styleId="SubtleEmphasis">
    <w:name w:val="Subtle Emphasis"/>
    <w:basedOn w:val="DefaultParagraphFont"/>
    <w:uiPriority w:val="99"/>
    <w:locked/>
    <w:rsid w:val="00007FB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99"/>
    <w:locked/>
    <w:rsid w:val="00007FB0"/>
    <w:rPr>
      <w:i/>
      <w:iCs/>
      <w:color w:val="0045E6" w:themeColor="accent1"/>
    </w:rPr>
  </w:style>
  <w:style w:type="character" w:styleId="SubtleReference">
    <w:name w:val="Subtle Reference"/>
    <w:basedOn w:val="DefaultParagraphFont"/>
    <w:uiPriority w:val="99"/>
    <w:locked/>
    <w:rsid w:val="00007FB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99"/>
    <w:locked/>
    <w:rsid w:val="00007FB0"/>
    <w:rPr>
      <w:b/>
      <w:bCs/>
      <w:smallCaps/>
      <w:color w:val="0045E6" w:themeColor="accent1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07FB0"/>
    <w:pPr>
      <w:keepLines/>
      <w:numPr>
        <w:numId w:val="0"/>
      </w:numPr>
      <w:spacing w:after="0"/>
      <w:outlineLvl w:val="9"/>
    </w:pPr>
    <w:rPr>
      <w:b w:val="0"/>
      <w:color w:val="0033AC" w:themeColor="accent1" w:themeShade="BF"/>
      <w:sz w:val="32"/>
      <w:szCs w:val="32"/>
      <w:lang w:val="fr-FR"/>
    </w:rPr>
  </w:style>
  <w:style w:type="paragraph" w:styleId="ListParagraph">
    <w:name w:val="List Paragraph"/>
    <w:basedOn w:val="Normal"/>
    <w:qFormat/>
    <w:rsid w:val="004869DC"/>
    <w:pPr>
      <w:ind w:left="720"/>
    </w:pPr>
  </w:style>
  <w:style w:type="paragraph" w:customStyle="1" w:styleId="Titreannexe">
    <w:name w:val="Titre_annexe"/>
    <w:basedOn w:val="Normal"/>
    <w:next w:val="Normal"/>
    <w:qFormat/>
    <w:rsid w:val="00007FB0"/>
    <w:pPr>
      <w:spacing w:before="2400" w:after="2000"/>
      <w:jc w:val="center"/>
    </w:pPr>
    <w:rPr>
      <w:rFonts w:asciiTheme="majorHAnsi" w:hAnsiTheme="majorHAnsi"/>
      <w:b/>
      <w:sz w:val="40"/>
    </w:rPr>
  </w:style>
  <w:style w:type="paragraph" w:customStyle="1" w:styleId="Adresseannexe">
    <w:name w:val="Adresse_annexe"/>
    <w:basedOn w:val="Normal"/>
    <w:rsid w:val="00007FB0"/>
    <w:pPr>
      <w:spacing w:after="2000"/>
      <w:jc w:val="right"/>
    </w:pPr>
  </w:style>
  <w:style w:type="paragraph" w:customStyle="1" w:styleId="Headerannexetitre">
    <w:name w:val="Header_annexe_titre"/>
    <w:basedOn w:val="Header"/>
    <w:qFormat/>
    <w:rsid w:val="00BF4E94"/>
    <w:rPr>
      <w:rFonts w:cs="Arial"/>
      <w:b/>
      <w:sz w:val="22"/>
    </w:rPr>
  </w:style>
  <w:style w:type="paragraph" w:customStyle="1" w:styleId="Approvalannexe">
    <w:name w:val="Approval_annexe"/>
    <w:basedOn w:val="Normal"/>
    <w:next w:val="Normal"/>
    <w:rsid w:val="00007FB0"/>
    <w:pPr>
      <w:jc w:val="center"/>
    </w:pPr>
  </w:style>
  <w:style w:type="paragraph" w:styleId="CommentText">
    <w:name w:val="annotation text"/>
    <w:basedOn w:val="Normal"/>
    <w:link w:val="CommentTextChar"/>
    <w:locked/>
    <w:rsid w:val="00007FB0"/>
  </w:style>
  <w:style w:type="character" w:customStyle="1" w:styleId="CommentTextChar">
    <w:name w:val="Comment Text Char"/>
    <w:basedOn w:val="DefaultParagraphFont"/>
    <w:link w:val="CommentText"/>
    <w:rsid w:val="00007FB0"/>
    <w:rPr>
      <w:rFonts w:asciiTheme="minorHAnsi" w:eastAsia="Times New Roman" w:hAnsiTheme="minorHAnsi"/>
      <w:sz w:val="20"/>
      <w:szCs w:val="20"/>
      <w:lang w:eastAsia="fr-FR"/>
    </w:rPr>
  </w:style>
  <w:style w:type="character" w:styleId="CommentReference">
    <w:name w:val="annotation reference"/>
    <w:unhideWhenUsed/>
    <w:locked/>
    <w:rsid w:val="00007FB0"/>
    <w:rPr>
      <w:sz w:val="16"/>
      <w:szCs w:val="16"/>
    </w:rPr>
  </w:style>
  <w:style w:type="paragraph" w:styleId="BodyText3">
    <w:name w:val="Body Text 3"/>
    <w:basedOn w:val="Normal"/>
    <w:link w:val="BodyText3Char"/>
    <w:unhideWhenUsed/>
    <w:locked/>
    <w:rsid w:val="00007FB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4D3B"/>
    <w:rPr>
      <w:rFonts w:eastAsia="Times New Roman"/>
      <w:sz w:val="16"/>
      <w:szCs w:val="16"/>
    </w:rPr>
  </w:style>
  <w:style w:type="character" w:styleId="Hyperlink">
    <w:name w:val="Hyperlink"/>
    <w:rsid w:val="00007F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07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B0"/>
    <w:rPr>
      <w:rFonts w:ascii="Segoe UI" w:eastAsia="Times New Roman" w:hAnsi="Segoe UI" w:cs="Segoe UI"/>
      <w:sz w:val="18"/>
      <w:szCs w:val="18"/>
      <w:lang w:eastAsia="fr-FR"/>
    </w:rPr>
  </w:style>
  <w:style w:type="character" w:styleId="FootnoteReference">
    <w:name w:val="footnote reference"/>
    <w:uiPriority w:val="99"/>
    <w:semiHidden/>
    <w:locked/>
    <w:rsid w:val="00A61F62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A61F62"/>
  </w:style>
  <w:style w:type="character" w:customStyle="1" w:styleId="FootnoteTextChar">
    <w:name w:val="Footnote Text Char"/>
    <w:basedOn w:val="DefaultParagraphFont"/>
    <w:link w:val="FootnoteText"/>
    <w:semiHidden/>
    <w:rsid w:val="00A61F62"/>
    <w:rPr>
      <w:rFonts w:ascii="Arial" w:eastAsia="Times New Roman" w:hAnsi="Arial"/>
      <w:sz w:val="20"/>
      <w:szCs w:val="20"/>
      <w:lang w:eastAsia="fr-FR"/>
    </w:rPr>
  </w:style>
  <w:style w:type="character" w:styleId="PageNumber">
    <w:name w:val="page number"/>
    <w:basedOn w:val="DefaultParagraphFont"/>
    <w:locked/>
    <w:rsid w:val="00A61F62"/>
  </w:style>
  <w:style w:type="paragraph" w:styleId="Subtitle">
    <w:name w:val="Subtitle"/>
    <w:basedOn w:val="Normal"/>
    <w:link w:val="SubtitleChar"/>
    <w:qFormat/>
    <w:locked/>
    <w:rsid w:val="00A61F62"/>
    <w:pPr>
      <w:jc w:val="center"/>
    </w:pPr>
    <w:rPr>
      <w:sz w:val="48"/>
      <w:u w:val="single"/>
    </w:rPr>
  </w:style>
  <w:style w:type="character" w:customStyle="1" w:styleId="SubtitleChar">
    <w:name w:val="Subtitle Char"/>
    <w:basedOn w:val="DefaultParagraphFont"/>
    <w:link w:val="Subtitle"/>
    <w:rsid w:val="00A61F62"/>
    <w:rPr>
      <w:rFonts w:ascii="Arial" w:eastAsia="Times New Roman" w:hAnsi="Arial"/>
      <w:sz w:val="48"/>
      <w:szCs w:val="20"/>
      <w:u w:val="single"/>
      <w:lang w:eastAsia="fr-FR"/>
    </w:rPr>
  </w:style>
  <w:style w:type="paragraph" w:customStyle="1" w:styleId="Reply">
    <w:name w:val="Reply"/>
    <w:basedOn w:val="Normal"/>
    <w:rsid w:val="00A61F6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after="180"/>
      <w:ind w:left="1276" w:right="569" w:hanging="709"/>
      <w:jc w:val="both"/>
    </w:pPr>
    <w:rPr>
      <w:i/>
      <w:color w:val="000080"/>
      <w:lang w:val="en-US" w:eastAsia="en-US"/>
    </w:rPr>
  </w:style>
  <w:style w:type="paragraph" w:styleId="BodyText2">
    <w:name w:val="Body Text 2"/>
    <w:basedOn w:val="Normal"/>
    <w:link w:val="BodyText2Char"/>
    <w:locked/>
    <w:rsid w:val="00A61F62"/>
    <w:rPr>
      <w:rFonts w:cs="Arial"/>
      <w:b/>
      <w:bCs/>
    </w:rPr>
  </w:style>
  <w:style w:type="character" w:customStyle="1" w:styleId="BodyText2Char">
    <w:name w:val="Body Text 2 Char"/>
    <w:basedOn w:val="DefaultParagraphFont"/>
    <w:link w:val="BodyText2"/>
    <w:rsid w:val="00A61F62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WW-Corpsdetexte2">
    <w:name w:val="WW-Corps de texte 2"/>
    <w:basedOn w:val="Normal"/>
    <w:rsid w:val="00A61F62"/>
    <w:pPr>
      <w:suppressAutoHyphens/>
    </w:pPr>
    <w:rPr>
      <w:rFonts w:cs="Arial"/>
      <w:b/>
      <w:bCs/>
      <w:lang w:val="fr-CH" w:eastAsia="ar-SA"/>
    </w:rPr>
  </w:style>
  <w:style w:type="table" w:customStyle="1" w:styleId="TableGrid1">
    <w:name w:val="Table Grid1"/>
    <w:basedOn w:val="TableNormal"/>
    <w:next w:val="TableGrid"/>
    <w:uiPriority w:val="39"/>
    <w:locked/>
    <w:rsid w:val="00A61F62"/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A6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locked/>
    <w:rsid w:val="00296CEC"/>
    <w:rPr>
      <w:vanish/>
      <w:color w:val="808080"/>
    </w:rPr>
  </w:style>
  <w:style w:type="table" w:customStyle="1" w:styleId="TableGrid11">
    <w:name w:val="Table Grid11"/>
    <w:basedOn w:val="TableNormal"/>
    <w:next w:val="TableGrid"/>
    <w:uiPriority w:val="39"/>
    <w:locked/>
    <w:rsid w:val="00411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il-qualite.l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las@ilnas.etat.l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t.lu/ol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LAS">
      <a:dk1>
        <a:sysClr val="windowText" lastClr="000000"/>
      </a:dk1>
      <a:lt1>
        <a:sysClr val="window" lastClr="FFFFFF"/>
      </a:lt1>
      <a:dk2>
        <a:srgbClr val="00567A"/>
      </a:dk2>
      <a:lt2>
        <a:srgbClr val="E7E6E6"/>
      </a:lt2>
      <a:accent1>
        <a:srgbClr val="0045E6"/>
      </a:accent1>
      <a:accent2>
        <a:srgbClr val="2568FF"/>
      </a:accent2>
      <a:accent3>
        <a:srgbClr val="4B83FF"/>
      </a:accent3>
      <a:accent4>
        <a:srgbClr val="93B4FF"/>
      </a:accent4>
      <a:accent5>
        <a:srgbClr val="F9BD00"/>
      </a:accent5>
      <a:accent6>
        <a:srgbClr val="ED7D31"/>
      </a:accent6>
      <a:hlink>
        <a:srgbClr val="0563C1"/>
      </a:hlink>
      <a:folHlink>
        <a:srgbClr val="954F72"/>
      </a:folHlink>
    </a:clrScheme>
    <a:fontScheme name="OLAS_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088E-A7B7-4ACD-8DED-0D24FF17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01A_FR</vt:lpstr>
    </vt:vector>
  </TitlesOfParts>
  <Company>CTIE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01A_FR</dc:title>
  <dc:subject/>
  <dc:creator>Paul Dax</dc:creator>
  <cp:keywords/>
  <dc:description/>
  <cp:lastModifiedBy>Monique JACOBY</cp:lastModifiedBy>
  <cp:revision>42</cp:revision>
  <cp:lastPrinted>2018-10-17T06:02:00Z</cp:lastPrinted>
  <dcterms:created xsi:type="dcterms:W3CDTF">2018-09-03T06:21:00Z</dcterms:created>
  <dcterms:modified xsi:type="dcterms:W3CDTF">2021-10-05T09:29:00Z</dcterms:modified>
</cp:coreProperties>
</file>